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B7" w:rsidRPr="006E37A6" w:rsidRDefault="007900B7" w:rsidP="007827D5">
      <w:pPr>
        <w:pStyle w:val="2"/>
        <w:spacing w:before="0" w:after="0" w:line="240" w:lineRule="auto"/>
        <w:ind w:firstLine="0"/>
        <w:jc w:val="center"/>
        <w:rPr>
          <w:rFonts w:ascii="Times New Roman" w:hAnsi="Times New Roman"/>
          <w:i w:val="0"/>
          <w:color w:val="000000" w:themeColor="text1"/>
        </w:rPr>
      </w:pPr>
      <w:r w:rsidRPr="006E37A6">
        <w:rPr>
          <w:rFonts w:ascii="Times New Roman" w:hAnsi="Times New Roman"/>
          <w:i w:val="0"/>
          <w:color w:val="000000" w:themeColor="text1"/>
        </w:rPr>
        <w:t xml:space="preserve">Доклад </w:t>
      </w:r>
    </w:p>
    <w:p w:rsidR="007900B7" w:rsidRPr="006E37A6" w:rsidRDefault="00DD5C07" w:rsidP="007827D5">
      <w:pPr>
        <w:pStyle w:val="2"/>
        <w:spacing w:before="0" w:after="0" w:line="240" w:lineRule="auto"/>
        <w:ind w:firstLine="0"/>
        <w:jc w:val="center"/>
        <w:rPr>
          <w:rFonts w:ascii="Times New Roman" w:hAnsi="Times New Roman"/>
          <w:i w:val="0"/>
          <w:color w:val="000000" w:themeColor="text1"/>
        </w:rPr>
      </w:pPr>
      <w:r w:rsidRPr="006E37A6">
        <w:rPr>
          <w:rFonts w:ascii="Times New Roman" w:hAnsi="Times New Roman"/>
          <w:i w:val="0"/>
          <w:color w:val="000000" w:themeColor="text1"/>
        </w:rPr>
        <w:t>о</w:t>
      </w:r>
      <w:r w:rsidR="00A16EB1" w:rsidRPr="006E37A6">
        <w:rPr>
          <w:rFonts w:ascii="Times New Roman" w:hAnsi="Times New Roman"/>
          <w:i w:val="0"/>
          <w:color w:val="000000" w:themeColor="text1"/>
        </w:rPr>
        <w:t xml:space="preserve"> результатах </w:t>
      </w:r>
      <w:r w:rsidR="006E37A6" w:rsidRPr="006E37A6">
        <w:rPr>
          <w:rFonts w:ascii="Times New Roman" w:hAnsi="Times New Roman"/>
          <w:i w:val="0"/>
          <w:color w:val="000000" w:themeColor="text1"/>
        </w:rPr>
        <w:t>работы за 2018 год</w:t>
      </w:r>
      <w:r w:rsidR="00A16EB1" w:rsidRPr="006E37A6">
        <w:rPr>
          <w:rFonts w:ascii="Times New Roman" w:hAnsi="Times New Roman"/>
          <w:i w:val="0"/>
          <w:color w:val="000000" w:themeColor="text1"/>
        </w:rPr>
        <w:t xml:space="preserve"> м</w:t>
      </w:r>
      <w:r w:rsidR="007900B7" w:rsidRPr="006E37A6">
        <w:rPr>
          <w:rFonts w:ascii="Times New Roman" w:hAnsi="Times New Roman"/>
          <w:i w:val="0"/>
          <w:color w:val="000000" w:themeColor="text1"/>
        </w:rPr>
        <w:t>униципального учреждения культуры</w:t>
      </w:r>
    </w:p>
    <w:p w:rsidR="00DB3E27" w:rsidRPr="006E37A6" w:rsidRDefault="007900B7" w:rsidP="007827D5">
      <w:pPr>
        <w:pStyle w:val="2"/>
        <w:spacing w:before="0" w:after="0" w:line="240" w:lineRule="auto"/>
        <w:ind w:firstLine="0"/>
        <w:jc w:val="center"/>
        <w:rPr>
          <w:rFonts w:ascii="Times New Roman" w:hAnsi="Times New Roman"/>
          <w:i w:val="0"/>
          <w:color w:val="000000" w:themeColor="text1"/>
        </w:rPr>
      </w:pPr>
      <w:r w:rsidRPr="006E37A6">
        <w:rPr>
          <w:rFonts w:ascii="Times New Roman" w:hAnsi="Times New Roman"/>
          <w:i w:val="0"/>
          <w:color w:val="000000" w:themeColor="text1"/>
        </w:rPr>
        <w:t>«Лянторский хантыйс</w:t>
      </w:r>
      <w:r w:rsidR="00A16EB1" w:rsidRPr="006E37A6">
        <w:rPr>
          <w:rFonts w:ascii="Times New Roman" w:hAnsi="Times New Roman"/>
          <w:i w:val="0"/>
          <w:color w:val="000000" w:themeColor="text1"/>
        </w:rPr>
        <w:t>кий этнографический музей</w:t>
      </w:r>
      <w:r w:rsidRPr="006E37A6">
        <w:rPr>
          <w:rFonts w:ascii="Times New Roman" w:hAnsi="Times New Roman"/>
          <w:i w:val="0"/>
          <w:color w:val="000000" w:themeColor="text1"/>
        </w:rPr>
        <w:t>»</w:t>
      </w:r>
    </w:p>
    <w:p w:rsidR="00992A97" w:rsidRDefault="00992A97" w:rsidP="00FB00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</w:pPr>
      <w:bookmarkStart w:id="0" w:name="_Toc438473365"/>
    </w:p>
    <w:bookmarkEnd w:id="0"/>
    <w:p w:rsidR="00E42594" w:rsidRDefault="00E42594" w:rsidP="00E42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CF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ной задач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шего </w:t>
      </w:r>
      <w:r w:rsidRPr="00B150CF">
        <w:rPr>
          <w:rFonts w:ascii="Times New Roman" w:eastAsia="Times New Roman" w:hAnsi="Times New Roman" w:cs="Times New Roman"/>
          <w:b/>
          <w:sz w:val="28"/>
          <w:szCs w:val="28"/>
        </w:rPr>
        <w:t>музея</w:t>
      </w:r>
      <w:r w:rsidRPr="00374223">
        <w:rPr>
          <w:rFonts w:ascii="Times New Roman" w:eastAsia="Times New Roman" w:hAnsi="Times New Roman" w:cs="Times New Roman"/>
          <w:sz w:val="28"/>
          <w:szCs w:val="28"/>
        </w:rPr>
        <w:t xml:space="preserve"> было и остаётся воссоздание и сохранение для будущих поколений самобытной культуры, уклада  жизни древнего коренного народа</w:t>
      </w:r>
      <w:r>
        <w:rPr>
          <w:rFonts w:ascii="Times New Roman" w:hAnsi="Times New Roman" w:cs="Times New Roman"/>
          <w:sz w:val="28"/>
          <w:szCs w:val="28"/>
        </w:rPr>
        <w:t xml:space="preserve">  ханты.</w:t>
      </w:r>
    </w:p>
    <w:p w:rsidR="00C63762" w:rsidRDefault="00037B51" w:rsidP="00374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</w:t>
      </w:r>
      <w:r w:rsidR="00313C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зей занимается</w:t>
      </w:r>
      <w:r w:rsidR="0080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F52" w:rsidRPr="004C0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ие</w:t>
      </w:r>
      <w:r w:rsidR="00313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4C0F52" w:rsidRPr="004C0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бирание</w:t>
      </w:r>
      <w:r w:rsidR="00313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4C0F52" w:rsidRPr="004C0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хранение</w:t>
      </w:r>
      <w:r w:rsidR="00313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4C0F52" w:rsidRPr="004C0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зейных</w:t>
      </w:r>
      <w:r w:rsidR="00B87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метов, </w:t>
      </w:r>
      <w:r w:rsidR="00AC1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х коллекций;</w:t>
      </w:r>
      <w:r w:rsidR="00313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</w:t>
      </w:r>
      <w:r w:rsidR="00337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ем</w:t>
      </w:r>
      <w:r w:rsidR="00313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37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ем</w:t>
      </w:r>
      <w:r w:rsidR="00313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охран</w:t>
      </w:r>
      <w:r w:rsidR="00337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м местного традиционного</w:t>
      </w:r>
      <w:r w:rsidR="004C0F52" w:rsidRPr="004C0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37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кладного творчества</w:t>
      </w:r>
      <w:r w:rsidR="00313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емёсел</w:t>
      </w:r>
      <w:r w:rsidR="00AC1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0D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ением</w:t>
      </w:r>
      <w:r w:rsidR="004C0F52" w:rsidRPr="004C0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льтурно-просветительской </w:t>
      </w:r>
      <w:r w:rsidR="0090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учно</w:t>
      </w:r>
      <w:r w:rsidR="000D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сследовательской деятельности.</w:t>
      </w:r>
    </w:p>
    <w:p w:rsidR="00562355" w:rsidRPr="00374223" w:rsidRDefault="00562355" w:rsidP="008F6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5496" w:rsidRPr="0048618E" w:rsidRDefault="000D4DD9" w:rsidP="00C138E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ётный период ч</w:t>
      </w:r>
      <w:r w:rsidR="008107C8">
        <w:rPr>
          <w:rFonts w:ascii="Times New Roman" w:hAnsi="Times New Roman" w:cs="Times New Roman"/>
          <w:b/>
          <w:sz w:val="28"/>
          <w:szCs w:val="28"/>
        </w:rPr>
        <w:t xml:space="preserve">исленность работников </w:t>
      </w:r>
      <w:r w:rsidR="008219FE">
        <w:rPr>
          <w:rFonts w:ascii="Times New Roman" w:hAnsi="Times New Roman" w:cs="Times New Roman"/>
          <w:b/>
          <w:sz w:val="28"/>
          <w:szCs w:val="28"/>
        </w:rPr>
        <w:t xml:space="preserve">музея </w:t>
      </w:r>
      <w:r w:rsidR="00586034">
        <w:rPr>
          <w:rFonts w:ascii="Times New Roman" w:hAnsi="Times New Roman" w:cs="Times New Roman"/>
          <w:b/>
          <w:sz w:val="28"/>
          <w:szCs w:val="28"/>
        </w:rPr>
        <w:t>составляет</w:t>
      </w:r>
      <w:r w:rsidR="00810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923">
        <w:rPr>
          <w:rFonts w:ascii="Times New Roman" w:hAnsi="Times New Roman" w:cs="Times New Roman"/>
          <w:b/>
          <w:sz w:val="28"/>
          <w:szCs w:val="28"/>
        </w:rPr>
        <w:t>4</w:t>
      </w:r>
      <w:r w:rsidR="000454F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14F6A">
        <w:rPr>
          <w:rFonts w:ascii="Times New Roman" w:hAnsi="Times New Roman" w:cs="Times New Roman"/>
          <w:b/>
          <w:sz w:val="28"/>
          <w:szCs w:val="28"/>
        </w:rPr>
        <w:t>человек</w:t>
      </w:r>
      <w:r w:rsidR="002F7B27">
        <w:rPr>
          <w:rFonts w:ascii="Times New Roman" w:hAnsi="Times New Roman" w:cs="Times New Roman"/>
          <w:b/>
          <w:sz w:val="28"/>
          <w:szCs w:val="28"/>
        </w:rPr>
        <w:t>.</w:t>
      </w:r>
      <w:r w:rsidR="00810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6D4" w:rsidRDefault="00AD26D4" w:rsidP="00AC1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2F27" w:rsidRPr="0048618E" w:rsidRDefault="0048618E" w:rsidP="00AC1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18E">
        <w:rPr>
          <w:rFonts w:ascii="Times New Roman" w:hAnsi="Times New Roman" w:cs="Times New Roman"/>
          <w:color w:val="000000"/>
          <w:sz w:val="28"/>
          <w:szCs w:val="28"/>
        </w:rPr>
        <w:t>Сокращение численности работников произошло по причине сокращения вакантных мест.</w:t>
      </w:r>
    </w:p>
    <w:p w:rsidR="00061927" w:rsidRPr="00E7361F" w:rsidRDefault="00061927" w:rsidP="002E4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30576" w:rsidRPr="00D22B12" w:rsidRDefault="00F66FEB" w:rsidP="00F410C0">
      <w:pPr>
        <w:spacing w:after="0" w:line="240" w:lineRule="auto"/>
        <w:ind w:left="-142" w:firstLine="2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3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E40" w:rsidRPr="00E73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 утвержденному плану</w:t>
      </w:r>
      <w:r w:rsidR="00165552" w:rsidRPr="00E73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43E40" w:rsidRPr="00E73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D95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E43E40" w:rsidRPr="00E73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работники </w:t>
      </w:r>
      <w:r w:rsidR="00061927" w:rsidRPr="00E73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="00E43E40" w:rsidRPr="00E73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вовали  в семинарах-практикумах, на краткосрочных курсах повышения квалификации окружного, регионального и межрегионального уровней</w:t>
      </w:r>
      <w:r w:rsidR="00C81010" w:rsidRPr="00E73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F2418" w:rsidRDefault="00083C28" w:rsidP="00AC151F">
      <w:pPr>
        <w:pStyle w:val="a3"/>
        <w:spacing w:after="0" w:line="240" w:lineRule="auto"/>
        <w:ind w:firstLine="26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сего к</w:t>
      </w:r>
      <w:r w:rsidR="00E43E40" w:rsidRPr="00576CC9">
        <w:rPr>
          <w:b/>
          <w:sz w:val="28"/>
          <w:szCs w:val="28"/>
          <w:lang w:val="ru-RU"/>
        </w:rPr>
        <w:t xml:space="preserve">урсы повышения квалификации </w:t>
      </w:r>
      <w:r w:rsidR="001F72EE" w:rsidRPr="00576CC9">
        <w:rPr>
          <w:b/>
          <w:sz w:val="28"/>
          <w:szCs w:val="28"/>
          <w:lang w:val="ru-RU"/>
        </w:rPr>
        <w:t xml:space="preserve"> прошли </w:t>
      </w:r>
      <w:r w:rsidR="00251603">
        <w:rPr>
          <w:b/>
          <w:sz w:val="28"/>
          <w:szCs w:val="28"/>
          <w:lang w:val="ru-RU"/>
        </w:rPr>
        <w:t xml:space="preserve">9 </w:t>
      </w:r>
      <w:r w:rsidR="00E43E40" w:rsidRPr="00576CC9">
        <w:rPr>
          <w:b/>
          <w:sz w:val="28"/>
          <w:szCs w:val="28"/>
          <w:lang w:val="ru-RU"/>
        </w:rPr>
        <w:t>чел</w:t>
      </w:r>
      <w:r w:rsidR="00251603">
        <w:rPr>
          <w:b/>
          <w:sz w:val="28"/>
          <w:szCs w:val="28"/>
          <w:lang w:val="ru-RU"/>
        </w:rPr>
        <w:t>овек</w:t>
      </w:r>
      <w:r w:rsidR="002C4D12">
        <w:rPr>
          <w:b/>
          <w:sz w:val="28"/>
          <w:szCs w:val="28"/>
          <w:lang w:val="ru-RU"/>
        </w:rPr>
        <w:t>.</w:t>
      </w:r>
    </w:p>
    <w:p w:rsidR="00011A09" w:rsidRDefault="00011A09" w:rsidP="00011A09">
      <w:pPr>
        <w:pStyle w:val="a3"/>
        <w:spacing w:after="0" w:line="240" w:lineRule="auto"/>
        <w:ind w:firstLine="0"/>
        <w:rPr>
          <w:b/>
          <w:sz w:val="28"/>
          <w:szCs w:val="28"/>
          <w:lang w:val="ru-RU"/>
        </w:rPr>
      </w:pPr>
    </w:p>
    <w:p w:rsidR="00860923" w:rsidRPr="00F03697" w:rsidRDefault="00B87E70" w:rsidP="00011A09">
      <w:pPr>
        <w:pStyle w:val="a3"/>
        <w:spacing w:after="0" w:line="240" w:lineRule="auto"/>
        <w:ind w:firstLine="0"/>
        <w:rPr>
          <w:b/>
          <w:color w:val="000000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D33AC6">
        <w:rPr>
          <w:b/>
          <w:color w:val="000000"/>
          <w:sz w:val="28"/>
          <w:szCs w:val="28"/>
          <w:lang w:val="ru-RU"/>
        </w:rPr>
        <w:t xml:space="preserve">Наименование курсов </w:t>
      </w:r>
      <w:r w:rsidR="005E118E">
        <w:rPr>
          <w:b/>
          <w:color w:val="000000"/>
          <w:sz w:val="28"/>
          <w:szCs w:val="28"/>
          <w:lang w:val="ru-RU"/>
        </w:rPr>
        <w:t xml:space="preserve"> </w:t>
      </w:r>
      <w:r w:rsidR="00C65375">
        <w:rPr>
          <w:b/>
          <w:color w:val="000000"/>
          <w:sz w:val="28"/>
          <w:szCs w:val="28"/>
          <w:lang w:val="ru-RU"/>
        </w:rPr>
        <w:t>вы можете посмотреть на слайде.</w:t>
      </w:r>
    </w:p>
    <w:p w:rsidR="00C65375" w:rsidRDefault="00C65375" w:rsidP="002F7B27">
      <w:pPr>
        <w:pStyle w:val="a3"/>
        <w:spacing w:after="0" w:line="240" w:lineRule="auto"/>
        <w:ind w:left="261" w:hanging="261"/>
        <w:jc w:val="center"/>
        <w:rPr>
          <w:b/>
          <w:sz w:val="28"/>
          <w:szCs w:val="28"/>
          <w:highlight w:val="green"/>
          <w:lang w:val="ru-RU"/>
        </w:rPr>
      </w:pPr>
    </w:p>
    <w:p w:rsidR="002F7B27" w:rsidRPr="00847A2A" w:rsidRDefault="00BA6658" w:rsidP="00847A2A">
      <w:pPr>
        <w:pStyle w:val="a3"/>
        <w:spacing w:after="0" w:line="240" w:lineRule="auto"/>
        <w:ind w:left="261" w:hanging="261"/>
        <w:rPr>
          <w:color w:val="FF0000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акже на слайде вы можете увидеть ф</w:t>
      </w:r>
      <w:r w:rsidR="00847A2A" w:rsidRPr="00847A2A">
        <w:rPr>
          <w:color w:val="000000" w:themeColor="text1"/>
          <w:sz w:val="28"/>
          <w:szCs w:val="28"/>
          <w:lang w:val="ru-RU"/>
        </w:rPr>
        <w:t>инансирование, с указанием доходов учреждения и привлечением средств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2F7B27" w:rsidRPr="00847A2A" w:rsidRDefault="002F7B27" w:rsidP="00847A2A">
      <w:pPr>
        <w:pStyle w:val="a3"/>
        <w:spacing w:after="0" w:line="240" w:lineRule="auto"/>
        <w:ind w:firstLine="0"/>
        <w:rPr>
          <w:b/>
          <w:i/>
          <w:color w:val="000000" w:themeColor="text1"/>
          <w:sz w:val="28"/>
          <w:szCs w:val="28"/>
          <w:u w:val="single"/>
          <w:lang w:val="ru-RU"/>
        </w:rPr>
      </w:pPr>
    </w:p>
    <w:p w:rsidR="002B38B9" w:rsidRPr="002B38B9" w:rsidRDefault="002B38B9" w:rsidP="002B38B9">
      <w:pPr>
        <w:pStyle w:val="a3"/>
        <w:spacing w:after="0" w:line="240" w:lineRule="auto"/>
        <w:ind w:firstLine="261"/>
        <w:rPr>
          <w:b/>
          <w:color w:val="000000" w:themeColor="text1"/>
          <w:sz w:val="28"/>
          <w:szCs w:val="28"/>
          <w:lang w:val="ru-RU"/>
        </w:rPr>
      </w:pPr>
      <w:r w:rsidRPr="002B38B9">
        <w:rPr>
          <w:b/>
          <w:color w:val="000000" w:themeColor="text1"/>
          <w:sz w:val="28"/>
          <w:szCs w:val="28"/>
          <w:lang w:val="ru-RU"/>
        </w:rPr>
        <w:t xml:space="preserve">Музей </w:t>
      </w:r>
      <w:r w:rsidR="006E7E16">
        <w:rPr>
          <w:b/>
          <w:color w:val="000000" w:themeColor="text1"/>
          <w:sz w:val="28"/>
          <w:szCs w:val="28"/>
          <w:lang w:val="ru-RU"/>
        </w:rPr>
        <w:t xml:space="preserve">в 2018 году </w:t>
      </w:r>
      <w:r w:rsidRPr="002B38B9">
        <w:rPr>
          <w:b/>
          <w:color w:val="000000" w:themeColor="text1"/>
          <w:sz w:val="28"/>
          <w:szCs w:val="28"/>
          <w:lang w:val="ru-RU"/>
        </w:rPr>
        <w:t>осуществлял работу по двум муниципальным программам:</w:t>
      </w:r>
    </w:p>
    <w:p w:rsidR="00DF0376" w:rsidRPr="0033773F" w:rsidRDefault="002B38B9" w:rsidP="005B2CC4">
      <w:pPr>
        <w:pStyle w:val="a3"/>
        <w:spacing w:after="0" w:line="240" w:lineRule="auto"/>
        <w:ind w:firstLine="261"/>
        <w:rPr>
          <w:sz w:val="28"/>
          <w:szCs w:val="28"/>
          <w:lang w:val="ru-RU"/>
        </w:rPr>
      </w:pPr>
      <w:r w:rsidRPr="002B38B9">
        <w:rPr>
          <w:b/>
          <w:color w:val="000000" w:themeColor="text1"/>
          <w:sz w:val="28"/>
          <w:szCs w:val="28"/>
          <w:lang w:val="ru-RU"/>
        </w:rPr>
        <w:t xml:space="preserve">- </w:t>
      </w:r>
      <w:r w:rsidR="00DF0376" w:rsidRPr="0033773F">
        <w:rPr>
          <w:color w:val="000000" w:themeColor="text1"/>
          <w:sz w:val="28"/>
          <w:szCs w:val="28"/>
          <w:lang w:val="ru-RU"/>
        </w:rPr>
        <w:t xml:space="preserve">Программа </w:t>
      </w:r>
      <w:r w:rsidR="00DF0376" w:rsidRPr="0033773F">
        <w:rPr>
          <w:sz w:val="28"/>
          <w:szCs w:val="28"/>
          <w:lang w:val="ru-RU"/>
        </w:rPr>
        <w:t>«</w:t>
      </w:r>
      <w:r w:rsidR="00DF0376" w:rsidRPr="0033773F">
        <w:rPr>
          <w:color w:val="000000"/>
          <w:sz w:val="28"/>
          <w:szCs w:val="28"/>
          <w:lang w:val="ru-RU"/>
        </w:rPr>
        <w:t xml:space="preserve">Развитие сферы культуры города </w:t>
      </w:r>
      <w:proofErr w:type="spellStart"/>
      <w:r w:rsidR="00DF0376" w:rsidRPr="0033773F">
        <w:rPr>
          <w:color w:val="000000"/>
          <w:sz w:val="28"/>
          <w:szCs w:val="28"/>
          <w:lang w:val="ru-RU"/>
        </w:rPr>
        <w:t>Лянтора</w:t>
      </w:r>
      <w:proofErr w:type="spellEnd"/>
      <w:r w:rsidR="00DF0376" w:rsidRPr="0033773F">
        <w:rPr>
          <w:color w:val="000000"/>
          <w:sz w:val="28"/>
          <w:szCs w:val="28"/>
          <w:lang w:val="ru-RU"/>
        </w:rPr>
        <w:t xml:space="preserve"> на 2018-2020 годы</w:t>
      </w:r>
      <w:r w:rsidR="00DF0376" w:rsidRPr="0033773F">
        <w:rPr>
          <w:sz w:val="28"/>
          <w:szCs w:val="28"/>
          <w:lang w:val="ru-RU"/>
        </w:rPr>
        <w:t>»</w:t>
      </w:r>
      <w:r w:rsidR="002C6B78">
        <w:rPr>
          <w:sz w:val="28"/>
          <w:szCs w:val="28"/>
          <w:lang w:val="ru-RU"/>
        </w:rPr>
        <w:t>.</w:t>
      </w:r>
    </w:p>
    <w:p w:rsidR="00DF0376" w:rsidRPr="002B38B9" w:rsidRDefault="00862D45" w:rsidP="005B2CC4">
      <w:pPr>
        <w:pStyle w:val="a3"/>
        <w:spacing w:after="0" w:line="240" w:lineRule="auto"/>
        <w:ind w:firstLine="261"/>
        <w:rPr>
          <w:b/>
          <w:i/>
          <w:color w:val="000000" w:themeColor="text1"/>
          <w:sz w:val="28"/>
          <w:szCs w:val="28"/>
          <w:u w:val="single"/>
          <w:lang w:val="ru-RU"/>
        </w:rPr>
      </w:pPr>
      <w:r w:rsidRPr="0033773F">
        <w:rPr>
          <w:color w:val="000000" w:themeColor="text1"/>
          <w:sz w:val="28"/>
          <w:szCs w:val="28"/>
          <w:lang w:val="ru-RU"/>
        </w:rPr>
        <w:t>-</w:t>
      </w:r>
      <w:r w:rsidR="00DF0376" w:rsidRPr="0033773F">
        <w:rPr>
          <w:color w:val="000000" w:themeColor="text1"/>
          <w:sz w:val="28"/>
          <w:szCs w:val="28"/>
          <w:lang w:val="ru-RU"/>
        </w:rPr>
        <w:t xml:space="preserve">Программа </w:t>
      </w:r>
      <w:r w:rsidR="00DF0376" w:rsidRPr="0033773F">
        <w:rPr>
          <w:sz w:val="28"/>
          <w:szCs w:val="28"/>
          <w:lang w:val="ru-RU"/>
        </w:rPr>
        <w:t>«Профилактика экстремизма, укрепление межнационального и межконфессионального</w:t>
      </w:r>
      <w:r w:rsidR="00DF0376" w:rsidRPr="002B38B9">
        <w:rPr>
          <w:sz w:val="28"/>
          <w:szCs w:val="28"/>
          <w:lang w:val="ru-RU"/>
        </w:rPr>
        <w:t xml:space="preserve"> согласия в городе </w:t>
      </w:r>
      <w:proofErr w:type="spellStart"/>
      <w:r w:rsidR="00DF0376" w:rsidRPr="002B38B9">
        <w:rPr>
          <w:sz w:val="28"/>
          <w:szCs w:val="28"/>
          <w:lang w:val="ru-RU"/>
        </w:rPr>
        <w:t>Лянторе</w:t>
      </w:r>
      <w:proofErr w:type="spellEnd"/>
      <w:r w:rsidR="00DF0376" w:rsidRPr="002B38B9">
        <w:rPr>
          <w:sz w:val="28"/>
          <w:szCs w:val="28"/>
          <w:lang w:val="ru-RU"/>
        </w:rPr>
        <w:t xml:space="preserve"> на 2017 – 2019 годы»</w:t>
      </w:r>
      <w:r w:rsidR="00736884">
        <w:rPr>
          <w:sz w:val="28"/>
          <w:szCs w:val="28"/>
          <w:lang w:val="ru-RU"/>
        </w:rPr>
        <w:t>.</w:t>
      </w:r>
      <w:r w:rsidR="00DF0376" w:rsidRPr="002B38B9">
        <w:rPr>
          <w:sz w:val="28"/>
          <w:szCs w:val="28"/>
          <w:lang w:val="ru-RU"/>
        </w:rPr>
        <w:t xml:space="preserve">                   </w:t>
      </w:r>
      <w:r w:rsidR="00DF0376" w:rsidRPr="002B38B9">
        <w:rPr>
          <w:color w:val="000000"/>
          <w:sz w:val="28"/>
          <w:szCs w:val="28"/>
          <w:lang w:val="ru-RU"/>
        </w:rPr>
        <w:t xml:space="preserve"> </w:t>
      </w:r>
    </w:p>
    <w:p w:rsidR="00847A2A" w:rsidRDefault="00677036" w:rsidP="009E474B">
      <w:pPr>
        <w:pStyle w:val="a3"/>
        <w:spacing w:after="0" w:line="240" w:lineRule="auto"/>
        <w:ind w:firstLine="26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877E8B" w:rsidRPr="002B38B9">
        <w:rPr>
          <w:color w:val="000000" w:themeColor="text1"/>
          <w:sz w:val="28"/>
          <w:szCs w:val="28"/>
          <w:lang w:val="ru-RU"/>
        </w:rPr>
        <w:t>Все запланированные мероприятия по программам выполнены в полном объёме.</w:t>
      </w:r>
    </w:p>
    <w:p w:rsidR="00946D91" w:rsidRPr="00F93337" w:rsidRDefault="00946D91" w:rsidP="00946D91">
      <w:pPr>
        <w:pStyle w:val="a3"/>
        <w:spacing w:after="0" w:line="240" w:lineRule="auto"/>
        <w:ind w:firstLine="26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</w:t>
      </w:r>
      <w:r w:rsidRPr="009E474B">
        <w:rPr>
          <w:b/>
          <w:color w:val="000000" w:themeColor="text1"/>
          <w:sz w:val="28"/>
          <w:szCs w:val="28"/>
          <w:lang w:val="ru-RU"/>
        </w:rPr>
        <w:t>Основными приоритетными направлениями</w:t>
      </w:r>
      <w:r w:rsidRPr="00F93337">
        <w:rPr>
          <w:color w:val="000000" w:themeColor="text1"/>
          <w:sz w:val="28"/>
          <w:szCs w:val="28"/>
          <w:lang w:val="ru-RU"/>
        </w:rPr>
        <w:t xml:space="preserve"> в 201</w:t>
      </w:r>
      <w:r w:rsidR="00416B02">
        <w:rPr>
          <w:color w:val="000000" w:themeColor="text1"/>
          <w:sz w:val="28"/>
          <w:szCs w:val="28"/>
          <w:lang w:val="ru-RU"/>
        </w:rPr>
        <w:t>8</w:t>
      </w:r>
      <w:r w:rsidRPr="00F93337">
        <w:rPr>
          <w:color w:val="000000" w:themeColor="text1"/>
          <w:sz w:val="28"/>
          <w:szCs w:val="28"/>
          <w:lang w:val="ru-RU"/>
        </w:rPr>
        <w:t xml:space="preserve"> году были:</w:t>
      </w:r>
      <w:r w:rsidRPr="00F93337">
        <w:rPr>
          <w:kern w:val="2"/>
          <w:sz w:val="28"/>
          <w:szCs w:val="28"/>
          <w:lang w:val="ru-RU"/>
        </w:rPr>
        <w:t xml:space="preserve"> </w:t>
      </w:r>
      <w:r w:rsidRPr="00F93337">
        <w:rPr>
          <w:color w:val="000000"/>
          <w:kern w:val="2"/>
          <w:sz w:val="28"/>
          <w:szCs w:val="28"/>
          <w:lang w:val="ru-RU"/>
        </w:rPr>
        <w:t xml:space="preserve">развитие проектной  деятельности; позиционирование музейной деятельности; реализация комплекса мероприятий направленных на привлечение населения к </w:t>
      </w:r>
      <w:r w:rsidR="00D44C52">
        <w:rPr>
          <w:color w:val="000000"/>
          <w:kern w:val="2"/>
          <w:sz w:val="28"/>
          <w:szCs w:val="28"/>
          <w:lang w:val="ru-RU"/>
        </w:rPr>
        <w:t>культурной жизни города.</w:t>
      </w:r>
    </w:p>
    <w:p w:rsidR="006B1366" w:rsidRDefault="00946D91" w:rsidP="00416B02">
      <w:pPr>
        <w:spacing w:after="0" w:line="240" w:lineRule="auto"/>
        <w:ind w:firstLine="26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kern w:val="2"/>
          <w:sz w:val="28"/>
          <w:szCs w:val="28"/>
        </w:rPr>
        <w:t xml:space="preserve">    </w:t>
      </w:r>
      <w:r w:rsidRPr="00F93337">
        <w:rPr>
          <w:rFonts w:ascii="Times New Roman" w:hAnsi="Times New Roman" w:cs="Times New Roman"/>
          <w:b/>
          <w:color w:val="0D0D0D" w:themeColor="text1" w:themeTint="F2"/>
          <w:kern w:val="2"/>
          <w:sz w:val="28"/>
          <w:szCs w:val="28"/>
        </w:rPr>
        <w:t>В развитии проектной деятельности</w:t>
      </w:r>
      <w:r w:rsidRPr="00F93337">
        <w:rPr>
          <w:rFonts w:ascii="Times New Roman" w:hAnsi="Times New Roman" w:cs="Times New Roman"/>
          <w:color w:val="0D0D0D" w:themeColor="text1" w:themeTint="F2"/>
          <w:kern w:val="2"/>
          <w:sz w:val="28"/>
          <w:szCs w:val="28"/>
        </w:rPr>
        <w:t xml:space="preserve"> была поставлена цель – реализация программ и проектов по</w:t>
      </w:r>
      <w:r w:rsidRPr="00F933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витию этнографического туризма, отдыха детей и подростков в летнее время. </w:t>
      </w:r>
    </w:p>
    <w:p w:rsidR="006B1366" w:rsidRDefault="006B1366" w:rsidP="00416B02">
      <w:pPr>
        <w:spacing w:after="0" w:line="240" w:lineRule="auto"/>
        <w:ind w:firstLine="26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946D91" w:rsidRPr="00F933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течение года проводились мероприятия по </w:t>
      </w:r>
      <w:r w:rsidR="00C653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 </w:t>
      </w:r>
      <w:r w:rsidR="00B62D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уристическим </w:t>
      </w:r>
      <w:r w:rsidR="00946D91" w:rsidRPr="00F933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</w:t>
      </w:r>
      <w:r w:rsidR="00C653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</w:t>
      </w:r>
      <w:r w:rsidR="00416B02">
        <w:rPr>
          <w:rFonts w:ascii="Times New Roman" w:hAnsi="Times New Roman" w:cs="Times New Roman"/>
          <w:color w:val="000000"/>
          <w:kern w:val="2"/>
          <w:sz w:val="28"/>
          <w:szCs w:val="28"/>
        </w:rPr>
        <w:t>:</w:t>
      </w:r>
      <w:r w:rsidR="00416B02">
        <w:rPr>
          <w:rFonts w:ascii="Times New Roman" w:hAnsi="Times New Roman" w:cs="Times New Roman"/>
          <w:sz w:val="28"/>
          <w:szCs w:val="28"/>
        </w:rPr>
        <w:t xml:space="preserve"> </w:t>
      </w:r>
      <w:r w:rsidR="00416B02" w:rsidRPr="00416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обро пожаловать на стойбище», «В гостях у </w:t>
      </w:r>
      <w:proofErr w:type="spellStart"/>
      <w:r w:rsidR="00416B02" w:rsidRPr="00416B02">
        <w:rPr>
          <w:rFonts w:ascii="Times New Roman" w:eastAsia="Times New Roman" w:hAnsi="Times New Roman" w:cs="Times New Roman"/>
          <w:color w:val="000000"/>
          <w:sz w:val="28"/>
          <w:szCs w:val="28"/>
        </w:rPr>
        <w:t>Няние</w:t>
      </w:r>
      <w:proofErr w:type="spellEnd"/>
      <w:r w:rsidR="00416B02" w:rsidRPr="00416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416B02" w:rsidRPr="00416B0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«Ремёсла Древнего Пима».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  </w:t>
      </w:r>
    </w:p>
    <w:p w:rsidR="00C50386" w:rsidRDefault="006B1366" w:rsidP="00425121">
      <w:pPr>
        <w:spacing w:after="0" w:line="240" w:lineRule="auto"/>
        <w:ind w:firstLine="26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  </w:t>
      </w:r>
      <w:r w:rsidRPr="00C5038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 отчётный период</w:t>
      </w:r>
      <w:r w:rsidR="00416B02" w:rsidRPr="00C5038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 по программам проведены мероприятия для иностранцев, </w:t>
      </w:r>
      <w:r w:rsidR="00D0592D" w:rsidRPr="00C5038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детей и </w:t>
      </w:r>
      <w:r w:rsidR="00416B02" w:rsidRPr="00C5038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льготной категории населени</w:t>
      </w:r>
      <w:r w:rsidR="00C5038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я.</w:t>
      </w:r>
    </w:p>
    <w:p w:rsidR="00416B02" w:rsidRPr="00C50386" w:rsidRDefault="00416B02" w:rsidP="00425121">
      <w:pPr>
        <w:spacing w:after="0" w:line="240" w:lineRule="auto"/>
        <w:ind w:firstLine="2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038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сего </w:t>
      </w:r>
      <w:r w:rsidR="00425121" w:rsidRPr="00C5038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туристических маршрутах </w:t>
      </w:r>
      <w:r w:rsidRPr="00C5038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иняло участие 139  человек</w:t>
      </w:r>
      <w:r w:rsidR="00F16855" w:rsidRPr="00C5038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16B02" w:rsidRPr="003B1E72" w:rsidRDefault="00416B02" w:rsidP="003B1E72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B1E72">
        <w:rPr>
          <w:rFonts w:ascii="Times New Roman" w:hAnsi="Times New Roman" w:cs="Times New Roman"/>
          <w:color w:val="000000"/>
          <w:sz w:val="28"/>
          <w:szCs w:val="28"/>
        </w:rPr>
        <w:t>Успешно прошла работа по программе организации летнего отдыха детей и молодёжи  «</w:t>
      </w:r>
      <w:proofErr w:type="spellStart"/>
      <w:r w:rsidRPr="003B1E72">
        <w:rPr>
          <w:rFonts w:ascii="Times New Roman" w:hAnsi="Times New Roman" w:cs="Times New Roman"/>
          <w:color w:val="000000"/>
          <w:sz w:val="28"/>
          <w:szCs w:val="28"/>
        </w:rPr>
        <w:t>Музейкино</w:t>
      </w:r>
      <w:proofErr w:type="spellEnd"/>
      <w:r w:rsidRPr="003B1E72">
        <w:rPr>
          <w:rFonts w:ascii="Times New Roman" w:hAnsi="Times New Roman" w:cs="Times New Roman"/>
          <w:color w:val="000000"/>
          <w:sz w:val="28"/>
          <w:szCs w:val="28"/>
        </w:rPr>
        <w:t xml:space="preserve"> лето». </w:t>
      </w:r>
    </w:p>
    <w:p w:rsidR="00416B02" w:rsidRPr="003B1E72" w:rsidRDefault="00ED23C1" w:rsidP="003B1E72">
      <w:pPr>
        <w:pStyle w:val="a3"/>
        <w:spacing w:after="0" w:line="240" w:lineRule="auto"/>
        <w:ind w:firstLine="0"/>
        <w:rPr>
          <w:color w:val="000000"/>
          <w:sz w:val="28"/>
          <w:szCs w:val="28"/>
          <w:lang w:val="ru-RU"/>
        </w:rPr>
      </w:pPr>
      <w:r w:rsidRPr="003B1E72">
        <w:rPr>
          <w:color w:val="000000"/>
          <w:sz w:val="28"/>
          <w:szCs w:val="28"/>
          <w:lang w:val="ru-RU"/>
        </w:rPr>
        <w:lastRenderedPageBreak/>
        <w:t xml:space="preserve">          </w:t>
      </w:r>
      <w:r w:rsidR="00416B02" w:rsidRPr="003B1E72">
        <w:rPr>
          <w:color w:val="000000"/>
          <w:sz w:val="28"/>
          <w:szCs w:val="28"/>
          <w:lang w:val="ru-RU"/>
        </w:rPr>
        <w:t>Программа состоит из двух направлений:</w:t>
      </w:r>
    </w:p>
    <w:p w:rsidR="00416B02" w:rsidRPr="003B1E72" w:rsidRDefault="00416B02" w:rsidP="003B1E72">
      <w:pPr>
        <w:pStyle w:val="a3"/>
        <w:spacing w:after="0" w:line="240" w:lineRule="auto"/>
        <w:ind w:firstLine="0"/>
        <w:jc w:val="left"/>
        <w:rPr>
          <w:color w:val="000000"/>
          <w:sz w:val="28"/>
          <w:szCs w:val="28"/>
          <w:lang w:val="ru-RU"/>
        </w:rPr>
      </w:pPr>
      <w:r w:rsidRPr="003B1E72">
        <w:rPr>
          <w:color w:val="000000"/>
          <w:sz w:val="28"/>
          <w:szCs w:val="28"/>
          <w:lang w:val="ru-RU"/>
        </w:rPr>
        <w:t xml:space="preserve">    </w:t>
      </w:r>
      <w:r w:rsidR="00ED23C1" w:rsidRPr="003B1E72">
        <w:rPr>
          <w:color w:val="000000"/>
          <w:sz w:val="28"/>
          <w:szCs w:val="28"/>
          <w:lang w:val="ru-RU"/>
        </w:rPr>
        <w:t xml:space="preserve">      </w:t>
      </w:r>
      <w:r w:rsidRPr="003B1E72">
        <w:rPr>
          <w:color w:val="000000"/>
          <w:sz w:val="28"/>
          <w:szCs w:val="28"/>
          <w:lang w:val="ru-RU"/>
        </w:rPr>
        <w:t xml:space="preserve">-проведение </w:t>
      </w:r>
      <w:proofErr w:type="spellStart"/>
      <w:r w:rsidRPr="003B1E72">
        <w:rPr>
          <w:color w:val="000000"/>
          <w:sz w:val="28"/>
          <w:szCs w:val="28"/>
          <w:lang w:val="ru-RU"/>
        </w:rPr>
        <w:t>малозатратных</w:t>
      </w:r>
      <w:proofErr w:type="spellEnd"/>
      <w:r w:rsidRPr="003B1E72">
        <w:rPr>
          <w:color w:val="000000"/>
          <w:sz w:val="28"/>
          <w:szCs w:val="28"/>
          <w:lang w:val="ru-RU"/>
        </w:rPr>
        <w:t xml:space="preserve"> форм работы с детьми;</w:t>
      </w:r>
    </w:p>
    <w:p w:rsidR="003B1E72" w:rsidRPr="00B4106A" w:rsidRDefault="00416B02" w:rsidP="00B410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D23C1" w:rsidRPr="003B1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3B1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декоративно – прикладное творчество. </w:t>
      </w:r>
    </w:p>
    <w:p w:rsidR="003B1E72" w:rsidRPr="003B1E72" w:rsidRDefault="003B1E72" w:rsidP="003B1E72">
      <w:pPr>
        <w:snapToGrid w:val="0"/>
        <w:spacing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B1E7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В течение летней кампании  было проведено </w:t>
      </w:r>
      <w:r w:rsidRPr="003B1E72">
        <w:rPr>
          <w:rFonts w:ascii="Times New Roman" w:hAnsi="Times New Roman" w:cs="Times New Roman"/>
          <w:b/>
          <w:sz w:val="28"/>
          <w:szCs w:val="28"/>
        </w:rPr>
        <w:t>194</w:t>
      </w:r>
      <w:r w:rsidRPr="003B1E7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 </w:t>
      </w:r>
      <w:r w:rsidRPr="003B1E7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ероприятия. В них приняло участие </w:t>
      </w:r>
      <w:r w:rsidRPr="003B1E72">
        <w:rPr>
          <w:rFonts w:ascii="Times New Roman" w:hAnsi="Times New Roman" w:cs="Times New Roman"/>
          <w:b/>
          <w:sz w:val="28"/>
          <w:szCs w:val="28"/>
        </w:rPr>
        <w:t>3150</w:t>
      </w:r>
      <w:r w:rsidRPr="003B1E72">
        <w:rPr>
          <w:rFonts w:ascii="Times New Roman" w:hAnsi="Times New Roman" w:cs="Times New Roman"/>
          <w:sz w:val="28"/>
          <w:szCs w:val="28"/>
        </w:rPr>
        <w:t xml:space="preserve"> </w:t>
      </w:r>
      <w:r w:rsidRPr="003B1E7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етей.  </w:t>
      </w:r>
    </w:p>
    <w:p w:rsidR="00C5653A" w:rsidRPr="003B1E72" w:rsidRDefault="00C50386" w:rsidP="00C50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</w:t>
      </w:r>
      <w:r w:rsidR="00946D91" w:rsidRPr="003B1E72">
        <w:rPr>
          <w:rFonts w:ascii="Times New Roman" w:hAnsi="Times New Roman" w:cs="Times New Roman"/>
          <w:b/>
          <w:sz w:val="28"/>
          <w:szCs w:val="28"/>
        </w:rPr>
        <w:t xml:space="preserve">По направлению - позиционирование музейной деятельности </w:t>
      </w:r>
      <w:r w:rsidR="00946D91" w:rsidRPr="003B1E72">
        <w:rPr>
          <w:rFonts w:ascii="Times New Roman" w:hAnsi="Times New Roman" w:cs="Times New Roman"/>
          <w:sz w:val="28"/>
          <w:szCs w:val="28"/>
        </w:rPr>
        <w:t xml:space="preserve">была поставлена цель: разработка комплекса мероприятий направленных на целевую группу посетителей. </w:t>
      </w:r>
      <w:r w:rsidR="0032102C" w:rsidRPr="003B1E72">
        <w:rPr>
          <w:rFonts w:ascii="Times New Roman" w:hAnsi="Times New Roman" w:cs="Times New Roman"/>
          <w:sz w:val="28"/>
          <w:szCs w:val="28"/>
        </w:rPr>
        <w:t>Ежегодно проводится</w:t>
      </w:r>
      <w:r w:rsidR="00946D91" w:rsidRPr="003B1E72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="00946D91" w:rsidRPr="003B1E72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="00946D91" w:rsidRPr="003B1E72">
        <w:rPr>
          <w:rFonts w:ascii="Times New Roman" w:hAnsi="Times New Roman" w:cs="Times New Roman"/>
          <w:sz w:val="28"/>
          <w:szCs w:val="28"/>
        </w:rPr>
        <w:t xml:space="preserve"> платных услуг музея, который </w:t>
      </w:r>
      <w:r w:rsidR="0032102C" w:rsidRPr="003B1E72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946D91" w:rsidRPr="003B1E72">
        <w:rPr>
          <w:rFonts w:ascii="Times New Roman" w:hAnsi="Times New Roman" w:cs="Times New Roman"/>
          <w:sz w:val="28"/>
          <w:szCs w:val="28"/>
        </w:rPr>
        <w:t>определить и спрогнозировать нужды  музейных посетителей.</w:t>
      </w:r>
    </w:p>
    <w:p w:rsidR="00C65375" w:rsidRPr="003B1E72" w:rsidRDefault="00045C45" w:rsidP="003B1E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5653A" w:rsidRPr="003B1E72">
        <w:rPr>
          <w:rFonts w:ascii="Times New Roman" w:hAnsi="Times New Roman" w:cs="Times New Roman"/>
          <w:color w:val="000000"/>
          <w:sz w:val="28"/>
          <w:szCs w:val="28"/>
        </w:rPr>
        <w:t>Отмечен возросший спрос на тематические экскурсии, как по му</w:t>
      </w:r>
      <w:r w:rsidR="00065DA8" w:rsidRPr="003B1E72">
        <w:rPr>
          <w:rFonts w:ascii="Times New Roman" w:hAnsi="Times New Roman" w:cs="Times New Roman"/>
          <w:color w:val="000000"/>
          <w:sz w:val="28"/>
          <w:szCs w:val="28"/>
        </w:rPr>
        <w:t>зею, так и по территории музея, а также успешно реализуется программа «День рождение в музее».</w:t>
      </w:r>
    </w:p>
    <w:p w:rsidR="0056459A" w:rsidRPr="003B1E72" w:rsidRDefault="00045C45" w:rsidP="003B1E72">
      <w:pPr>
        <w:pStyle w:val="a3"/>
        <w:spacing w:after="0" w:line="240" w:lineRule="auto"/>
        <w:ind w:firstLine="261"/>
        <w:rPr>
          <w:color w:val="000000" w:themeColor="text1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="00946D91" w:rsidRPr="003B1E72">
        <w:rPr>
          <w:b/>
          <w:color w:val="000000" w:themeColor="text1"/>
          <w:sz w:val="28"/>
          <w:szCs w:val="28"/>
          <w:lang w:val="ru-RU"/>
        </w:rPr>
        <w:t xml:space="preserve">Ещё одним важным направлением деятельности </w:t>
      </w:r>
      <w:r w:rsidR="009C6F63">
        <w:rPr>
          <w:b/>
          <w:color w:val="000000" w:themeColor="text1"/>
          <w:sz w:val="28"/>
          <w:szCs w:val="28"/>
          <w:lang w:val="ru-RU"/>
        </w:rPr>
        <w:t>учреждения</w:t>
      </w:r>
      <w:r w:rsidR="00946D91" w:rsidRPr="003B1E72">
        <w:rPr>
          <w:b/>
          <w:color w:val="000000" w:themeColor="text1"/>
          <w:sz w:val="28"/>
          <w:szCs w:val="28"/>
          <w:lang w:val="ru-RU"/>
        </w:rPr>
        <w:t xml:space="preserve"> было -  </w:t>
      </w:r>
      <w:r w:rsidR="0056459A" w:rsidRPr="003B1E72">
        <w:rPr>
          <w:color w:val="000000"/>
          <w:kern w:val="2"/>
          <w:sz w:val="28"/>
          <w:szCs w:val="28"/>
          <w:lang w:val="ru-RU"/>
        </w:rPr>
        <w:t>реализация комплекса мероприятий направленных на привлечение населения к культурной жизни города.</w:t>
      </w:r>
    </w:p>
    <w:p w:rsidR="00F97730" w:rsidRDefault="00946D91" w:rsidP="003B1E72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E72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F9773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узее</w:t>
      </w:r>
      <w:r w:rsidRPr="003B1E72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озданы</w:t>
      </w:r>
      <w:r w:rsidR="00B3427B" w:rsidRPr="003B1E72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се условия для художественно-</w:t>
      </w:r>
      <w:r w:rsidRPr="003B1E72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ворческой деятельности. </w:t>
      </w:r>
      <w:r w:rsidR="00951983" w:rsidRPr="003B1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 </w:t>
      </w:r>
      <w:r w:rsidR="00B024F2" w:rsidRPr="003B1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 </w:t>
      </w:r>
      <w:r w:rsidR="00951983" w:rsidRPr="003B1E72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B3427B" w:rsidRPr="003B1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Pr="003B1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жки по </w:t>
      </w:r>
      <w:r w:rsidR="00951983" w:rsidRPr="003B1E72">
        <w:rPr>
          <w:rFonts w:ascii="Times New Roman" w:hAnsi="Times New Roman" w:cs="Times New Roman"/>
          <w:color w:val="000000" w:themeColor="text1"/>
          <w:sz w:val="28"/>
          <w:szCs w:val="28"/>
        </w:rPr>
        <w:t>разным</w:t>
      </w:r>
      <w:r w:rsidRPr="003B1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м декоративно-прикладного творчества: </w:t>
      </w:r>
    </w:p>
    <w:p w:rsidR="000976A8" w:rsidRDefault="000976A8" w:rsidP="000976A8">
      <w:pPr>
        <w:tabs>
          <w:tab w:val="left" w:pos="960"/>
        </w:tabs>
        <w:autoSpaceDE w:val="0"/>
        <w:autoSpaceDN w:val="0"/>
        <w:adjustRightInd w:val="0"/>
        <w:spacing w:after="0"/>
        <w:ind w:firstLine="567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В течение года проводятся занятия в дошкольных учреждениях города по программам:</w:t>
      </w:r>
    </w:p>
    <w:p w:rsidR="000976A8" w:rsidRPr="000976A8" w:rsidRDefault="001859A7" w:rsidP="001859A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976A8" w:rsidRPr="00234EA6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0976A8" w:rsidRPr="00234EA6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Неврем</w:t>
      </w:r>
      <w:proofErr w:type="spellEnd"/>
      <w:r w:rsidR="000976A8" w:rsidRPr="00234EA6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50386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76A8" w:rsidRPr="000976A8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торая направлена на популяризацию материальной и духовной культуры ханты. На </w:t>
      </w:r>
      <w:r w:rsidR="003F0717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нятиях </w:t>
      </w:r>
      <w:r w:rsidR="000976A8" w:rsidRPr="000976A8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ети узнают много  о жизни коренных жителей на традиционных стойбищах. А также проводятся мастер – классы по изготовлению хантыйских национальных кукол, национальные спортивные и настольные игры. Для проведения </w:t>
      </w:r>
      <w:proofErr w:type="spellStart"/>
      <w:r w:rsidR="000976A8" w:rsidRPr="000976A8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этнозанятий</w:t>
      </w:r>
      <w:proofErr w:type="spellEnd"/>
      <w:r w:rsidR="000976A8" w:rsidRPr="000976A8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как наглядное пособие используются предметы этнографии из интерактивного фонда музея. </w:t>
      </w:r>
    </w:p>
    <w:p w:rsidR="000976A8" w:rsidRDefault="00D26967" w:rsidP="00BE3EC9">
      <w:pPr>
        <w:pStyle w:val="ad"/>
        <w:spacing w:after="0" w:line="240" w:lineRule="auto"/>
        <w:ind w:left="0" w:firstLine="567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кже, в дошкольных учреждениях, </w:t>
      </w:r>
      <w:r w:rsidR="00422FB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водятся мероприятия по программе</w:t>
      </w:r>
      <w:r w:rsidR="000976A8" w:rsidRPr="000976A8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422FB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краеведческого просвещения</w:t>
      </w:r>
      <w:r w:rsidR="000976A8" w:rsidRPr="000976A8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етей </w:t>
      </w:r>
      <w:r w:rsidR="000976A8" w:rsidRPr="00234EA6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«Я поведу тебя в музей»,</w:t>
      </w:r>
      <w:r w:rsidR="000976A8" w:rsidRPr="000976A8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целью, которой является: формирование основ музейной грамотности, воспитание патриотических чувств и уважительного отношения к предметам старины. </w:t>
      </w:r>
    </w:p>
    <w:p w:rsidR="00BE3EC9" w:rsidRPr="00BE3EC9" w:rsidRDefault="00BE3EC9" w:rsidP="008B1BA9">
      <w:pPr>
        <w:pStyle w:val="aa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BE3EC9">
        <w:rPr>
          <w:b/>
          <w:bCs/>
          <w:color w:val="000000" w:themeColor="text1"/>
          <w:sz w:val="28"/>
          <w:szCs w:val="28"/>
        </w:rPr>
        <w:t>Впервые 16 сентября</w:t>
      </w:r>
      <w:r w:rsidRPr="00BE3EC9">
        <w:rPr>
          <w:color w:val="000000" w:themeColor="text1"/>
          <w:sz w:val="28"/>
          <w:szCs w:val="28"/>
          <w:bdr w:val="none" w:sz="0" w:space="0" w:color="auto" w:frame="1"/>
        </w:rPr>
        <w:t xml:space="preserve"> на территории музея прошёл фестиваль семейного творчества </w:t>
      </w:r>
      <w:r w:rsidRPr="00BE3EC9">
        <w:rPr>
          <w:b/>
          <w:color w:val="000000" w:themeColor="text1"/>
          <w:sz w:val="28"/>
          <w:szCs w:val="28"/>
          <w:bdr w:val="none" w:sz="0" w:space="0" w:color="auto" w:frame="1"/>
        </w:rPr>
        <w:t>«Радуга ремёсел».</w:t>
      </w:r>
    </w:p>
    <w:p w:rsidR="00BE3EC9" w:rsidRPr="00BE3EC9" w:rsidRDefault="00BE3EC9" w:rsidP="00BE3E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3EC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а фестивале все желающие могли поучаствовать в мастер-классах по лоскутному шитью, традиционной и современной вышивке, </w:t>
      </w:r>
      <w:proofErr w:type="spellStart"/>
      <w:r w:rsidRPr="00BE3EC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исероплетению</w:t>
      </w:r>
      <w:proofErr w:type="spellEnd"/>
      <w:r w:rsidRPr="00BE3EC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плетению из лозы и многое другое.</w:t>
      </w:r>
    </w:p>
    <w:p w:rsidR="00C50386" w:rsidRDefault="00BE3EC9" w:rsidP="00C5038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BE3EC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Мастера из </w:t>
      </w:r>
      <w:proofErr w:type="spellStart"/>
      <w:r w:rsidRPr="00BE3EC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рая</w:t>
      </w:r>
      <w:proofErr w:type="spellEnd"/>
      <w:r w:rsidRPr="00BE3EC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ознакомили жителей города с основными элементами росписи по дереву и изготовления изделий из глины. Мастер из </w:t>
      </w:r>
      <w:proofErr w:type="spellStart"/>
      <w:r w:rsidRPr="00BE3EC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ягани</w:t>
      </w:r>
      <w:proofErr w:type="spellEnd"/>
      <w:r w:rsidRPr="00BE3EC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оказал технику резьбы по дереву. Для детей, интересующихся современной техникой, прошёл мастер-класс «Робототехника». А любители решать различные головоломки, занимательные задачи, викторины с удовольствием прошли  </w:t>
      </w:r>
      <w:proofErr w:type="spellStart"/>
      <w:r w:rsidRPr="00BE3EC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вест</w:t>
      </w:r>
      <w:proofErr w:type="spellEnd"/>
      <w:r w:rsidRPr="00BE3EC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– игру «Мы вместе».</w:t>
      </w:r>
    </w:p>
    <w:p w:rsidR="004346E6" w:rsidRPr="00C50386" w:rsidRDefault="00C8375F" w:rsidP="00C5038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0386">
        <w:rPr>
          <w:rFonts w:ascii="Times New Roman" w:hAnsi="Times New Roman"/>
          <w:b/>
          <w:sz w:val="28"/>
          <w:szCs w:val="28"/>
        </w:rPr>
        <w:t>В декабр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Лянторский музей приглашал жителей нашего города</w:t>
      </w:r>
      <w:r w:rsidR="004346E6" w:rsidRPr="004346E6">
        <w:rPr>
          <w:rFonts w:ascii="Times New Roman" w:hAnsi="Times New Roman"/>
          <w:color w:val="000000" w:themeColor="text1"/>
          <w:sz w:val="28"/>
          <w:szCs w:val="28"/>
        </w:rPr>
        <w:t xml:space="preserve"> на новогоднюю сказку</w:t>
      </w:r>
      <w:r w:rsidR="0062442D">
        <w:rPr>
          <w:rFonts w:ascii="Times New Roman" w:hAnsi="Times New Roman"/>
          <w:color w:val="000000" w:themeColor="text1"/>
          <w:sz w:val="28"/>
          <w:szCs w:val="28"/>
        </w:rPr>
        <w:t xml:space="preserve"> «Приключения в Волшебном лесу». </w:t>
      </w:r>
      <w:r w:rsidR="00016098">
        <w:rPr>
          <w:rFonts w:ascii="Times New Roman" w:hAnsi="Times New Roman"/>
          <w:color w:val="000000" w:themeColor="text1"/>
          <w:sz w:val="28"/>
          <w:szCs w:val="28"/>
        </w:rPr>
        <w:t xml:space="preserve"> Заявок было много.</w:t>
      </w:r>
    </w:p>
    <w:p w:rsidR="00B3427B" w:rsidRPr="0062442D" w:rsidRDefault="00EF29D7" w:rsidP="0062442D">
      <w:pPr>
        <w:pStyle w:val="3"/>
        <w:spacing w:before="0" w:after="0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Все желающие могли принять участие в  </w:t>
      </w:r>
      <w:proofErr w:type="spellStart"/>
      <w:r>
        <w:rPr>
          <w:rFonts w:ascii="Times New Roman" w:hAnsi="Times New Roman"/>
          <w:b w:val="0"/>
          <w:color w:val="000000" w:themeColor="text1"/>
          <w:sz w:val="28"/>
          <w:szCs w:val="28"/>
        </w:rPr>
        <w:t>квест-игре</w:t>
      </w:r>
      <w:proofErr w:type="spellEnd"/>
      <w:r>
        <w:rPr>
          <w:rFonts w:ascii="Times New Roman" w:hAnsi="Times New Roman"/>
          <w:b w:val="0"/>
          <w:color w:val="000000" w:themeColor="text1"/>
          <w:sz w:val="28"/>
          <w:szCs w:val="28"/>
        </w:rPr>
        <w:t>, конкурсах и мастер-классах</w:t>
      </w:r>
      <w:r w:rsidR="004346E6" w:rsidRPr="004346E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со сказочными персонажами</w:t>
      </w:r>
      <w:r w:rsidR="004346E6" w:rsidRPr="004346E6">
        <w:rPr>
          <w:rFonts w:ascii="Times New Roman" w:hAnsi="Times New Roman"/>
          <w:b w:val="0"/>
          <w:color w:val="000000" w:themeColor="text1"/>
          <w:sz w:val="28"/>
          <w:szCs w:val="28"/>
        </w:rPr>
        <w:t>, Дед Мор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зом и Снегурочкой</w:t>
      </w:r>
      <w:r w:rsidR="004346E6" w:rsidRPr="004346E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а также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смогли увидеть настоящее «Северное сияние».</w:t>
      </w:r>
    </w:p>
    <w:p w:rsidR="009B1E11" w:rsidRPr="00995F11" w:rsidRDefault="009B1E11" w:rsidP="00946D9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7C2B01" w:rsidRPr="00E9327C" w:rsidRDefault="009C3A22" w:rsidP="007C2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B1E11" w:rsidRPr="009B1E11">
        <w:rPr>
          <w:rFonts w:ascii="Times New Roman" w:hAnsi="Times New Roman" w:cs="Times New Roman"/>
          <w:color w:val="000000"/>
          <w:sz w:val="28"/>
          <w:szCs w:val="28"/>
        </w:rPr>
        <w:t>Анализируя де</w:t>
      </w:r>
      <w:r w:rsidR="009B1E11">
        <w:rPr>
          <w:rFonts w:ascii="Times New Roman" w:hAnsi="Times New Roman" w:cs="Times New Roman"/>
          <w:color w:val="000000"/>
          <w:sz w:val="28"/>
          <w:szCs w:val="28"/>
        </w:rPr>
        <w:t>ятельность музея, можно сказать</w:t>
      </w:r>
      <w:r w:rsidR="009B1E11" w:rsidRPr="009B1E11">
        <w:rPr>
          <w:rFonts w:ascii="Times New Roman" w:hAnsi="Times New Roman" w:cs="Times New Roman"/>
          <w:color w:val="000000"/>
          <w:sz w:val="28"/>
          <w:szCs w:val="28"/>
        </w:rPr>
        <w:t xml:space="preserve">, что все показатели </w:t>
      </w:r>
      <w:r w:rsidR="009B1E11" w:rsidRPr="00E932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задания </w:t>
      </w:r>
      <w:r w:rsidR="003D5CEE" w:rsidRPr="00E932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B1E11" w:rsidRPr="00E9327C">
        <w:rPr>
          <w:rFonts w:ascii="Times New Roman" w:hAnsi="Times New Roman" w:cs="Times New Roman"/>
          <w:b/>
          <w:color w:val="000000"/>
          <w:sz w:val="28"/>
          <w:szCs w:val="28"/>
        </w:rPr>
        <w:t>выполнены в полном объёме</w:t>
      </w:r>
      <w:r w:rsidR="009B1E11" w:rsidRPr="00E9327C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FE458F" w:rsidRPr="00E9327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E9327C" w:rsidRPr="00E9327C" w:rsidRDefault="00E9327C" w:rsidP="00ED10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27C" w:rsidRDefault="00E9327C" w:rsidP="00ED10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платных и бесплатных мероприятий не изменилось. Показатели выполнены в соответствии с планом на 2018 год.</w:t>
      </w:r>
    </w:p>
    <w:p w:rsidR="00E9327C" w:rsidRPr="00B36EBB" w:rsidRDefault="00B6366E" w:rsidP="00E93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9327C">
        <w:rPr>
          <w:rFonts w:ascii="Times New Roman" w:hAnsi="Times New Roman" w:cs="Times New Roman"/>
          <w:b/>
          <w:sz w:val="28"/>
          <w:szCs w:val="28"/>
        </w:rPr>
        <w:t xml:space="preserve">величение произошло в значениях показателя: «Публикация музейных предметов вне стационара», </w:t>
      </w:r>
      <w:r w:rsidR="00E9327C" w:rsidRPr="00B36EBB">
        <w:rPr>
          <w:rFonts w:ascii="Times New Roman" w:hAnsi="Times New Roman" w:cs="Times New Roman"/>
          <w:sz w:val="28"/>
          <w:szCs w:val="28"/>
        </w:rPr>
        <w:t>от запланированн</w:t>
      </w:r>
      <w:r w:rsidR="00E9327C">
        <w:rPr>
          <w:rFonts w:ascii="Times New Roman" w:hAnsi="Times New Roman" w:cs="Times New Roman"/>
          <w:sz w:val="28"/>
          <w:szCs w:val="28"/>
        </w:rPr>
        <w:t xml:space="preserve">ого плана </w:t>
      </w:r>
      <w:r w:rsidR="00E9327C" w:rsidRPr="005B2879">
        <w:rPr>
          <w:rFonts w:ascii="Times New Roman" w:hAnsi="Times New Roman" w:cs="Times New Roman"/>
          <w:b/>
          <w:sz w:val="28"/>
          <w:szCs w:val="28"/>
        </w:rPr>
        <w:t>(2,1 %)</w:t>
      </w:r>
      <w:r w:rsidR="00E9327C">
        <w:rPr>
          <w:rFonts w:ascii="Times New Roman" w:hAnsi="Times New Roman" w:cs="Times New Roman"/>
          <w:sz w:val="28"/>
          <w:szCs w:val="28"/>
        </w:rPr>
        <w:t xml:space="preserve"> на  2018 год </w:t>
      </w:r>
      <w:r w:rsidR="008D4ECC">
        <w:rPr>
          <w:rFonts w:ascii="Times New Roman" w:hAnsi="Times New Roman" w:cs="Times New Roman"/>
          <w:sz w:val="28"/>
          <w:szCs w:val="28"/>
        </w:rPr>
        <w:t xml:space="preserve">и </w:t>
      </w:r>
      <w:r w:rsidR="00E9327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E9327C" w:rsidRPr="0095477B">
        <w:rPr>
          <w:rFonts w:ascii="Times New Roman" w:hAnsi="Times New Roman" w:cs="Times New Roman"/>
          <w:b/>
          <w:sz w:val="28"/>
          <w:szCs w:val="28"/>
        </w:rPr>
        <w:t>2,7 %</w:t>
      </w:r>
      <w:r w:rsidR="00E9327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9327C">
        <w:rPr>
          <w:rFonts w:ascii="Times New Roman" w:hAnsi="Times New Roman" w:cs="Times New Roman"/>
          <w:sz w:val="28"/>
          <w:szCs w:val="28"/>
        </w:rPr>
        <w:t>в связи</w:t>
      </w:r>
      <w:r w:rsidR="00E9327C" w:rsidRPr="0095477B">
        <w:rPr>
          <w:rFonts w:ascii="Times New Roman" w:hAnsi="Times New Roman" w:cs="Times New Roman"/>
          <w:sz w:val="28"/>
          <w:szCs w:val="28"/>
        </w:rPr>
        <w:t xml:space="preserve"> </w:t>
      </w:r>
      <w:r w:rsidR="00E9327C" w:rsidRPr="00B36EBB">
        <w:rPr>
          <w:rFonts w:ascii="Times New Roman" w:hAnsi="Times New Roman" w:cs="Times New Roman"/>
          <w:sz w:val="28"/>
          <w:szCs w:val="28"/>
        </w:rPr>
        <w:t xml:space="preserve">с  организацией внеплановых выставок (окружные и районные мероприятия, в которых было использовано большое количество предметов музейного фонда). </w:t>
      </w:r>
    </w:p>
    <w:p w:rsidR="00E9327C" w:rsidRPr="006E3829" w:rsidRDefault="00E9327C" w:rsidP="00E93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течение года в музейный фонд принято </w:t>
      </w:r>
      <w:r w:rsidRPr="009832B8">
        <w:rPr>
          <w:rFonts w:ascii="Times New Roman" w:hAnsi="Times New Roman" w:cs="Times New Roman"/>
          <w:b/>
          <w:sz w:val="28"/>
          <w:szCs w:val="28"/>
        </w:rPr>
        <w:t>350</w:t>
      </w:r>
      <w:r>
        <w:rPr>
          <w:rFonts w:ascii="Times New Roman" w:hAnsi="Times New Roman" w:cs="Times New Roman"/>
          <w:sz w:val="28"/>
          <w:szCs w:val="28"/>
        </w:rPr>
        <w:t xml:space="preserve"> единиц хранения, что и было запланировано. Все предметы оцифрованы и внесены в электронную базу </w:t>
      </w:r>
      <w:r w:rsidRPr="006E3829">
        <w:rPr>
          <w:rFonts w:ascii="Times New Roman" w:hAnsi="Times New Roman" w:cs="Times New Roman"/>
          <w:sz w:val="28"/>
          <w:szCs w:val="28"/>
        </w:rPr>
        <w:t>КАМИС</w:t>
      </w:r>
      <w:r w:rsidRPr="006E38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к</w:t>
      </w:r>
      <w:r w:rsidRPr="006E3829">
        <w:rPr>
          <w:rFonts w:ascii="Times New Roman" w:hAnsi="Times New Roman" w:cs="Times New Roman"/>
          <w:bCs/>
          <w:color w:val="000000"/>
          <w:sz w:val="28"/>
          <w:szCs w:val="28"/>
        </w:rPr>
        <w:t>омплексная автоматизированная музейная информационная систем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7C2B01" w:rsidRDefault="007C2B01" w:rsidP="007C2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9C6" w:rsidRPr="00AC19C6" w:rsidRDefault="009C3A22" w:rsidP="00AC19C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C19C6" w:rsidRPr="00AC19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дним из главных направлений  деятельности  музея является </w:t>
      </w:r>
      <w:r w:rsidR="00AC19C6" w:rsidRPr="00B6366E">
        <w:rPr>
          <w:rFonts w:ascii="Times New Roman" w:hAnsi="Times New Roman" w:cs="Times New Roman"/>
          <w:b/>
          <w:iCs/>
          <w:color w:val="000000"/>
          <w:sz w:val="28"/>
          <w:szCs w:val="28"/>
        </w:rPr>
        <w:t>научно-исследовательская работа</w:t>
      </w:r>
      <w:r w:rsidR="00AC19C6" w:rsidRPr="00AC19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оторая в течение года велась согласно утвержденному плану учреждения. </w:t>
      </w:r>
    </w:p>
    <w:p w:rsidR="004471CF" w:rsidRDefault="00B6366E" w:rsidP="009839CB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С</w:t>
      </w:r>
      <w:r w:rsidR="00AC19C6" w:rsidRPr="00AC19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рудники музея занимались сбором и обработкой материала по научно – исследовательским темам, отраженным в годовом плане работы. </w:t>
      </w:r>
    </w:p>
    <w:p w:rsidR="008220D9" w:rsidRDefault="008220D9" w:rsidP="009839CB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50386" w:rsidRPr="00822B0A" w:rsidRDefault="00C50386" w:rsidP="006F42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B0A">
        <w:rPr>
          <w:rFonts w:ascii="Times New Roman" w:hAnsi="Times New Roman" w:cs="Times New Roman"/>
          <w:b/>
          <w:color w:val="000000"/>
          <w:sz w:val="28"/>
          <w:szCs w:val="28"/>
        </w:rPr>
        <w:t>Темы исследовательских работ вы видите на слайде.</w:t>
      </w:r>
    </w:p>
    <w:p w:rsidR="00C50386" w:rsidRPr="00822B0A" w:rsidRDefault="00C50386" w:rsidP="006F42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0386" w:rsidRDefault="00AC19C6" w:rsidP="006F42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386">
        <w:rPr>
          <w:rFonts w:ascii="Times New Roman" w:hAnsi="Times New Roman" w:cs="Times New Roman"/>
          <w:color w:val="000000"/>
          <w:sz w:val="28"/>
          <w:szCs w:val="28"/>
        </w:rPr>
        <w:t>В отделе народных художественных промыслов и ремёсел и в отделе</w:t>
      </w:r>
      <w:r w:rsidR="00C503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503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19C6" w:rsidRPr="006C663B" w:rsidRDefault="00AC19C6" w:rsidP="006F42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386">
        <w:rPr>
          <w:rFonts w:ascii="Times New Roman" w:hAnsi="Times New Roman" w:cs="Times New Roman"/>
          <w:color w:val="000000"/>
          <w:sz w:val="28"/>
          <w:szCs w:val="28"/>
        </w:rPr>
        <w:t xml:space="preserve">декоративно-прикладного творчества </w:t>
      </w:r>
      <w:r w:rsidRPr="00C5038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</w:t>
      </w:r>
      <w:r w:rsidR="00C96B3B" w:rsidRPr="00C5038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рудники учреждения осуществляли</w:t>
      </w:r>
      <w:r w:rsidRPr="00C5038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боту по р</w:t>
      </w:r>
      <w:r w:rsidRPr="00C50386">
        <w:rPr>
          <w:rFonts w:ascii="Times New Roman" w:hAnsi="Times New Roman" w:cs="Times New Roman"/>
          <w:color w:val="000000"/>
          <w:sz w:val="28"/>
          <w:szCs w:val="28"/>
        </w:rPr>
        <w:t>еконструкции изделий  по направлению «Традиционные</w:t>
      </w:r>
      <w:r w:rsidRPr="0016060C">
        <w:rPr>
          <w:rFonts w:ascii="Times New Roman" w:hAnsi="Times New Roman" w:cs="Times New Roman"/>
          <w:color w:val="000000"/>
          <w:sz w:val="28"/>
          <w:szCs w:val="28"/>
        </w:rPr>
        <w:t xml:space="preserve"> худ</w:t>
      </w:r>
      <w:r w:rsidR="00CD4D78" w:rsidRPr="0016060C">
        <w:rPr>
          <w:rFonts w:ascii="Times New Roman" w:hAnsi="Times New Roman" w:cs="Times New Roman"/>
          <w:color w:val="000000"/>
          <w:sz w:val="28"/>
          <w:szCs w:val="28"/>
        </w:rPr>
        <w:t>ожественные промыслы и ремёсла</w:t>
      </w:r>
      <w:r w:rsidR="00CD4D78" w:rsidRPr="006C663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D4D78" w:rsidRDefault="00CD4D78" w:rsidP="00AC19C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AC19C6" w:rsidRDefault="00CD4D78" w:rsidP="00B551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аименование изделий можно посмотреть на слайде:</w:t>
      </w:r>
    </w:p>
    <w:p w:rsidR="00B55105" w:rsidRPr="00B55105" w:rsidRDefault="00B55105" w:rsidP="00B551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AC19C6" w:rsidRPr="00AC19C6" w:rsidRDefault="00AC19C6" w:rsidP="00AC19C6">
      <w:pPr>
        <w:pStyle w:val="a5"/>
        <w:ind w:left="0" w:firstLine="708"/>
        <w:jc w:val="both"/>
        <w:rPr>
          <w:color w:val="000000"/>
          <w:sz w:val="28"/>
          <w:szCs w:val="28"/>
        </w:rPr>
      </w:pPr>
      <w:r w:rsidRPr="00AC19C6">
        <w:rPr>
          <w:color w:val="000000"/>
          <w:sz w:val="28"/>
          <w:szCs w:val="28"/>
        </w:rPr>
        <w:t xml:space="preserve">С 11 по 12 сентября 2018 года сотрудники музея приняли участие в  этнографической экспедиции на стойбище Алика Алексеевича </w:t>
      </w:r>
      <w:proofErr w:type="spellStart"/>
      <w:r w:rsidRPr="00AC19C6">
        <w:rPr>
          <w:color w:val="000000"/>
          <w:sz w:val="28"/>
          <w:szCs w:val="28"/>
        </w:rPr>
        <w:t>Рынкова</w:t>
      </w:r>
      <w:proofErr w:type="spellEnd"/>
      <w:r w:rsidRPr="00AC19C6">
        <w:rPr>
          <w:color w:val="000000"/>
          <w:sz w:val="28"/>
          <w:szCs w:val="28"/>
        </w:rPr>
        <w:t>. Стойбище расположено в 100 км</w:t>
      </w:r>
      <w:proofErr w:type="gramStart"/>
      <w:r w:rsidRPr="00AC19C6">
        <w:rPr>
          <w:color w:val="000000"/>
          <w:sz w:val="28"/>
          <w:szCs w:val="28"/>
        </w:rPr>
        <w:t>.</w:t>
      </w:r>
      <w:proofErr w:type="gramEnd"/>
      <w:r w:rsidRPr="00AC19C6">
        <w:rPr>
          <w:color w:val="000000"/>
          <w:sz w:val="28"/>
          <w:szCs w:val="28"/>
        </w:rPr>
        <w:t xml:space="preserve"> </w:t>
      </w:r>
      <w:proofErr w:type="gramStart"/>
      <w:r w:rsidRPr="00AC19C6">
        <w:rPr>
          <w:color w:val="000000"/>
          <w:sz w:val="28"/>
          <w:szCs w:val="28"/>
        </w:rPr>
        <w:t>о</w:t>
      </w:r>
      <w:proofErr w:type="gramEnd"/>
      <w:r w:rsidRPr="00AC19C6">
        <w:rPr>
          <w:color w:val="000000"/>
          <w:sz w:val="28"/>
          <w:szCs w:val="28"/>
        </w:rPr>
        <w:t xml:space="preserve">т города </w:t>
      </w:r>
      <w:proofErr w:type="spellStart"/>
      <w:r w:rsidRPr="00AC19C6">
        <w:rPr>
          <w:color w:val="000000"/>
          <w:sz w:val="28"/>
          <w:szCs w:val="28"/>
        </w:rPr>
        <w:t>Лянтора</w:t>
      </w:r>
      <w:proofErr w:type="spellEnd"/>
      <w:r w:rsidRPr="00AC19C6">
        <w:rPr>
          <w:color w:val="000000"/>
          <w:sz w:val="28"/>
          <w:szCs w:val="28"/>
        </w:rPr>
        <w:t>.</w:t>
      </w:r>
    </w:p>
    <w:p w:rsidR="00AC19C6" w:rsidRPr="00AC19C6" w:rsidRDefault="00AC19C6" w:rsidP="00AC19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9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C18CF">
        <w:rPr>
          <w:rFonts w:ascii="Times New Roman" w:hAnsi="Times New Roman" w:cs="Times New Roman"/>
          <w:color w:val="000000"/>
          <w:sz w:val="28"/>
          <w:szCs w:val="28"/>
        </w:rPr>
        <w:t>Цель и з</w:t>
      </w:r>
      <w:r w:rsidRPr="00AC19C6">
        <w:rPr>
          <w:rFonts w:ascii="Times New Roman" w:hAnsi="Times New Roman" w:cs="Times New Roman"/>
          <w:color w:val="000000"/>
          <w:sz w:val="28"/>
          <w:szCs w:val="28"/>
        </w:rPr>
        <w:t>адачи экспедиции: изучение обрядов и верований; сбор этнографического материала по традиционным промыслам и ремеслам; изучение семейных традиций народа ханты.</w:t>
      </w:r>
    </w:p>
    <w:p w:rsidR="00AC19C6" w:rsidRPr="00AC19C6" w:rsidRDefault="00AC19C6" w:rsidP="00AC19C6">
      <w:pPr>
        <w:tabs>
          <w:tab w:val="left" w:pos="3210"/>
        </w:tabs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9C6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 </w:t>
      </w:r>
      <w:r w:rsidRPr="00AC19C6">
        <w:rPr>
          <w:rFonts w:ascii="Times New Roman" w:hAnsi="Times New Roman" w:cs="Times New Roman"/>
          <w:b/>
          <w:iCs/>
          <w:color w:val="000000"/>
          <w:sz w:val="28"/>
          <w:szCs w:val="28"/>
        </w:rPr>
        <w:tab/>
        <w:t xml:space="preserve">           </w:t>
      </w:r>
      <w:r w:rsidRPr="00AC19C6">
        <w:rPr>
          <w:rFonts w:ascii="Times New Roman" w:hAnsi="Times New Roman" w:cs="Times New Roman"/>
          <w:color w:val="000000"/>
          <w:sz w:val="28"/>
          <w:szCs w:val="28"/>
        </w:rPr>
        <w:t>Собранный специалистами исследовательский и экспедиционный материал является основой для дальнейшей научно-исследовательской деятельности (подготовка методических пособий, докладов и статей изготовления изделий в работе отдела народных художественных промыслов и ремёсел).</w:t>
      </w:r>
    </w:p>
    <w:p w:rsidR="00AC19C6" w:rsidRPr="00AC19C6" w:rsidRDefault="00AC19C6" w:rsidP="00AC19C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19C6" w:rsidRDefault="00AC19C6" w:rsidP="00AC19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9C6">
        <w:rPr>
          <w:rFonts w:ascii="Times New Roman" w:hAnsi="Times New Roman" w:cs="Times New Roman"/>
          <w:color w:val="000000"/>
          <w:sz w:val="28"/>
          <w:szCs w:val="28"/>
        </w:rPr>
        <w:t xml:space="preserve">С 29 по 31 октября 6 сотрудников учреждения приняли участие  во Всероссийском научно-практическом форуме «VII </w:t>
      </w:r>
      <w:proofErr w:type="spellStart"/>
      <w:r w:rsidRPr="00AC19C6">
        <w:rPr>
          <w:rFonts w:ascii="Times New Roman" w:hAnsi="Times New Roman" w:cs="Times New Roman"/>
          <w:color w:val="000000"/>
          <w:sz w:val="28"/>
          <w:szCs w:val="28"/>
        </w:rPr>
        <w:t>Бахлыковские</w:t>
      </w:r>
      <w:proofErr w:type="spellEnd"/>
      <w:r w:rsidRPr="00AC19C6">
        <w:rPr>
          <w:rFonts w:ascii="Times New Roman" w:hAnsi="Times New Roman" w:cs="Times New Roman"/>
          <w:color w:val="000000"/>
          <w:sz w:val="28"/>
          <w:szCs w:val="28"/>
        </w:rPr>
        <w:t xml:space="preserve"> чтения» с докладами, </w:t>
      </w:r>
      <w:r w:rsidR="00311106">
        <w:rPr>
          <w:rFonts w:ascii="Times New Roman" w:hAnsi="Times New Roman" w:cs="Times New Roman"/>
          <w:color w:val="000000"/>
          <w:sz w:val="28"/>
          <w:szCs w:val="28"/>
        </w:rPr>
        <w:t>которые будут опубликованы в одноимённом сборнике.</w:t>
      </w:r>
    </w:p>
    <w:p w:rsidR="006C663B" w:rsidRPr="00AC19C6" w:rsidRDefault="006C663B" w:rsidP="00AC19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4086" w:rsidRDefault="00234086" w:rsidP="00AC19C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</w:p>
    <w:p w:rsidR="00AC19C6" w:rsidRDefault="0097491B" w:rsidP="00AC19C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</w:t>
      </w:r>
      <w:r w:rsidR="00033B16">
        <w:rPr>
          <w:rFonts w:ascii="Times New Roman" w:hAnsi="Times New Roman" w:cs="Times New Roman"/>
          <w:color w:val="000000"/>
          <w:sz w:val="28"/>
          <w:szCs w:val="28"/>
        </w:rPr>
        <w:t xml:space="preserve">публикова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 </w:t>
      </w:r>
      <w:r w:rsidR="00033B16">
        <w:rPr>
          <w:rFonts w:ascii="Times New Roman" w:hAnsi="Times New Roman" w:cs="Times New Roman"/>
          <w:color w:val="000000"/>
          <w:sz w:val="28"/>
          <w:szCs w:val="28"/>
        </w:rPr>
        <w:t xml:space="preserve">статьи в </w:t>
      </w:r>
      <w:proofErr w:type="spellStart"/>
      <w:r w:rsidR="00033B16">
        <w:rPr>
          <w:rFonts w:ascii="Times New Roman" w:hAnsi="Times New Roman" w:cs="Times New Roman"/>
          <w:color w:val="000000"/>
          <w:sz w:val="28"/>
          <w:szCs w:val="28"/>
        </w:rPr>
        <w:t>Лянторской</w:t>
      </w:r>
      <w:proofErr w:type="spellEnd"/>
      <w:r w:rsidR="00033B16">
        <w:rPr>
          <w:rFonts w:ascii="Times New Roman" w:hAnsi="Times New Roman" w:cs="Times New Roman"/>
          <w:color w:val="000000"/>
          <w:sz w:val="28"/>
          <w:szCs w:val="28"/>
        </w:rPr>
        <w:t xml:space="preserve"> газете</w:t>
      </w:r>
      <w:r w:rsidR="00345FF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7491B" w:rsidRPr="00AC19C6" w:rsidRDefault="0097491B" w:rsidP="00AC19C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10BA" w:rsidRDefault="00946D91" w:rsidP="00F3497F">
      <w:pPr>
        <w:tabs>
          <w:tab w:val="left" w:pos="3210"/>
        </w:tabs>
        <w:spacing w:after="0" w:line="240" w:lineRule="auto"/>
        <w:ind w:hanging="284"/>
        <w:jc w:val="center"/>
        <w:rPr>
          <w:color w:val="000000"/>
          <w:sz w:val="24"/>
          <w:szCs w:val="24"/>
        </w:rPr>
      </w:pPr>
      <w:r w:rsidRPr="008C1B70">
        <w:rPr>
          <w:rFonts w:ascii="Times New Roman" w:hAnsi="Times New Roman" w:cs="Times New Roman"/>
          <w:b/>
          <w:sz w:val="28"/>
          <w:szCs w:val="28"/>
        </w:rPr>
        <w:t>Лекции</w:t>
      </w:r>
    </w:p>
    <w:p w:rsidR="004510BA" w:rsidRPr="00167462" w:rsidRDefault="00167462" w:rsidP="00167462">
      <w:pPr>
        <w:tabs>
          <w:tab w:val="left" w:pos="321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510BA" w:rsidRPr="00167462">
        <w:rPr>
          <w:rFonts w:ascii="Times New Roman" w:hAnsi="Times New Roman" w:cs="Times New Roman"/>
          <w:sz w:val="28"/>
          <w:szCs w:val="28"/>
        </w:rPr>
        <w:t xml:space="preserve">В течение года сотрудниками </w:t>
      </w:r>
      <w:r w:rsidR="00646B56">
        <w:rPr>
          <w:rFonts w:ascii="Times New Roman" w:hAnsi="Times New Roman" w:cs="Times New Roman"/>
          <w:sz w:val="28"/>
          <w:szCs w:val="28"/>
        </w:rPr>
        <w:t>музея</w:t>
      </w:r>
      <w:r w:rsidR="004510BA" w:rsidRPr="00167462">
        <w:rPr>
          <w:rFonts w:ascii="Times New Roman" w:hAnsi="Times New Roman" w:cs="Times New Roman"/>
          <w:sz w:val="28"/>
          <w:szCs w:val="28"/>
        </w:rPr>
        <w:t xml:space="preserve"> проводятся лекции в образовательных учреждениях города</w:t>
      </w:r>
      <w:r w:rsidR="0041560E">
        <w:rPr>
          <w:rFonts w:ascii="Times New Roman" w:hAnsi="Times New Roman" w:cs="Times New Roman"/>
          <w:sz w:val="28"/>
          <w:szCs w:val="28"/>
        </w:rPr>
        <w:t>:</w:t>
      </w:r>
    </w:p>
    <w:p w:rsidR="004510BA" w:rsidRPr="00167462" w:rsidRDefault="004457D5" w:rsidP="00167462">
      <w:pPr>
        <w:tabs>
          <w:tab w:val="left" w:pos="96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3712">
        <w:rPr>
          <w:rFonts w:ascii="Times New Roman" w:hAnsi="Times New Roman" w:cs="Times New Roman"/>
          <w:b/>
          <w:sz w:val="28"/>
          <w:szCs w:val="28"/>
        </w:rPr>
        <w:t>Темы</w:t>
      </w:r>
      <w:r w:rsidR="007D73FE">
        <w:rPr>
          <w:rFonts w:ascii="Times New Roman" w:hAnsi="Times New Roman" w:cs="Times New Roman"/>
          <w:b/>
          <w:sz w:val="28"/>
          <w:szCs w:val="28"/>
        </w:rPr>
        <w:t xml:space="preserve"> лекций </w:t>
      </w:r>
      <w:r w:rsidR="00B53712">
        <w:rPr>
          <w:rFonts w:ascii="Times New Roman" w:hAnsi="Times New Roman" w:cs="Times New Roman"/>
          <w:b/>
          <w:sz w:val="28"/>
          <w:szCs w:val="28"/>
        </w:rPr>
        <w:t xml:space="preserve">вы видите </w:t>
      </w:r>
      <w:r w:rsidR="007D73FE">
        <w:rPr>
          <w:rFonts w:ascii="Times New Roman" w:hAnsi="Times New Roman" w:cs="Times New Roman"/>
          <w:b/>
          <w:sz w:val="28"/>
          <w:szCs w:val="28"/>
        </w:rPr>
        <w:t xml:space="preserve"> на слайде</w:t>
      </w:r>
      <w:r w:rsidR="00B80681">
        <w:rPr>
          <w:rFonts w:ascii="Times New Roman" w:hAnsi="Times New Roman" w:cs="Times New Roman"/>
          <w:b/>
          <w:sz w:val="28"/>
          <w:szCs w:val="28"/>
        </w:rPr>
        <w:t>:</w:t>
      </w:r>
    </w:p>
    <w:p w:rsidR="004510BA" w:rsidRPr="00167462" w:rsidRDefault="00234086" w:rsidP="001674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510BA" w:rsidRPr="00167462">
        <w:rPr>
          <w:rFonts w:ascii="Times New Roman" w:hAnsi="Times New Roman" w:cs="Times New Roman"/>
          <w:color w:val="000000"/>
          <w:sz w:val="28"/>
          <w:szCs w:val="28"/>
        </w:rPr>
        <w:t xml:space="preserve">В центре профессиональной подготовки УМВД России по Ханты-Мансийскому автономному округу – </w:t>
      </w:r>
      <w:proofErr w:type="spellStart"/>
      <w:r w:rsidR="004510BA" w:rsidRPr="00167462">
        <w:rPr>
          <w:rFonts w:ascii="Times New Roman" w:hAnsi="Times New Roman" w:cs="Times New Roman"/>
          <w:color w:val="000000"/>
          <w:sz w:val="28"/>
          <w:szCs w:val="28"/>
        </w:rPr>
        <w:t>Югре</w:t>
      </w:r>
      <w:proofErr w:type="spellEnd"/>
      <w:r w:rsidR="004510BA" w:rsidRPr="00167462">
        <w:rPr>
          <w:rFonts w:ascii="Times New Roman" w:hAnsi="Times New Roman" w:cs="Times New Roman"/>
          <w:color w:val="000000"/>
          <w:sz w:val="28"/>
          <w:szCs w:val="28"/>
        </w:rPr>
        <w:t xml:space="preserve"> (г. Сургут), </w:t>
      </w:r>
      <w:proofErr w:type="gramStart"/>
      <w:r w:rsidR="005F265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5F2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10BA" w:rsidRPr="00167462">
        <w:rPr>
          <w:rFonts w:ascii="Times New Roman" w:hAnsi="Times New Roman" w:cs="Times New Roman"/>
          <w:color w:val="000000"/>
          <w:sz w:val="28"/>
          <w:szCs w:val="28"/>
        </w:rPr>
        <w:t xml:space="preserve">с.п. </w:t>
      </w:r>
      <w:proofErr w:type="spellStart"/>
      <w:r w:rsidR="004510BA" w:rsidRPr="00167462">
        <w:rPr>
          <w:rFonts w:ascii="Times New Roman" w:hAnsi="Times New Roman" w:cs="Times New Roman"/>
          <w:color w:val="000000"/>
          <w:sz w:val="28"/>
          <w:szCs w:val="28"/>
        </w:rPr>
        <w:t>Лямина</w:t>
      </w:r>
      <w:proofErr w:type="spellEnd"/>
      <w:r w:rsidR="004510BA" w:rsidRPr="001674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510BA" w:rsidRPr="00167462">
        <w:rPr>
          <w:rFonts w:ascii="Times New Roman" w:hAnsi="Times New Roman" w:cs="Times New Roman"/>
          <w:color w:val="000000"/>
          <w:sz w:val="28"/>
          <w:szCs w:val="28"/>
        </w:rPr>
        <w:t>с.п</w:t>
      </w:r>
      <w:proofErr w:type="gramStart"/>
      <w:r w:rsidR="004510BA" w:rsidRPr="00167462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="004510BA" w:rsidRPr="00167462">
        <w:rPr>
          <w:rFonts w:ascii="Times New Roman" w:hAnsi="Times New Roman" w:cs="Times New Roman"/>
          <w:color w:val="000000"/>
          <w:sz w:val="28"/>
          <w:szCs w:val="28"/>
        </w:rPr>
        <w:t>ытомино</w:t>
      </w:r>
      <w:proofErr w:type="spellEnd"/>
      <w:r w:rsidR="004510BA" w:rsidRPr="00167462">
        <w:rPr>
          <w:rFonts w:ascii="Times New Roman" w:hAnsi="Times New Roman" w:cs="Times New Roman"/>
          <w:color w:val="000000"/>
          <w:sz w:val="28"/>
          <w:szCs w:val="28"/>
        </w:rPr>
        <w:t xml:space="preserve">  были организованы лекции</w:t>
      </w:r>
      <w:r w:rsidR="00167462" w:rsidRPr="001674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10BA" w:rsidRPr="00167462">
        <w:rPr>
          <w:rFonts w:ascii="Times New Roman" w:hAnsi="Times New Roman" w:cs="Times New Roman"/>
          <w:color w:val="000000"/>
          <w:sz w:val="28"/>
          <w:szCs w:val="28"/>
        </w:rPr>
        <w:t xml:space="preserve">на тему: «История, быт и культура </w:t>
      </w:r>
      <w:r w:rsidR="0001445A">
        <w:rPr>
          <w:rFonts w:ascii="Times New Roman" w:hAnsi="Times New Roman" w:cs="Times New Roman"/>
          <w:color w:val="000000"/>
          <w:sz w:val="28"/>
          <w:szCs w:val="28"/>
        </w:rPr>
        <w:t xml:space="preserve"> народа </w:t>
      </w:r>
      <w:r w:rsidR="004510BA" w:rsidRPr="00167462">
        <w:rPr>
          <w:rFonts w:ascii="Times New Roman" w:hAnsi="Times New Roman" w:cs="Times New Roman"/>
          <w:color w:val="000000"/>
          <w:sz w:val="28"/>
          <w:szCs w:val="28"/>
        </w:rPr>
        <w:t>ханты»</w:t>
      </w:r>
      <w:r w:rsidR="00167462" w:rsidRPr="001674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6D91" w:rsidRPr="00716F55" w:rsidRDefault="004510BA" w:rsidP="0062715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462">
        <w:rPr>
          <w:rFonts w:ascii="Times New Roman" w:hAnsi="Times New Roman" w:cs="Times New Roman"/>
          <w:color w:val="000000"/>
          <w:sz w:val="28"/>
          <w:szCs w:val="28"/>
        </w:rPr>
        <w:t xml:space="preserve">        Всего </w:t>
      </w:r>
      <w:r w:rsidR="0001445A">
        <w:rPr>
          <w:rFonts w:ascii="Times New Roman" w:hAnsi="Times New Roman" w:cs="Times New Roman"/>
          <w:color w:val="000000"/>
          <w:sz w:val="28"/>
          <w:szCs w:val="28"/>
        </w:rPr>
        <w:t xml:space="preserve"> за отчётный период </w:t>
      </w:r>
      <w:r w:rsidRPr="00167462">
        <w:rPr>
          <w:rFonts w:ascii="Times New Roman" w:hAnsi="Times New Roman" w:cs="Times New Roman"/>
          <w:color w:val="000000"/>
          <w:sz w:val="28"/>
          <w:szCs w:val="28"/>
        </w:rPr>
        <w:t>проведено 19 лекций. На лекциях п</w:t>
      </w:r>
      <w:r w:rsidR="00D154C1">
        <w:rPr>
          <w:rFonts w:ascii="Times New Roman" w:hAnsi="Times New Roman" w:cs="Times New Roman"/>
          <w:color w:val="000000"/>
          <w:sz w:val="28"/>
          <w:szCs w:val="28"/>
        </w:rPr>
        <w:t xml:space="preserve">рисутствовало 1358 слушателей, что в сравнении с прошлым годом увеличилось на 2,8 % </w:t>
      </w:r>
      <w:r w:rsidR="00AA0F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2651" w:rsidRPr="00FD7BC5" w:rsidRDefault="00946D91" w:rsidP="00345FF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946D91" w:rsidRPr="00EC752A" w:rsidRDefault="005F2651" w:rsidP="00EC752A">
      <w:pPr>
        <w:pStyle w:val="a3"/>
        <w:spacing w:after="0" w:line="240" w:lineRule="auto"/>
        <w:rPr>
          <w:color w:val="000000"/>
          <w:sz w:val="28"/>
          <w:szCs w:val="28"/>
          <w:lang w:val="ru-RU"/>
        </w:rPr>
      </w:pPr>
      <w:r w:rsidRPr="005F2651">
        <w:rPr>
          <w:b/>
          <w:bCs/>
          <w:color w:val="000000"/>
          <w:sz w:val="28"/>
          <w:szCs w:val="28"/>
          <w:lang w:val="ru-RU"/>
        </w:rPr>
        <w:t>Работа с пожилыми гражданами</w:t>
      </w:r>
      <w:r>
        <w:rPr>
          <w:color w:val="000000"/>
          <w:sz w:val="28"/>
          <w:szCs w:val="28"/>
          <w:lang w:val="ru-RU"/>
        </w:rPr>
        <w:t xml:space="preserve">. </w:t>
      </w:r>
      <w:r w:rsidR="00946D91" w:rsidRPr="00EC752A">
        <w:rPr>
          <w:color w:val="000000"/>
          <w:sz w:val="28"/>
          <w:szCs w:val="28"/>
          <w:lang w:val="ru-RU"/>
        </w:rPr>
        <w:t xml:space="preserve">Систематическая работа с пенсионерами в музее складывается путем проведения специально подготовленных мероприятий. </w:t>
      </w:r>
    </w:p>
    <w:p w:rsidR="0097491B" w:rsidRDefault="00946D91" w:rsidP="00EC752A">
      <w:pPr>
        <w:pStyle w:val="a3"/>
        <w:tabs>
          <w:tab w:val="left" w:pos="142"/>
        </w:tabs>
        <w:spacing w:after="0" w:line="240" w:lineRule="auto"/>
        <w:ind w:firstLine="0"/>
        <w:rPr>
          <w:sz w:val="28"/>
          <w:szCs w:val="28"/>
          <w:lang w:val="ru-RU"/>
        </w:rPr>
      </w:pPr>
      <w:r w:rsidRPr="00EC752A">
        <w:rPr>
          <w:sz w:val="28"/>
          <w:szCs w:val="28"/>
          <w:lang w:val="ru-RU"/>
        </w:rPr>
        <w:t xml:space="preserve">        </w:t>
      </w:r>
      <w:r w:rsidR="00863A71" w:rsidRPr="00EC752A">
        <w:rPr>
          <w:sz w:val="28"/>
          <w:szCs w:val="28"/>
          <w:lang w:val="ru-RU"/>
        </w:rPr>
        <w:t xml:space="preserve">  </w:t>
      </w:r>
      <w:r w:rsidR="00E84B80">
        <w:rPr>
          <w:sz w:val="28"/>
          <w:szCs w:val="28"/>
          <w:lang w:val="ru-RU"/>
        </w:rPr>
        <w:t>В</w:t>
      </w:r>
      <w:r w:rsidR="002E7081">
        <w:rPr>
          <w:sz w:val="28"/>
          <w:szCs w:val="28"/>
          <w:lang w:val="ru-RU"/>
        </w:rPr>
        <w:t xml:space="preserve"> 2018 </w:t>
      </w:r>
      <w:r w:rsidR="00E84B80">
        <w:rPr>
          <w:sz w:val="28"/>
          <w:szCs w:val="28"/>
          <w:lang w:val="ru-RU"/>
        </w:rPr>
        <w:t xml:space="preserve">году подтвердил своё звание </w:t>
      </w:r>
      <w:r w:rsidR="00E84B80" w:rsidRPr="00EC752A">
        <w:rPr>
          <w:sz w:val="28"/>
          <w:szCs w:val="28"/>
          <w:lang w:val="ru-RU"/>
        </w:rPr>
        <w:t>Народный самодеятельный коллектив» кружок декоративно - прик</w:t>
      </w:r>
      <w:r w:rsidR="00E84B80">
        <w:rPr>
          <w:sz w:val="28"/>
          <w:szCs w:val="28"/>
          <w:lang w:val="ru-RU"/>
        </w:rPr>
        <w:t>ладного творчества  «Мастерица» для людей пожилого возраста. А также звание</w:t>
      </w:r>
      <w:r w:rsidR="00863A71" w:rsidRPr="00EC752A">
        <w:rPr>
          <w:sz w:val="28"/>
          <w:szCs w:val="28"/>
          <w:lang w:val="ru-RU"/>
        </w:rPr>
        <w:t xml:space="preserve"> </w:t>
      </w:r>
      <w:r w:rsidR="00563635">
        <w:rPr>
          <w:sz w:val="28"/>
          <w:szCs w:val="28"/>
          <w:lang w:val="ru-RU"/>
        </w:rPr>
        <w:t>«</w:t>
      </w:r>
      <w:r w:rsidR="00E84B80" w:rsidRPr="00EC752A">
        <w:rPr>
          <w:sz w:val="28"/>
          <w:szCs w:val="28"/>
          <w:lang w:val="ru-RU"/>
        </w:rPr>
        <w:t>Почетный коллектив народного творчества</w:t>
      </w:r>
      <w:r w:rsidR="00563635">
        <w:rPr>
          <w:sz w:val="28"/>
          <w:szCs w:val="28"/>
          <w:lang w:val="ru-RU"/>
        </w:rPr>
        <w:t>»</w:t>
      </w:r>
      <w:r w:rsidR="00E84B80" w:rsidRPr="00EC752A">
        <w:rPr>
          <w:sz w:val="28"/>
          <w:szCs w:val="28"/>
          <w:lang w:val="ru-RU"/>
        </w:rPr>
        <w:t xml:space="preserve"> </w:t>
      </w:r>
      <w:r w:rsidR="00563635">
        <w:rPr>
          <w:sz w:val="28"/>
          <w:szCs w:val="28"/>
          <w:lang w:val="ru-RU"/>
        </w:rPr>
        <w:t xml:space="preserve">получил </w:t>
      </w:r>
      <w:r w:rsidR="00E84B80" w:rsidRPr="00EC752A">
        <w:rPr>
          <w:sz w:val="28"/>
          <w:szCs w:val="28"/>
          <w:lang w:val="ru-RU"/>
        </w:rPr>
        <w:t>кружок прикладного творчества «</w:t>
      </w:r>
      <w:r w:rsidR="00E84B80">
        <w:rPr>
          <w:sz w:val="28"/>
          <w:szCs w:val="28"/>
          <w:lang w:val="ru-RU"/>
        </w:rPr>
        <w:t xml:space="preserve">Волшебные узоры». </w:t>
      </w:r>
    </w:p>
    <w:p w:rsidR="00345FF9" w:rsidRDefault="00863A71" w:rsidP="00EC752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7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</w:p>
    <w:p w:rsidR="00863A71" w:rsidRPr="00EC752A" w:rsidRDefault="002E7081" w:rsidP="00EC752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</w:t>
      </w:r>
      <w:r w:rsidRPr="009749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лог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проведены следующие мероприятия:</w:t>
      </w:r>
    </w:p>
    <w:p w:rsidR="00863A71" w:rsidRPr="00EC752A" w:rsidRDefault="00863A71" w:rsidP="00EC752A">
      <w:pPr>
        <w:pStyle w:val="rtejustify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="009D5859">
        <w:rPr>
          <w:color w:val="000000"/>
          <w:sz w:val="28"/>
          <w:szCs w:val="28"/>
        </w:rPr>
        <w:t xml:space="preserve">15 мая </w:t>
      </w:r>
      <w:r w:rsidRPr="00EC752A">
        <w:rPr>
          <w:color w:val="000000"/>
          <w:sz w:val="28"/>
          <w:szCs w:val="28"/>
        </w:rPr>
        <w:t xml:space="preserve"> музей совместно </w:t>
      </w:r>
      <w:r w:rsidRPr="00EC752A">
        <w:rPr>
          <w:b/>
          <w:color w:val="000000"/>
          <w:sz w:val="28"/>
          <w:szCs w:val="28"/>
        </w:rPr>
        <w:t>с Государственным заповедником «Юганский»</w:t>
      </w:r>
      <w:r w:rsidRPr="00EC752A">
        <w:rPr>
          <w:color w:val="000000"/>
          <w:sz w:val="28"/>
          <w:szCs w:val="28"/>
        </w:rPr>
        <w:t xml:space="preserve"> организовал акцию в виде интеллектуальной игры для учащихся седьмых классов общеобразовательных учреждений города </w:t>
      </w:r>
      <w:r w:rsidR="00FE078B">
        <w:rPr>
          <w:color w:val="000000"/>
          <w:sz w:val="28"/>
          <w:szCs w:val="28"/>
        </w:rPr>
        <w:t xml:space="preserve"> на тему: </w:t>
      </w:r>
      <w:r w:rsidRPr="00EC752A">
        <w:rPr>
          <w:color w:val="000000"/>
          <w:sz w:val="28"/>
          <w:szCs w:val="28"/>
        </w:rPr>
        <w:t xml:space="preserve">«Как спасти климат», </w:t>
      </w:r>
      <w:proofErr w:type="gramStart"/>
      <w:r w:rsidRPr="00EC752A">
        <w:rPr>
          <w:color w:val="000000"/>
          <w:sz w:val="28"/>
          <w:szCs w:val="28"/>
        </w:rPr>
        <w:t>посвящённую</w:t>
      </w:r>
      <w:proofErr w:type="gramEnd"/>
      <w:r w:rsidRPr="00EC752A">
        <w:rPr>
          <w:color w:val="000000"/>
          <w:sz w:val="28"/>
          <w:szCs w:val="28"/>
        </w:rPr>
        <w:t xml:space="preserve"> Международному дню климата.</w:t>
      </w:r>
    </w:p>
    <w:p w:rsidR="00863A71" w:rsidRPr="00EC752A" w:rsidRDefault="00863A71" w:rsidP="00EC752A">
      <w:pPr>
        <w:pStyle w:val="rtejustify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C752A">
        <w:rPr>
          <w:color w:val="000000"/>
          <w:sz w:val="28"/>
          <w:szCs w:val="28"/>
        </w:rPr>
        <w:t xml:space="preserve">         Мероприятие было проведено с целью </w:t>
      </w:r>
      <w:proofErr w:type="gramStart"/>
      <w:r w:rsidRPr="00EC752A">
        <w:rPr>
          <w:color w:val="000000"/>
          <w:sz w:val="28"/>
          <w:szCs w:val="28"/>
        </w:rPr>
        <w:t>показать</w:t>
      </w:r>
      <w:proofErr w:type="gramEnd"/>
      <w:r w:rsidRPr="00EC752A">
        <w:rPr>
          <w:color w:val="000000"/>
          <w:sz w:val="28"/>
          <w:szCs w:val="28"/>
        </w:rPr>
        <w:t>, что каждый, задумавшись над проблемой глобального потепления, может изменить свой образ жизни и внести свою небольшую лепту в сохранение климата Земли.</w:t>
      </w:r>
    </w:p>
    <w:p w:rsidR="00863A71" w:rsidRPr="00EC752A" w:rsidRDefault="00863A71" w:rsidP="00EC752A">
      <w:pPr>
        <w:pStyle w:val="rtejustify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C752A">
        <w:rPr>
          <w:color w:val="000000"/>
          <w:sz w:val="28"/>
          <w:szCs w:val="28"/>
        </w:rPr>
        <w:t xml:space="preserve">          Участники игры узнали, как спасти климат, не выходя из дома, сэкономив электрическую энергию. Отправились в «магазин за продуктами», выбрав продукты в </w:t>
      </w:r>
      <w:proofErr w:type="spellStart"/>
      <w:r w:rsidRPr="00EC752A">
        <w:rPr>
          <w:color w:val="000000"/>
          <w:sz w:val="28"/>
          <w:szCs w:val="28"/>
        </w:rPr>
        <w:t>экологичной</w:t>
      </w:r>
      <w:proofErr w:type="spellEnd"/>
      <w:r w:rsidRPr="00EC752A">
        <w:rPr>
          <w:color w:val="000000"/>
          <w:sz w:val="28"/>
          <w:szCs w:val="28"/>
        </w:rPr>
        <w:t xml:space="preserve"> упаковке. </w:t>
      </w:r>
    </w:p>
    <w:p w:rsidR="00863A71" w:rsidRPr="00EC752A" w:rsidRDefault="00863A71" w:rsidP="00EC752A">
      <w:pPr>
        <w:pStyle w:val="rtejustify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C752A">
        <w:rPr>
          <w:color w:val="000000"/>
          <w:sz w:val="28"/>
          <w:szCs w:val="28"/>
        </w:rPr>
        <w:t xml:space="preserve">          Во время подведения итогов участники могли посмотреть короткометражные мультфильмы </w:t>
      </w:r>
      <w:proofErr w:type="spellStart"/>
      <w:r w:rsidRPr="00EC752A">
        <w:rPr>
          <w:color w:val="000000"/>
          <w:sz w:val="28"/>
          <w:szCs w:val="28"/>
        </w:rPr>
        <w:t>Animal</w:t>
      </w:r>
      <w:proofErr w:type="spellEnd"/>
      <w:r w:rsidRPr="00EC752A">
        <w:rPr>
          <w:color w:val="000000"/>
          <w:sz w:val="28"/>
          <w:szCs w:val="28"/>
        </w:rPr>
        <w:t xml:space="preserve"> </w:t>
      </w:r>
      <w:proofErr w:type="spellStart"/>
      <w:r w:rsidRPr="00EC752A">
        <w:rPr>
          <w:color w:val="000000"/>
          <w:sz w:val="28"/>
          <w:szCs w:val="28"/>
        </w:rPr>
        <w:t>Planet</w:t>
      </w:r>
      <w:proofErr w:type="spellEnd"/>
      <w:r w:rsidRPr="00EC752A">
        <w:rPr>
          <w:color w:val="000000"/>
          <w:sz w:val="28"/>
          <w:szCs w:val="28"/>
        </w:rPr>
        <w:t xml:space="preserve"> «Животные спасают планету».</w:t>
      </w:r>
    </w:p>
    <w:p w:rsidR="00863A71" w:rsidRPr="00EC752A" w:rsidRDefault="00863A71" w:rsidP="00EC752A">
      <w:pPr>
        <w:pStyle w:val="rtejustify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C752A">
        <w:rPr>
          <w:color w:val="000000"/>
          <w:sz w:val="28"/>
          <w:szCs w:val="28"/>
        </w:rPr>
        <w:t xml:space="preserve">          В мероприятии приняли участие 68 человек.</w:t>
      </w:r>
    </w:p>
    <w:p w:rsidR="00863A71" w:rsidRPr="00EC752A" w:rsidRDefault="00863A71" w:rsidP="00EC752A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EC752A">
        <w:rPr>
          <w:color w:val="000000"/>
          <w:sz w:val="28"/>
          <w:szCs w:val="28"/>
        </w:rPr>
        <w:t xml:space="preserve">18 июня для детей летней творческой площадки музея был организован </w:t>
      </w:r>
      <w:r w:rsidRPr="00EC752A">
        <w:rPr>
          <w:b/>
          <w:color w:val="000000"/>
          <w:sz w:val="28"/>
          <w:szCs w:val="28"/>
        </w:rPr>
        <w:t xml:space="preserve">кинолекторий по охране окружающей среды. </w:t>
      </w:r>
      <w:r w:rsidRPr="00EC752A">
        <w:rPr>
          <w:color w:val="000000"/>
          <w:sz w:val="28"/>
          <w:szCs w:val="28"/>
          <w:shd w:val="clear" w:color="auto" w:fill="FFFFFF"/>
        </w:rPr>
        <w:t>В ходе мероприятия детям были показаны видеоматериалы об актуальных проблемах в сфере природопользования, с целью воспитания ответственного отношения и любви к родной местности, развития экологической культуры и популяризации идей охраны окружающей среды. </w:t>
      </w:r>
    </w:p>
    <w:p w:rsidR="00863A71" w:rsidRDefault="00863A71" w:rsidP="00EC752A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EC752A">
        <w:rPr>
          <w:color w:val="000000"/>
          <w:sz w:val="28"/>
          <w:szCs w:val="28"/>
        </w:rPr>
        <w:t>Всего в мероприятии приняло участие 25 человек.</w:t>
      </w:r>
    </w:p>
    <w:p w:rsidR="00905CD5" w:rsidRPr="00EC752A" w:rsidRDefault="00905CD5" w:rsidP="00EC752A">
      <w:pPr>
        <w:pStyle w:val="a6"/>
        <w:ind w:firstLine="567"/>
        <w:jc w:val="both"/>
        <w:rPr>
          <w:color w:val="000000"/>
          <w:sz w:val="28"/>
          <w:szCs w:val="28"/>
        </w:rPr>
      </w:pPr>
    </w:p>
    <w:p w:rsidR="00863A71" w:rsidRPr="003B7E75" w:rsidRDefault="00863A71" w:rsidP="003B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52A">
        <w:rPr>
          <w:color w:val="000000"/>
          <w:sz w:val="28"/>
          <w:szCs w:val="28"/>
        </w:rPr>
        <w:lastRenderedPageBreak/>
        <w:t xml:space="preserve">    </w:t>
      </w:r>
      <w:r w:rsidRPr="00905CD5">
        <w:rPr>
          <w:rFonts w:ascii="Times New Roman" w:hAnsi="Times New Roman" w:cs="Times New Roman"/>
          <w:b/>
          <w:color w:val="000000"/>
          <w:sz w:val="28"/>
          <w:szCs w:val="28"/>
        </w:rPr>
        <w:t>В целях патриотического воспитания</w:t>
      </w:r>
      <w:r w:rsidRPr="00165B41">
        <w:rPr>
          <w:rFonts w:ascii="Times New Roman" w:hAnsi="Times New Roman" w:cs="Times New Roman"/>
          <w:sz w:val="28"/>
          <w:szCs w:val="28"/>
        </w:rPr>
        <w:t xml:space="preserve"> молодёжи в музее были организованы и проведены выставки и мероприятия, </w:t>
      </w:r>
      <w:r w:rsidRPr="003B7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годовому плану работы. </w:t>
      </w:r>
      <w:r w:rsidR="004D5284" w:rsidRPr="003B7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905CD5">
        <w:rPr>
          <w:rFonts w:ascii="Times New Roman" w:hAnsi="Times New Roman" w:cs="Times New Roman"/>
          <w:color w:val="000000" w:themeColor="text1"/>
          <w:sz w:val="28"/>
          <w:szCs w:val="28"/>
        </w:rPr>
        <w:t>всевозможные акции, выставки, т</w:t>
      </w:r>
      <w:r w:rsidR="004D5284" w:rsidRPr="003B7E75">
        <w:rPr>
          <w:rFonts w:ascii="Times New Roman" w:hAnsi="Times New Roman" w:cs="Times New Roman"/>
          <w:color w:val="000000" w:themeColor="text1"/>
          <w:sz w:val="28"/>
          <w:szCs w:val="28"/>
        </w:rPr>
        <w:t>ематические мероприятия, экскурсии</w:t>
      </w:r>
      <w:r w:rsidR="00905C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6D91" w:rsidRDefault="009E3EDC" w:rsidP="003B7E75">
      <w:pPr>
        <w:pStyle w:val="a3"/>
        <w:spacing w:line="240" w:lineRule="auto"/>
        <w:ind w:firstLine="708"/>
        <w:rPr>
          <w:b/>
          <w:sz w:val="28"/>
          <w:szCs w:val="28"/>
          <w:lang w:val="ru-RU"/>
        </w:rPr>
      </w:pPr>
      <w:r w:rsidRPr="00165B41">
        <w:rPr>
          <w:b/>
          <w:sz w:val="28"/>
          <w:szCs w:val="28"/>
          <w:lang w:val="ru-RU"/>
        </w:rPr>
        <w:t>Всего за отчётный период проведено</w:t>
      </w:r>
      <w:r w:rsidRPr="00EC752A">
        <w:rPr>
          <w:b/>
          <w:sz w:val="28"/>
          <w:szCs w:val="28"/>
          <w:lang w:val="ru-RU"/>
        </w:rPr>
        <w:t xml:space="preserve"> 1</w:t>
      </w:r>
      <w:r w:rsidR="00863A71" w:rsidRPr="00EC752A">
        <w:rPr>
          <w:b/>
          <w:sz w:val="28"/>
          <w:szCs w:val="28"/>
          <w:lang w:val="ru-RU"/>
        </w:rPr>
        <w:t>1</w:t>
      </w:r>
      <w:r w:rsidRPr="00EC752A">
        <w:rPr>
          <w:b/>
          <w:sz w:val="28"/>
          <w:szCs w:val="28"/>
          <w:lang w:val="ru-RU"/>
        </w:rPr>
        <w:t xml:space="preserve"> мероприятий с количеством участников </w:t>
      </w:r>
      <w:r w:rsidR="00863A71" w:rsidRPr="00EC752A">
        <w:rPr>
          <w:b/>
          <w:sz w:val="28"/>
          <w:szCs w:val="28"/>
          <w:lang w:val="ru-RU"/>
        </w:rPr>
        <w:t xml:space="preserve">944 </w:t>
      </w:r>
      <w:r w:rsidRPr="00EC752A">
        <w:rPr>
          <w:b/>
          <w:sz w:val="28"/>
          <w:szCs w:val="28"/>
          <w:lang w:val="ru-RU"/>
        </w:rPr>
        <w:t xml:space="preserve"> человек</w:t>
      </w:r>
      <w:r w:rsidR="00863A71" w:rsidRPr="00EC752A">
        <w:rPr>
          <w:b/>
          <w:sz w:val="28"/>
          <w:szCs w:val="28"/>
          <w:lang w:val="ru-RU"/>
        </w:rPr>
        <w:t>а</w:t>
      </w:r>
      <w:r w:rsidRPr="00EC752A">
        <w:rPr>
          <w:b/>
          <w:sz w:val="28"/>
          <w:szCs w:val="28"/>
          <w:lang w:val="ru-RU"/>
        </w:rPr>
        <w:t>.</w:t>
      </w:r>
    </w:p>
    <w:p w:rsidR="00234086" w:rsidRPr="00EC752A" w:rsidRDefault="00234086" w:rsidP="003B7E75">
      <w:pPr>
        <w:pStyle w:val="a3"/>
        <w:spacing w:line="240" w:lineRule="auto"/>
        <w:ind w:firstLine="708"/>
        <w:rPr>
          <w:b/>
          <w:sz w:val="28"/>
          <w:szCs w:val="28"/>
          <w:lang w:val="ru-RU"/>
        </w:rPr>
      </w:pPr>
    </w:p>
    <w:p w:rsidR="0046233E" w:rsidRPr="00EC752A" w:rsidRDefault="0022330B" w:rsidP="00EC752A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7491B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снащение учреждения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33E" w:rsidRPr="00EC75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2018</w:t>
      </w:r>
      <w:r w:rsidR="0046233E" w:rsidRPr="00EC7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о программе «Модернизация муниципальных музеев</w:t>
      </w:r>
      <w:r w:rsidR="007F1B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6233E" w:rsidRPr="00EC7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45FF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6233E" w:rsidRPr="00EC752A">
        <w:rPr>
          <w:rFonts w:ascii="Times New Roman" w:eastAsia="Times New Roman" w:hAnsi="Times New Roman" w:cs="Times New Roman"/>
          <w:color w:val="000000"/>
          <w:sz w:val="28"/>
          <w:szCs w:val="28"/>
        </w:rPr>
        <w:t>ыли приобретены 2 горизонтальные витрины на сумму – 20 900 руб. (субсидия на выполнение муниципального задания).</w:t>
      </w:r>
    </w:p>
    <w:p w:rsidR="0046233E" w:rsidRPr="00EC752A" w:rsidRDefault="0046233E" w:rsidP="00EC75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52A">
        <w:rPr>
          <w:rFonts w:ascii="Times New Roman" w:eastAsia="Times New Roman" w:hAnsi="Times New Roman" w:cs="Times New Roman"/>
          <w:sz w:val="28"/>
          <w:szCs w:val="28"/>
        </w:rPr>
        <w:t xml:space="preserve">        Кабинеты для проведения кружковых работ оборудованы столами, стульями, швейными машинками. Рабочие места сотрудников полностью оснащены офисным оборудованием и техникой.</w:t>
      </w:r>
    </w:p>
    <w:p w:rsidR="0046233E" w:rsidRPr="00BF3CDD" w:rsidRDefault="0046233E" w:rsidP="00BF3C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52A">
        <w:rPr>
          <w:rFonts w:ascii="Times New Roman" w:eastAsia="Times New Roman" w:hAnsi="Times New Roman" w:cs="Times New Roman"/>
          <w:sz w:val="28"/>
          <w:szCs w:val="28"/>
        </w:rPr>
        <w:tab/>
      </w:r>
      <w:r w:rsidRPr="00EC752A">
        <w:rPr>
          <w:rFonts w:ascii="Times New Roman" w:eastAsia="Times New Roman" w:hAnsi="Times New Roman" w:cs="Times New Roman"/>
          <w:b/>
          <w:sz w:val="28"/>
          <w:szCs w:val="28"/>
        </w:rPr>
        <w:t xml:space="preserve">За отчётный период </w:t>
      </w:r>
      <w:r w:rsidRPr="00EC752A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«Комплексное оформление территории Сургутского района к 95-летию со дня образования Сургутского района» была приобретена металлическая скульптура «Я люблю </w:t>
      </w:r>
      <w:proofErr w:type="spellStart"/>
      <w:r w:rsidRPr="00EC752A">
        <w:rPr>
          <w:rFonts w:ascii="Times New Roman" w:eastAsia="Times New Roman" w:hAnsi="Times New Roman" w:cs="Times New Roman"/>
          <w:sz w:val="28"/>
          <w:szCs w:val="28"/>
        </w:rPr>
        <w:t>Сургутский</w:t>
      </w:r>
      <w:proofErr w:type="spellEnd"/>
      <w:r w:rsidRPr="00EC752A">
        <w:rPr>
          <w:rFonts w:ascii="Times New Roman" w:eastAsia="Times New Roman" w:hAnsi="Times New Roman" w:cs="Times New Roman"/>
          <w:sz w:val="28"/>
          <w:szCs w:val="28"/>
        </w:rPr>
        <w:t xml:space="preserve"> район» на сумму – 150 000 руб. (субсидия на иные цели). Скульптура установлена у центрального входа</w:t>
      </w:r>
      <w:r w:rsidR="00603829">
        <w:rPr>
          <w:rFonts w:ascii="Times New Roman" w:eastAsia="Times New Roman" w:hAnsi="Times New Roman" w:cs="Times New Roman"/>
          <w:sz w:val="28"/>
          <w:szCs w:val="28"/>
        </w:rPr>
        <w:t xml:space="preserve"> в здание </w:t>
      </w:r>
      <w:r w:rsidRPr="00EC752A">
        <w:rPr>
          <w:rFonts w:ascii="Times New Roman" w:eastAsia="Times New Roman" w:hAnsi="Times New Roman" w:cs="Times New Roman"/>
          <w:sz w:val="28"/>
          <w:szCs w:val="28"/>
        </w:rPr>
        <w:t xml:space="preserve"> музея.</w:t>
      </w:r>
    </w:p>
    <w:p w:rsidR="00234086" w:rsidRDefault="00234086" w:rsidP="009902D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1C8" w:rsidRDefault="007C1CF4" w:rsidP="00EC75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752A">
        <w:rPr>
          <w:rFonts w:ascii="Times New Roman" w:hAnsi="Times New Roman" w:cs="Times New Roman"/>
          <w:b/>
          <w:color w:val="000000"/>
          <w:sz w:val="28"/>
          <w:szCs w:val="28"/>
        </w:rPr>
        <w:t>Сотрудничество</w:t>
      </w:r>
    </w:p>
    <w:p w:rsidR="00234086" w:rsidRPr="00EC752A" w:rsidRDefault="00234086" w:rsidP="00EC75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233E" w:rsidRPr="00EC752A" w:rsidRDefault="00234086" w:rsidP="00EC7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46233E" w:rsidRPr="00EC75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янторский музей сотрудничает со многими организациями города. </w:t>
      </w:r>
    </w:p>
    <w:p w:rsidR="0046233E" w:rsidRPr="00EC752A" w:rsidRDefault="0046233E" w:rsidP="00EC75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7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EC75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2018 году с</w:t>
      </w:r>
      <w:r w:rsidRPr="00EC7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5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уторским казачьим обществом «Лянторский»</w:t>
      </w:r>
      <w:r w:rsidRPr="00EC7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лась </w:t>
      </w:r>
      <w:r w:rsidRPr="00EC7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храна общественного порядка при проведении на территории музея городской акции «Ночь в музее», </w:t>
      </w:r>
      <w:r w:rsidRPr="00EC752A">
        <w:rPr>
          <w:rFonts w:ascii="Times New Roman" w:eastAsia="Times New Roman" w:hAnsi="Times New Roman" w:cs="Times New Roman"/>
          <w:sz w:val="28"/>
          <w:szCs w:val="28"/>
        </w:rPr>
        <w:t>традиционного национального праздника коренных малочисленных народов Севера «Вороний день»</w:t>
      </w:r>
      <w:r w:rsidRPr="00EC7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6233E" w:rsidRPr="00EC752A" w:rsidRDefault="0046233E" w:rsidP="00EC7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сном сотрудничестве музей работает  с православным </w:t>
      </w:r>
      <w:r w:rsidRPr="00EC75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рамом Покрова Божией Матери. </w:t>
      </w:r>
      <w:r w:rsidRPr="00EC7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отчётный период</w:t>
      </w:r>
      <w:r w:rsidRPr="00EC75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C7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ы выставки:  «</w:t>
      </w:r>
      <w:r w:rsidRPr="00EC752A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ство Христово», «Пасха красная», совместно организована городска</w:t>
      </w:r>
      <w:r w:rsidR="00496175">
        <w:rPr>
          <w:rFonts w:ascii="Times New Roman" w:eastAsia="Times New Roman" w:hAnsi="Times New Roman" w:cs="Times New Roman"/>
          <w:color w:val="000000"/>
          <w:sz w:val="28"/>
          <w:szCs w:val="28"/>
        </w:rPr>
        <w:t>я акция «Свеча памяти».</w:t>
      </w:r>
    </w:p>
    <w:p w:rsidR="0046233E" w:rsidRPr="00EC752A" w:rsidRDefault="0046233E" w:rsidP="00EC7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5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6 августа</w:t>
      </w:r>
      <w:r w:rsidRPr="00EC7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 с районной общественной организацией </w:t>
      </w:r>
      <w:r w:rsidRPr="00EC75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бщество марийской культурой «</w:t>
      </w:r>
      <w:proofErr w:type="spellStart"/>
      <w:r w:rsidRPr="00EC75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рви</w:t>
      </w:r>
      <w:proofErr w:type="spellEnd"/>
      <w:r w:rsidRPr="00EC75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EC7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гиональной общественной организацией </w:t>
      </w:r>
      <w:r w:rsidRPr="00EC75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Национально-культурный центр «Узбеки </w:t>
      </w:r>
      <w:proofErr w:type="spellStart"/>
      <w:r w:rsidRPr="00EC75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гры</w:t>
      </w:r>
      <w:proofErr w:type="spellEnd"/>
      <w:r w:rsidRPr="00EC75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EC7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организована выставка национальных костюмов, в рамках фестиваля национальных видов спорта и состязаний Сургутского района</w:t>
      </w:r>
      <w:r w:rsidRPr="00EC75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233E" w:rsidRPr="00EC752A" w:rsidRDefault="0046233E" w:rsidP="00EC7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52A">
        <w:rPr>
          <w:rFonts w:ascii="Times New Roman" w:eastAsia="Times New Roman" w:hAnsi="Times New Roman" w:cs="Times New Roman"/>
          <w:sz w:val="28"/>
          <w:szCs w:val="28"/>
        </w:rPr>
        <w:t xml:space="preserve">Совместно с </w:t>
      </w:r>
      <w:r w:rsidRPr="00EC75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мянским национально-культурным центром «Земля Ноя»</w:t>
      </w:r>
      <w:r w:rsidRPr="00EC7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52A">
        <w:rPr>
          <w:rFonts w:ascii="Times New Roman" w:eastAsia="Times New Roman" w:hAnsi="Times New Roman" w:cs="Times New Roman"/>
          <w:b/>
          <w:sz w:val="28"/>
          <w:szCs w:val="28"/>
        </w:rPr>
        <w:t>12 июня</w:t>
      </w:r>
      <w:r w:rsidRPr="00EC752A">
        <w:rPr>
          <w:rFonts w:ascii="Times New Roman" w:eastAsia="Times New Roman" w:hAnsi="Times New Roman" w:cs="Times New Roman"/>
          <w:sz w:val="28"/>
          <w:szCs w:val="28"/>
        </w:rPr>
        <w:t xml:space="preserve"> был подготовлен информационный материал и оформлено армянское подворье на городском празднике, посвящённом Дню России и Дню города. А </w:t>
      </w:r>
      <w:r w:rsidRPr="00EC7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сентябре организована выставка картин из частной коллекции Владимира Симоняна «Пейзажи вдохновения», г</w:t>
      </w:r>
      <w:proofErr w:type="gramStart"/>
      <w:r w:rsidRPr="00EC752A">
        <w:rPr>
          <w:rFonts w:ascii="Times New Roman" w:eastAsia="Times New Roman" w:hAnsi="Times New Roman" w:cs="Times New Roman"/>
          <w:color w:val="000000"/>
          <w:sz w:val="28"/>
          <w:szCs w:val="28"/>
        </w:rPr>
        <w:t>.Х</w:t>
      </w:r>
      <w:proofErr w:type="gramEnd"/>
      <w:r w:rsidRPr="00EC752A">
        <w:rPr>
          <w:rFonts w:ascii="Times New Roman" w:eastAsia="Times New Roman" w:hAnsi="Times New Roman" w:cs="Times New Roman"/>
          <w:color w:val="000000"/>
          <w:sz w:val="28"/>
          <w:szCs w:val="28"/>
        </w:rPr>
        <w:t>анты-Мансийск.</w:t>
      </w:r>
    </w:p>
    <w:p w:rsidR="0046233E" w:rsidRPr="00EC752A" w:rsidRDefault="0046233E" w:rsidP="00EC7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C75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 июня</w:t>
      </w:r>
      <w:r w:rsidRPr="00EC7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ородской площади, совместно с </w:t>
      </w:r>
      <w:r w:rsidRPr="00EC75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ственной организацией «Общество хантыйской культуры «</w:t>
      </w:r>
      <w:proofErr w:type="spellStart"/>
      <w:r w:rsidRPr="00EC75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</w:t>
      </w:r>
      <w:proofErr w:type="spellEnd"/>
      <w:r w:rsidRPr="00EC75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C75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ыхам</w:t>
      </w:r>
      <w:proofErr w:type="spellEnd"/>
      <w:r w:rsidRPr="00EC75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EC7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оформлен чум с предметами хантыйского быта.</w:t>
      </w:r>
    </w:p>
    <w:p w:rsidR="0046233E" w:rsidRDefault="0046233E" w:rsidP="00EC7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52A">
        <w:rPr>
          <w:rFonts w:ascii="Times New Roman" w:eastAsia="Times New Roman" w:hAnsi="Times New Roman" w:cs="Times New Roman"/>
          <w:b/>
          <w:sz w:val="28"/>
          <w:szCs w:val="28"/>
        </w:rPr>
        <w:t>16 сентября</w:t>
      </w:r>
      <w:r w:rsidRPr="00EC752A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автономной некоммерческой организацией дополнительного образования </w:t>
      </w:r>
      <w:r w:rsidRPr="00EC752A">
        <w:rPr>
          <w:rFonts w:ascii="Times New Roman" w:eastAsia="Times New Roman" w:hAnsi="Times New Roman" w:cs="Times New Roman"/>
          <w:b/>
          <w:sz w:val="28"/>
          <w:szCs w:val="28"/>
        </w:rPr>
        <w:t xml:space="preserve">«Ренессанс» (АНО ДО «Ренессанс») </w:t>
      </w:r>
      <w:r w:rsidRPr="00EC752A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EC75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ован и проведён открытый городской фестиваль семейного творчества </w:t>
      </w:r>
      <w:r w:rsidRPr="00AB264D">
        <w:rPr>
          <w:rFonts w:ascii="Times New Roman" w:eastAsia="Times New Roman" w:hAnsi="Times New Roman" w:cs="Times New Roman"/>
          <w:b/>
          <w:sz w:val="28"/>
          <w:szCs w:val="28"/>
        </w:rPr>
        <w:t>«Радуга ремесел».</w:t>
      </w:r>
    </w:p>
    <w:p w:rsidR="00404936" w:rsidRPr="00404936" w:rsidRDefault="00404936" w:rsidP="004049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4 октября </w:t>
      </w:r>
      <w:r w:rsidRPr="00404936">
        <w:rPr>
          <w:rFonts w:ascii="Times New Roman" w:hAnsi="Times New Roman" w:cs="Times New Roman"/>
          <w:color w:val="000000"/>
          <w:sz w:val="28"/>
          <w:szCs w:val="28"/>
        </w:rPr>
        <w:t xml:space="preserve">прошло мероприятие совместно с мечетью города на тему: «Воспитание детей и семейные ценности». Мероприятие было организовано для сотрудников учреждения и для родителей участников клубных формирований музея. </w:t>
      </w:r>
    </w:p>
    <w:p w:rsidR="0085363D" w:rsidRPr="009902D1" w:rsidRDefault="00E16986" w:rsidP="009902D1">
      <w:pPr>
        <w:spacing w:after="0" w:line="240" w:lineRule="auto"/>
        <w:jc w:val="both"/>
        <w:rPr>
          <w:rStyle w:val="FontStyle18"/>
          <w:color w:val="000000"/>
          <w:sz w:val="28"/>
          <w:szCs w:val="28"/>
        </w:rPr>
      </w:pPr>
      <w:r w:rsidRPr="00EC752A">
        <w:rPr>
          <w:b/>
          <w:sz w:val="28"/>
          <w:szCs w:val="28"/>
        </w:rPr>
        <w:t xml:space="preserve"> </w:t>
      </w:r>
      <w:r w:rsidR="004D1F8B" w:rsidRPr="00EC752A">
        <w:rPr>
          <w:b/>
          <w:sz w:val="28"/>
          <w:szCs w:val="28"/>
        </w:rPr>
        <w:t xml:space="preserve">   </w:t>
      </w:r>
      <w:r w:rsidRPr="00EC752A">
        <w:rPr>
          <w:b/>
          <w:sz w:val="28"/>
          <w:szCs w:val="28"/>
        </w:rPr>
        <w:t xml:space="preserve"> </w:t>
      </w:r>
    </w:p>
    <w:p w:rsidR="002F5C7B" w:rsidRDefault="00D91616" w:rsidP="00EC752A">
      <w:pPr>
        <w:pStyle w:val="a3"/>
        <w:spacing w:after="0" w:line="240" w:lineRule="auto"/>
        <w:rPr>
          <w:color w:val="000000" w:themeColor="text1"/>
          <w:sz w:val="28"/>
          <w:szCs w:val="28"/>
          <w:lang w:val="ru-RU"/>
        </w:rPr>
      </w:pPr>
      <w:r w:rsidRPr="00EC752A">
        <w:rPr>
          <w:color w:val="000000"/>
          <w:sz w:val="28"/>
          <w:szCs w:val="28"/>
          <w:lang w:val="ru-RU"/>
        </w:rPr>
        <w:t xml:space="preserve">    </w:t>
      </w:r>
      <w:r w:rsidR="00BC2E94" w:rsidRPr="00E16986">
        <w:rPr>
          <w:color w:val="000000" w:themeColor="text1"/>
          <w:sz w:val="28"/>
          <w:szCs w:val="28"/>
          <w:lang w:val="ru-RU"/>
        </w:rPr>
        <w:t>Не первый год учреждение работает с людьми с ограниченными возможностями</w:t>
      </w:r>
      <w:r w:rsidR="00BC2E94" w:rsidRPr="00E57654">
        <w:rPr>
          <w:color w:val="000000" w:themeColor="text1"/>
          <w:sz w:val="28"/>
          <w:szCs w:val="28"/>
          <w:lang w:val="ru-RU"/>
        </w:rPr>
        <w:t xml:space="preserve"> здоровья, в соответствии с годовым пла</w:t>
      </w:r>
      <w:r w:rsidR="00E76F13">
        <w:rPr>
          <w:color w:val="000000" w:themeColor="text1"/>
          <w:sz w:val="28"/>
          <w:szCs w:val="28"/>
          <w:lang w:val="ru-RU"/>
        </w:rPr>
        <w:t>ном работы, на основе соглашений</w:t>
      </w:r>
      <w:r w:rsidR="00BC2E94" w:rsidRPr="00E57654">
        <w:rPr>
          <w:color w:val="000000" w:themeColor="text1"/>
          <w:sz w:val="28"/>
          <w:szCs w:val="28"/>
          <w:lang w:val="ru-RU"/>
        </w:rPr>
        <w:t xml:space="preserve"> о сотрудничестве</w:t>
      </w:r>
      <w:r w:rsidR="002F5C7B">
        <w:rPr>
          <w:color w:val="000000" w:themeColor="text1"/>
          <w:sz w:val="28"/>
          <w:szCs w:val="28"/>
          <w:lang w:val="ru-RU"/>
        </w:rPr>
        <w:t>:</w:t>
      </w:r>
    </w:p>
    <w:p w:rsidR="0046233E" w:rsidRPr="006221B7" w:rsidRDefault="002F5C7B" w:rsidP="00EC752A">
      <w:pPr>
        <w:pStyle w:val="a3"/>
        <w:spacing w:after="0" w:line="24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46233E" w:rsidRPr="006221B7">
        <w:rPr>
          <w:color w:val="000000"/>
          <w:sz w:val="28"/>
          <w:szCs w:val="28"/>
          <w:lang w:val="ru-RU"/>
        </w:rPr>
        <w:t xml:space="preserve">Для детей и взрослых с ограниченными возможностями здоровья проводятся мероприятия, экскурсии, мастер-классы, национальные праздники, адаптированные к данной категории посетителей. </w:t>
      </w:r>
    </w:p>
    <w:p w:rsidR="00345FF9" w:rsidRDefault="0046233E" w:rsidP="00EC75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7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Люди с ограничениями здоровья в течение года посещают </w:t>
      </w:r>
      <w:r w:rsidRPr="00EC75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жок декоративно-прикладного творчества «Волшебные узоры»</w:t>
      </w:r>
      <w:r w:rsidR="006353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6233E" w:rsidRPr="00EC752A" w:rsidRDefault="0046233E" w:rsidP="00EC7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75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За отчётный период </w:t>
      </w:r>
      <w:r w:rsidRPr="00EC7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ы мероприятия по  музейной </w:t>
      </w:r>
      <w:r w:rsidRPr="00EC75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е </w:t>
      </w:r>
      <w:proofErr w:type="spellStart"/>
      <w:r w:rsidRPr="00EC752A">
        <w:rPr>
          <w:rFonts w:ascii="Times New Roman" w:eastAsia="Calibri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Pr="00EC75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билитации и адаптации детей-инвалидов с </w:t>
      </w:r>
      <w:r w:rsidR="00365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граниченными возможностями здоровья </w:t>
      </w:r>
      <w:r w:rsidRPr="00EC75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х семей </w:t>
      </w:r>
      <w:r w:rsidRPr="00EC752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Мир вокруг нас»</w:t>
      </w:r>
      <w:r w:rsidRPr="00EC75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6233E" w:rsidRDefault="0046233E" w:rsidP="00EC75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52A">
        <w:rPr>
          <w:rFonts w:ascii="Times New Roman" w:eastAsia="Times New Roman" w:hAnsi="Times New Roman" w:cs="Times New Roman"/>
          <w:sz w:val="28"/>
          <w:szCs w:val="28"/>
        </w:rPr>
        <w:t xml:space="preserve">       Цель программы: организация мероприятий, способствующих социализации </w:t>
      </w:r>
      <w:r w:rsidRPr="00EC752A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ей-инвалидов </w:t>
      </w:r>
      <w:r w:rsidR="007B46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752A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7B4651" w:rsidRPr="00EC75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B4651">
        <w:rPr>
          <w:rFonts w:ascii="Times New Roman" w:eastAsia="Calibri" w:hAnsi="Times New Roman" w:cs="Times New Roman"/>
          <w:color w:val="000000"/>
          <w:sz w:val="28"/>
          <w:szCs w:val="28"/>
        </w:rPr>
        <w:t>ограниченными возможностями здоровья</w:t>
      </w:r>
      <w:r w:rsidRPr="00EC752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EC752A">
        <w:rPr>
          <w:rFonts w:ascii="Times New Roman" w:eastAsia="Times New Roman" w:hAnsi="Times New Roman" w:cs="Times New Roman"/>
          <w:sz w:val="28"/>
          <w:szCs w:val="28"/>
        </w:rPr>
        <w:t>повышение активной жизненной позиции</w:t>
      </w:r>
      <w:r w:rsidRPr="00EC752A">
        <w:rPr>
          <w:rFonts w:ascii="Times New Roman" w:eastAsia="Times New Roman" w:hAnsi="Times New Roman" w:cs="Times New Roman"/>
          <w:bCs/>
          <w:sz w:val="28"/>
          <w:szCs w:val="28"/>
        </w:rPr>
        <w:t xml:space="preserve"> их семей.</w:t>
      </w:r>
    </w:p>
    <w:p w:rsidR="009902D1" w:rsidRPr="00EC752A" w:rsidRDefault="009902D1" w:rsidP="00EC75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4A6C" w:rsidRDefault="009608EF" w:rsidP="00EC7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</w:t>
      </w:r>
      <w:r w:rsidR="0046233E" w:rsidRPr="00EC75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сего за отчётный период проведено 34 мероприятия для людей с ограниченными возможностями здоровья. </w:t>
      </w:r>
    </w:p>
    <w:p w:rsidR="009608EF" w:rsidRDefault="009608EF" w:rsidP="00EC7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3791" w:rsidRPr="00BC2776" w:rsidRDefault="00D41CFC" w:rsidP="00EC752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7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D5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2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AD5DA4" w:rsidRPr="00BC2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новации</w:t>
      </w:r>
      <w:r w:rsidR="00BC2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нашего учреждения</w:t>
      </w:r>
      <w:r w:rsidR="00AD5DA4" w:rsidRPr="00BC2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24DD7" w:rsidRPr="00EC752A" w:rsidRDefault="00234086" w:rsidP="00736B83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proofErr w:type="gramStart"/>
      <w:r w:rsidR="00D24DD7" w:rsidRPr="00EC752A">
        <w:rPr>
          <w:rFonts w:ascii="Times New Roman" w:hAnsi="Times New Roman" w:cs="Times New Roman"/>
          <w:sz w:val="28"/>
          <w:szCs w:val="28"/>
        </w:rPr>
        <w:t xml:space="preserve">Для удобства посетителей в музее установлены </w:t>
      </w:r>
      <w:proofErr w:type="spellStart"/>
      <w:r w:rsidR="00D24DD7" w:rsidRPr="00EC752A">
        <w:rPr>
          <w:rFonts w:ascii="Times New Roman" w:hAnsi="Times New Roman" w:cs="Times New Roman"/>
          <w:sz w:val="28"/>
          <w:szCs w:val="28"/>
        </w:rPr>
        <w:t>аудиогиды</w:t>
      </w:r>
      <w:proofErr w:type="spellEnd"/>
      <w:r w:rsidR="00D24DD7" w:rsidRPr="00EC752A">
        <w:rPr>
          <w:rFonts w:ascii="Times New Roman" w:hAnsi="Times New Roman" w:cs="Times New Roman"/>
          <w:sz w:val="28"/>
          <w:szCs w:val="28"/>
        </w:rPr>
        <w:t xml:space="preserve">, </w:t>
      </w:r>
      <w:r w:rsidR="00D24DD7" w:rsidRPr="00EC752A">
        <w:rPr>
          <w:rFonts w:ascii="Times New Roman" w:hAnsi="Times New Roman" w:cs="Times New Roman"/>
          <w:color w:val="0D0D0D"/>
          <w:sz w:val="28"/>
          <w:szCs w:val="28"/>
        </w:rPr>
        <w:t>с записанным экскурсионным материалом по экспозиционным залам и архитектурным постройкам музея.</w:t>
      </w:r>
      <w:proofErr w:type="gramEnd"/>
      <w:r w:rsidR="00D24DD7" w:rsidRPr="00EC752A">
        <w:rPr>
          <w:rFonts w:ascii="Times New Roman" w:hAnsi="Times New Roman" w:cs="Times New Roman"/>
          <w:color w:val="0D0D0D"/>
          <w:sz w:val="28"/>
          <w:szCs w:val="28"/>
        </w:rPr>
        <w:t xml:space="preserve"> В выставочном зале установлен киоск с большим набором информации и интерактивными </w:t>
      </w:r>
      <w:proofErr w:type="spellStart"/>
      <w:r w:rsidR="00D24DD7" w:rsidRPr="00EC752A">
        <w:rPr>
          <w:rFonts w:ascii="Times New Roman" w:hAnsi="Times New Roman" w:cs="Times New Roman"/>
          <w:color w:val="0D0D0D"/>
          <w:sz w:val="28"/>
          <w:szCs w:val="28"/>
        </w:rPr>
        <w:t>мультимедийными</w:t>
      </w:r>
      <w:proofErr w:type="spellEnd"/>
      <w:r w:rsidR="00D24DD7" w:rsidRPr="00EC752A">
        <w:rPr>
          <w:rFonts w:ascii="Times New Roman" w:hAnsi="Times New Roman" w:cs="Times New Roman"/>
          <w:color w:val="0D0D0D"/>
          <w:sz w:val="28"/>
          <w:szCs w:val="28"/>
        </w:rPr>
        <w:t xml:space="preserve"> играми. </w:t>
      </w:r>
    </w:p>
    <w:p w:rsidR="00D24DD7" w:rsidRPr="00EC752A" w:rsidRDefault="00D24DD7" w:rsidP="00EC752A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C752A">
        <w:rPr>
          <w:rFonts w:ascii="Times New Roman" w:hAnsi="Times New Roman" w:cs="Times New Roman"/>
          <w:color w:val="0D0D0D"/>
          <w:sz w:val="28"/>
          <w:szCs w:val="28"/>
        </w:rPr>
        <w:t xml:space="preserve">       </w:t>
      </w:r>
      <w:r w:rsidR="00AD5DA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EC752A">
        <w:rPr>
          <w:rFonts w:ascii="Times New Roman" w:hAnsi="Times New Roman" w:cs="Times New Roman"/>
          <w:color w:val="0D0D0D"/>
          <w:sz w:val="28"/>
          <w:szCs w:val="28"/>
        </w:rPr>
        <w:t xml:space="preserve">В экспозиционных залах, имеются тактильные меховые модули: лисы, медведя и </w:t>
      </w:r>
      <w:proofErr w:type="spellStart"/>
      <w:r w:rsidRPr="00EC752A">
        <w:rPr>
          <w:rFonts w:ascii="Times New Roman" w:hAnsi="Times New Roman" w:cs="Times New Roman"/>
          <w:color w:val="0D0D0D"/>
          <w:sz w:val="28"/>
          <w:szCs w:val="28"/>
        </w:rPr>
        <w:t>тд</w:t>
      </w:r>
      <w:proofErr w:type="spellEnd"/>
      <w:r w:rsidRPr="00EC752A">
        <w:rPr>
          <w:rFonts w:ascii="Times New Roman" w:hAnsi="Times New Roman" w:cs="Times New Roman"/>
          <w:color w:val="0D0D0D"/>
          <w:sz w:val="28"/>
          <w:szCs w:val="28"/>
        </w:rPr>
        <w:t>. Также в залах установлены специализированные тактильные комплексы:</w:t>
      </w:r>
    </w:p>
    <w:p w:rsidR="00D24DD7" w:rsidRPr="00EC752A" w:rsidRDefault="00D24DD7" w:rsidP="00EC752A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C752A">
        <w:rPr>
          <w:rFonts w:ascii="Times New Roman" w:hAnsi="Times New Roman" w:cs="Times New Roman"/>
          <w:color w:val="0D0D0D"/>
          <w:sz w:val="28"/>
          <w:szCs w:val="28"/>
        </w:rPr>
        <w:t xml:space="preserve">        - «Звуки в мире птиц», с информацией о птицах, проживающих в </w:t>
      </w:r>
      <w:proofErr w:type="spellStart"/>
      <w:r w:rsidRPr="00EC752A">
        <w:rPr>
          <w:rFonts w:ascii="Times New Roman" w:hAnsi="Times New Roman" w:cs="Times New Roman"/>
          <w:color w:val="0D0D0D"/>
          <w:sz w:val="28"/>
          <w:szCs w:val="28"/>
        </w:rPr>
        <w:t>ХМАО-Югре</w:t>
      </w:r>
      <w:proofErr w:type="spellEnd"/>
      <w:r w:rsidRPr="00EC752A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D24DD7" w:rsidRPr="00EC752A" w:rsidRDefault="00D24DD7" w:rsidP="00EC75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52A">
        <w:rPr>
          <w:rFonts w:ascii="Times New Roman" w:hAnsi="Times New Roman" w:cs="Times New Roman"/>
          <w:color w:val="0D0D0D"/>
          <w:sz w:val="28"/>
          <w:szCs w:val="28"/>
        </w:rPr>
        <w:t xml:space="preserve">        - комплекс с </w:t>
      </w:r>
      <w:r w:rsidRPr="00EC752A">
        <w:rPr>
          <w:rFonts w:ascii="Times New Roman" w:hAnsi="Times New Roman" w:cs="Times New Roman"/>
          <w:color w:val="000000"/>
          <w:sz w:val="28"/>
          <w:szCs w:val="28"/>
        </w:rPr>
        <w:t>изображением экспонатов музея и звуковое сопровождение к ним;</w:t>
      </w:r>
    </w:p>
    <w:p w:rsidR="00D24DD7" w:rsidRPr="00EC752A" w:rsidRDefault="00D24DD7" w:rsidP="00EC75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52A">
        <w:rPr>
          <w:rFonts w:ascii="Times New Roman" w:hAnsi="Times New Roman" w:cs="Times New Roman"/>
          <w:color w:val="000000"/>
          <w:sz w:val="28"/>
          <w:szCs w:val="28"/>
        </w:rPr>
        <w:t xml:space="preserve">        - обучающий тактильно-звуковой стенд «Животные России» с выпуклыми изображениями различных птиц и звуковой демонстрацией их голосов в природе.</w:t>
      </w:r>
      <w:r w:rsidRPr="00EC752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E16FDF" w:rsidRDefault="00E16FDF" w:rsidP="004457D5">
      <w:pPr>
        <w:pStyle w:val="a3"/>
        <w:spacing w:after="0" w:line="240" w:lineRule="auto"/>
        <w:ind w:firstLine="0"/>
        <w:jc w:val="center"/>
        <w:rPr>
          <w:b/>
          <w:i/>
          <w:color w:val="000000" w:themeColor="text1"/>
          <w:sz w:val="28"/>
          <w:szCs w:val="28"/>
          <w:u w:val="single"/>
          <w:lang w:val="ru-RU"/>
        </w:rPr>
      </w:pPr>
    </w:p>
    <w:p w:rsidR="00972761" w:rsidRPr="004457D5" w:rsidRDefault="00D66752" w:rsidP="00D165A5">
      <w:pPr>
        <w:pStyle w:val="a3"/>
        <w:spacing w:after="0" w:line="240" w:lineRule="auto"/>
        <w:ind w:firstLine="0"/>
        <w:rPr>
          <w:b/>
          <w:i/>
          <w:color w:val="000000" w:themeColor="text1"/>
          <w:sz w:val="28"/>
          <w:szCs w:val="28"/>
          <w:u w:val="single"/>
          <w:lang w:val="ru-RU"/>
        </w:rPr>
      </w:pPr>
      <w:r w:rsidRPr="004457D5">
        <w:rPr>
          <w:color w:val="000000" w:themeColor="text1"/>
          <w:sz w:val="28"/>
          <w:szCs w:val="28"/>
          <w:lang w:val="ru-RU"/>
        </w:rPr>
        <w:t>Следует отметить, что к</w:t>
      </w:r>
      <w:r w:rsidR="00972761" w:rsidRPr="004457D5">
        <w:rPr>
          <w:color w:val="000000" w:themeColor="text1"/>
          <w:sz w:val="28"/>
          <w:szCs w:val="28"/>
          <w:lang w:val="ru-RU"/>
        </w:rPr>
        <w:t xml:space="preserve">оллектив музея систематически </w:t>
      </w:r>
      <w:r w:rsidR="00933F00" w:rsidRPr="004457D5">
        <w:rPr>
          <w:color w:val="000000" w:themeColor="text1"/>
          <w:sz w:val="28"/>
          <w:szCs w:val="28"/>
          <w:lang w:val="ru-RU"/>
        </w:rPr>
        <w:t>участвует в конкурсах различного уровня.</w:t>
      </w:r>
    </w:p>
    <w:p w:rsidR="00E41AA8" w:rsidRPr="00DE4FC2" w:rsidRDefault="009F0970" w:rsidP="00DE4FC2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94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го творческий багаж сотр</w:t>
      </w:r>
      <w:r w:rsidR="009C3F31" w:rsidRPr="00494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дников учреждения </w:t>
      </w:r>
      <w:r w:rsidR="00727300" w:rsidRPr="00494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отчётный период </w:t>
      </w:r>
      <w:r w:rsidR="009C3F31" w:rsidRPr="00494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полнился </w:t>
      </w:r>
      <w:r w:rsidR="00927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1AA8" w:rsidRPr="00494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7 </w:t>
      </w:r>
      <w:r w:rsidR="00152474" w:rsidRPr="00494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206D9" w:rsidRPr="00494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овыми  дипломами</w:t>
      </w:r>
      <w:r w:rsidR="00536C9D" w:rsidRPr="00494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 w:rsidR="00DE4F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</w:t>
      </w:r>
      <w:r w:rsidR="00E41AA8" w:rsidRPr="00494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фестивале </w:t>
      </w:r>
      <w:r w:rsidR="00E41AA8" w:rsidRPr="00494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российских</w:t>
      </w:r>
      <w:r w:rsidR="00E41AA8" w:rsidRPr="00494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41AA8" w:rsidRPr="00494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дународных конкурсов</w:t>
      </w:r>
      <w:r w:rsidR="00E41AA8" w:rsidRPr="00494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аланты России», г. Москва</w:t>
      </w:r>
      <w:r w:rsidR="00DE4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E41AA8" w:rsidRPr="0040298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41AA8" w:rsidRPr="0040298E">
        <w:rPr>
          <w:rFonts w:ascii="Times New Roman" w:hAnsi="Times New Roman" w:cs="Times New Roman"/>
          <w:b/>
          <w:color w:val="000000"/>
          <w:sz w:val="28"/>
          <w:szCs w:val="28"/>
        </w:rPr>
        <w:t>Международном</w:t>
      </w:r>
      <w:r w:rsidR="00E41AA8" w:rsidRPr="0040298E">
        <w:rPr>
          <w:rFonts w:ascii="Times New Roman" w:hAnsi="Times New Roman" w:cs="Times New Roman"/>
          <w:color w:val="000000"/>
          <w:sz w:val="28"/>
          <w:szCs w:val="28"/>
        </w:rPr>
        <w:t xml:space="preserve"> конку</w:t>
      </w:r>
      <w:r w:rsidR="00DE4FC2">
        <w:rPr>
          <w:rFonts w:ascii="Times New Roman" w:hAnsi="Times New Roman" w:cs="Times New Roman"/>
          <w:color w:val="000000"/>
          <w:sz w:val="28"/>
          <w:szCs w:val="28"/>
        </w:rPr>
        <w:t>рсе «Древо талантов», г</w:t>
      </w:r>
      <w:proofErr w:type="gramStart"/>
      <w:r w:rsidR="00DE4FC2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DE4FC2">
        <w:rPr>
          <w:rFonts w:ascii="Times New Roman" w:hAnsi="Times New Roman" w:cs="Times New Roman"/>
          <w:color w:val="000000"/>
          <w:sz w:val="28"/>
          <w:szCs w:val="28"/>
        </w:rPr>
        <w:t xml:space="preserve">осква; </w:t>
      </w:r>
      <w:r w:rsidR="00E41AA8" w:rsidRPr="0040298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41AA8" w:rsidRPr="0040298E">
        <w:rPr>
          <w:rFonts w:ascii="Times New Roman" w:hAnsi="Times New Roman" w:cs="Times New Roman"/>
          <w:b/>
          <w:color w:val="000000"/>
          <w:sz w:val="28"/>
          <w:szCs w:val="28"/>
        </w:rPr>
        <w:t>Международной</w:t>
      </w:r>
      <w:r w:rsidR="00E41AA8" w:rsidRPr="0040298E">
        <w:rPr>
          <w:rFonts w:ascii="Times New Roman" w:hAnsi="Times New Roman" w:cs="Times New Roman"/>
          <w:color w:val="000000"/>
          <w:sz w:val="28"/>
          <w:szCs w:val="28"/>
        </w:rPr>
        <w:t xml:space="preserve"> выставке-ярмарке </w:t>
      </w:r>
      <w:r w:rsidR="00E41AA8" w:rsidRPr="00DE4FC2">
        <w:rPr>
          <w:rFonts w:ascii="Times New Roman" w:hAnsi="Times New Roman" w:cs="Times New Roman"/>
          <w:b/>
          <w:color w:val="000000"/>
          <w:sz w:val="28"/>
          <w:szCs w:val="28"/>
        </w:rPr>
        <w:t>«Сокровища севера</w:t>
      </w:r>
      <w:r w:rsidR="00DE4FC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E41AA8" w:rsidRPr="00DE4FC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41AA8" w:rsidRPr="00DE4FC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="00E41AA8" w:rsidRPr="00DE4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ждународном</w:t>
      </w:r>
      <w:r w:rsidR="00E41AA8" w:rsidRPr="00DE4FC2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е ремесел коренных народов мира </w:t>
      </w:r>
      <w:r w:rsidR="00E41AA8" w:rsidRPr="00DE4FC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E41AA8" w:rsidRPr="00DE4FC2">
        <w:rPr>
          <w:rFonts w:ascii="Times New Roman" w:hAnsi="Times New Roman" w:cs="Times New Roman"/>
          <w:b/>
          <w:color w:val="000000"/>
          <w:sz w:val="28"/>
          <w:szCs w:val="28"/>
        </w:rPr>
        <w:t>Югра</w:t>
      </w:r>
      <w:proofErr w:type="spellEnd"/>
      <w:r w:rsidR="00E41AA8" w:rsidRPr="00DE4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8»</w:t>
      </w:r>
      <w:r w:rsidR="00DE4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41AA8" w:rsidRPr="00EF3BF4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</w:t>
      </w:r>
      <w:r w:rsidR="00DE4FC2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о </w:t>
      </w:r>
      <w:r w:rsidR="00E41AA8" w:rsidRPr="00703101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российском конкурсе</w:t>
      </w:r>
      <w:r w:rsidR="00E41AA8" w:rsidRPr="00EF3BF4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мастеров </w:t>
      </w:r>
      <w:r w:rsidR="00E41AA8" w:rsidRPr="00EF3BF4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lastRenderedPageBreak/>
        <w:t>традиционных ремёсел и народных художественных пр</w:t>
      </w:r>
      <w:r w:rsidR="0040298E" w:rsidRPr="00EF3BF4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омыслов </w:t>
      </w:r>
      <w:r w:rsidR="0040298E" w:rsidRPr="00B069A2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Урал мастеровой 2018»</w:t>
      </w:r>
      <w:r w:rsidR="00703101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, г.Челябинск</w:t>
      </w:r>
      <w:r w:rsidR="00DE4FC2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и </w:t>
      </w:r>
      <w:r w:rsidR="00DE4FC2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р.</w:t>
      </w:r>
    </w:p>
    <w:p w:rsidR="00E41AA8" w:rsidRPr="0040298E" w:rsidRDefault="00E41AA8" w:rsidP="00E41AA8">
      <w:pPr>
        <w:pStyle w:val="aa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DB321C" w:rsidRPr="004000DC" w:rsidRDefault="000C1D61" w:rsidP="004000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52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C4B2C">
        <w:rPr>
          <w:rFonts w:ascii="Times New Roman" w:hAnsi="Times New Roman" w:cs="Times New Roman"/>
          <w:b/>
          <w:sz w:val="28"/>
          <w:szCs w:val="28"/>
        </w:rPr>
        <w:t>Одними из ярких мероприятий года стали:</w:t>
      </w:r>
    </w:p>
    <w:p w:rsidR="00DB321C" w:rsidRPr="00EC752A" w:rsidRDefault="00DB321C" w:rsidP="00EC752A">
      <w:pPr>
        <w:pStyle w:val="rtejustify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C752A">
        <w:rPr>
          <w:b/>
          <w:color w:val="000000"/>
          <w:sz w:val="28"/>
          <w:szCs w:val="28"/>
        </w:rPr>
        <w:t xml:space="preserve">       </w:t>
      </w:r>
      <w:r w:rsidR="00234086">
        <w:rPr>
          <w:b/>
          <w:color w:val="000000"/>
          <w:sz w:val="28"/>
          <w:szCs w:val="28"/>
        </w:rPr>
        <w:t xml:space="preserve">   </w:t>
      </w:r>
      <w:r w:rsidR="00AB7329">
        <w:rPr>
          <w:b/>
          <w:color w:val="000000"/>
          <w:sz w:val="28"/>
          <w:szCs w:val="28"/>
        </w:rPr>
        <w:t xml:space="preserve">Ежегодная </w:t>
      </w:r>
      <w:r w:rsidRPr="00EC752A">
        <w:rPr>
          <w:color w:val="000000"/>
          <w:sz w:val="28"/>
          <w:szCs w:val="28"/>
        </w:rPr>
        <w:t xml:space="preserve"> акция </w:t>
      </w:r>
      <w:r w:rsidRPr="00EC752A">
        <w:rPr>
          <w:rStyle w:val="a9"/>
          <w:rFonts w:eastAsiaTheme="majorEastAsia"/>
          <w:color w:val="000000"/>
          <w:sz w:val="28"/>
          <w:szCs w:val="28"/>
          <w:bdr w:val="none" w:sz="0" w:space="0" w:color="auto" w:frame="1"/>
        </w:rPr>
        <w:t>«Ночь в музее»</w:t>
      </w:r>
      <w:r w:rsidRPr="00EC752A">
        <w:rPr>
          <w:color w:val="000000"/>
          <w:sz w:val="28"/>
          <w:szCs w:val="28"/>
        </w:rPr>
        <w:t>. </w:t>
      </w:r>
    </w:p>
    <w:p w:rsidR="00DB321C" w:rsidRPr="00EC752A" w:rsidRDefault="00DB321C" w:rsidP="00EC752A">
      <w:pPr>
        <w:pStyle w:val="rtejustify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C752A">
        <w:rPr>
          <w:color w:val="000000"/>
          <w:sz w:val="28"/>
          <w:szCs w:val="28"/>
        </w:rPr>
        <w:t>И снова музей встречал посетителей новой интересной программой «</w:t>
      </w:r>
      <w:proofErr w:type="spellStart"/>
      <w:r w:rsidRPr="00EC752A">
        <w:rPr>
          <w:color w:val="000000"/>
          <w:sz w:val="28"/>
          <w:szCs w:val="28"/>
        </w:rPr>
        <w:t>Мультляндия</w:t>
      </w:r>
      <w:proofErr w:type="spellEnd"/>
      <w:r w:rsidRPr="00EC752A">
        <w:rPr>
          <w:color w:val="000000"/>
          <w:sz w:val="28"/>
          <w:szCs w:val="28"/>
        </w:rPr>
        <w:t>». </w:t>
      </w:r>
    </w:p>
    <w:p w:rsidR="00E12634" w:rsidRDefault="00DB321C" w:rsidP="00234086">
      <w:pPr>
        <w:pStyle w:val="rtejustify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C752A">
        <w:rPr>
          <w:color w:val="000000"/>
          <w:sz w:val="28"/>
          <w:szCs w:val="28"/>
        </w:rPr>
        <w:t>Всего акцию посетило 3 350 человек.</w:t>
      </w:r>
    </w:p>
    <w:p w:rsidR="00170EB4" w:rsidRPr="00EC752A" w:rsidRDefault="00170EB4" w:rsidP="00234086">
      <w:pPr>
        <w:pStyle w:val="rtejustify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DB321C" w:rsidRPr="00234086" w:rsidRDefault="00234086" w:rsidP="002340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4B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в</w:t>
      </w:r>
      <w:r w:rsidR="000F5229" w:rsidRPr="000F5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вые </w:t>
      </w:r>
      <w:r w:rsidR="000F5229" w:rsidRPr="00871511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зея</w:t>
      </w:r>
      <w:r w:rsidR="000F5229" w:rsidRPr="0087151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F5229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 4 часа утра 22 июня </w:t>
      </w:r>
      <w:r w:rsidR="000F5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а </w:t>
      </w:r>
      <w:r w:rsidR="000F5229" w:rsidRPr="00871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я </w:t>
      </w:r>
      <w:r w:rsidR="000F5229" w:rsidRPr="00871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тро памяти»</w:t>
      </w:r>
      <w:r w:rsidR="000F5229" w:rsidRPr="00871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чтить память погибших и возложить цветы к монументу пришли 64 горожанина, в том числе молодёжь. </w:t>
      </w:r>
      <w:r w:rsidR="000F522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F5229" w:rsidRPr="00871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и акции зажгли– </w:t>
      </w:r>
      <w:proofErr w:type="gramStart"/>
      <w:r w:rsidR="000F5229" w:rsidRPr="00871511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proofErr w:type="gramEnd"/>
      <w:r w:rsidR="000F5229" w:rsidRPr="00871511">
        <w:rPr>
          <w:rFonts w:ascii="Times New Roman" w:hAnsi="Times New Roman" w:cs="Times New Roman"/>
          <w:color w:val="000000" w:themeColor="text1"/>
          <w:sz w:val="28"/>
          <w:szCs w:val="28"/>
        </w:rPr>
        <w:t>ечи</w:t>
      </w:r>
      <w:r w:rsidR="000F5229">
        <w:rPr>
          <w:rFonts w:ascii="Times New Roman" w:hAnsi="Times New Roman" w:cs="Times New Roman"/>
          <w:color w:val="000000" w:themeColor="text1"/>
          <w:sz w:val="28"/>
          <w:szCs w:val="28"/>
        </w:rPr>
        <w:t>, как</w:t>
      </w:r>
      <w:r w:rsidR="000F5229" w:rsidRPr="00871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 нашей памяти</w:t>
      </w:r>
      <w:r w:rsidR="000F52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5229" w:rsidRPr="00871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инутой молчания почтили память погибших в Великой Отечественной войне.</w:t>
      </w:r>
    </w:p>
    <w:p w:rsidR="00DB321C" w:rsidRPr="00EC752A" w:rsidRDefault="00DB321C" w:rsidP="00EC75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7BB3" w:rsidRPr="00EC752A" w:rsidRDefault="001F00B8" w:rsidP="00B3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07BB3" w:rsidRPr="00EC75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одя итоги</w:t>
      </w:r>
      <w:r w:rsidR="00D758D2" w:rsidRPr="00EC75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B07BB3" w:rsidRPr="00EC7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казать, что </w:t>
      </w:r>
      <w:r w:rsidR="00836B3E" w:rsidRPr="00EC752A">
        <w:rPr>
          <w:rFonts w:ascii="Times New Roman" w:hAnsi="Times New Roman" w:cs="Times New Roman"/>
          <w:color w:val="000000" w:themeColor="text1"/>
          <w:sz w:val="28"/>
          <w:szCs w:val="28"/>
        </w:rPr>
        <w:t>все показатели основной деятельности учреждения, в соответствии с муниципальным</w:t>
      </w:r>
      <w:r w:rsidR="00BA1C0D" w:rsidRPr="00EC7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м</w:t>
      </w:r>
      <w:r w:rsidR="00836B3E" w:rsidRPr="00EC7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BB3" w:rsidRPr="00EC7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ы в полном объёме.</w:t>
      </w:r>
      <w:r w:rsidR="00836B3E" w:rsidRPr="00EC7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лонений нет.</w:t>
      </w:r>
    </w:p>
    <w:p w:rsidR="00DF4A37" w:rsidRPr="00C42EE4" w:rsidRDefault="001F00B8" w:rsidP="00C42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134B2" w:rsidRPr="00C42EE4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DF4A37" w:rsidRPr="00C4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нторский музей - это хранилище прошлого, место, где вам расскажут об истории и тайнах, забытых событиях и малоизвестных фактах. </w:t>
      </w:r>
    </w:p>
    <w:p w:rsidR="008062DD" w:rsidRPr="00EC752A" w:rsidRDefault="001F00B8" w:rsidP="00C305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15E5D" w:rsidRPr="00EC7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я в </w:t>
      </w:r>
      <w:r w:rsidR="0005034C" w:rsidRPr="00EC752A">
        <w:rPr>
          <w:rFonts w:ascii="Times New Roman" w:hAnsi="Times New Roman" w:cs="Times New Roman"/>
          <w:color w:val="000000" w:themeColor="text1"/>
          <w:sz w:val="28"/>
          <w:szCs w:val="28"/>
        </w:rPr>
        <w:t>музей,</w:t>
      </w:r>
      <w:r w:rsidR="00015E5D" w:rsidRPr="00EC7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34C" w:rsidRPr="00EC752A">
        <w:rPr>
          <w:rFonts w:ascii="Times New Roman" w:hAnsi="Times New Roman" w:cs="Times New Roman"/>
          <w:color w:val="000000" w:themeColor="text1"/>
          <w:sz w:val="28"/>
          <w:szCs w:val="28"/>
        </w:rPr>
        <w:t>вы можете</w:t>
      </w:r>
      <w:r w:rsidR="00015E5D" w:rsidRPr="00EC7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7799" w:rsidRPr="00EC7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йти от обыденности, найти вдохновение и расширить собственные горизонты восприятия мира. </w:t>
      </w:r>
    </w:p>
    <w:p w:rsidR="0083399F" w:rsidRPr="00EC752A" w:rsidRDefault="008062DD" w:rsidP="00EC752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bookmarkStart w:id="1" w:name="_GoBack"/>
      <w:bookmarkEnd w:id="1"/>
    </w:p>
    <w:p w:rsidR="008062DD" w:rsidRPr="00EC752A" w:rsidRDefault="008062DD" w:rsidP="00EC752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 пожаловать в </w:t>
      </w:r>
      <w:r w:rsidR="001C737D" w:rsidRPr="00EC7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 </w:t>
      </w:r>
      <w:r w:rsidRPr="00EC752A">
        <w:rPr>
          <w:rFonts w:ascii="Times New Roman" w:hAnsi="Times New Roman" w:cs="Times New Roman"/>
          <w:color w:val="000000" w:themeColor="text1"/>
          <w:sz w:val="28"/>
          <w:szCs w:val="28"/>
        </w:rPr>
        <w:t>музей!</w:t>
      </w:r>
    </w:p>
    <w:p w:rsidR="0083399F" w:rsidRPr="00EC752A" w:rsidRDefault="0005034C" w:rsidP="00EC752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062DD" w:rsidRPr="00EC7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37D" w:rsidRPr="00EC7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3622" w:rsidRPr="00EC752A" w:rsidRDefault="00972761" w:rsidP="00EC752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52A">
        <w:rPr>
          <w:rFonts w:ascii="Times New Roman" w:hAnsi="Times New Roman" w:cs="Times New Roman"/>
          <w:color w:val="000000" w:themeColor="text1"/>
          <w:sz w:val="28"/>
          <w:szCs w:val="28"/>
        </w:rPr>
        <w:t>Спасибо за внимание!</w:t>
      </w:r>
    </w:p>
    <w:p w:rsidR="00AA3622" w:rsidRPr="00EC752A" w:rsidRDefault="00AA3622" w:rsidP="00EC752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982605" w:rsidRPr="00EC752A" w:rsidRDefault="00982605" w:rsidP="00EC752A">
      <w:pPr>
        <w:pStyle w:val="aa"/>
        <w:shd w:val="clear" w:color="auto" w:fill="FFFFFF"/>
        <w:spacing w:before="0" w:beforeAutospacing="0" w:after="450" w:afterAutospacing="0"/>
        <w:ind w:firstLine="708"/>
        <w:jc w:val="both"/>
        <w:rPr>
          <w:color w:val="000000" w:themeColor="text1"/>
          <w:sz w:val="28"/>
          <w:szCs w:val="28"/>
        </w:rPr>
      </w:pPr>
    </w:p>
    <w:sectPr w:rsidR="00982605" w:rsidRPr="00EC752A" w:rsidSect="00206F3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E47"/>
    <w:multiLevelType w:val="hybridMultilevel"/>
    <w:tmpl w:val="8B5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8A0"/>
    <w:multiLevelType w:val="hybridMultilevel"/>
    <w:tmpl w:val="A60CA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13CD0"/>
    <w:multiLevelType w:val="hybridMultilevel"/>
    <w:tmpl w:val="57D87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61B4E"/>
    <w:multiLevelType w:val="multilevel"/>
    <w:tmpl w:val="2946C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">
    <w:nsid w:val="1F8E4D76"/>
    <w:multiLevelType w:val="hybridMultilevel"/>
    <w:tmpl w:val="FC7EFDBA"/>
    <w:lvl w:ilvl="0" w:tplc="787A5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E74C3"/>
    <w:multiLevelType w:val="hybridMultilevel"/>
    <w:tmpl w:val="3C527D1C"/>
    <w:lvl w:ilvl="0" w:tplc="787A5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710675"/>
    <w:multiLevelType w:val="hybridMultilevel"/>
    <w:tmpl w:val="853CE27C"/>
    <w:lvl w:ilvl="0" w:tplc="38E4CE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736F53"/>
    <w:multiLevelType w:val="hybridMultilevel"/>
    <w:tmpl w:val="D42AC872"/>
    <w:lvl w:ilvl="0" w:tplc="530E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E66EC"/>
    <w:multiLevelType w:val="hybridMultilevel"/>
    <w:tmpl w:val="6A604E0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F213BB"/>
    <w:multiLevelType w:val="hybridMultilevel"/>
    <w:tmpl w:val="56A0A76A"/>
    <w:lvl w:ilvl="0" w:tplc="2DF0D7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E2050"/>
    <w:multiLevelType w:val="hybridMultilevel"/>
    <w:tmpl w:val="96C2072C"/>
    <w:lvl w:ilvl="0" w:tplc="A4D89BF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1A61DD6"/>
    <w:multiLevelType w:val="hybridMultilevel"/>
    <w:tmpl w:val="27704588"/>
    <w:lvl w:ilvl="0" w:tplc="A65EDF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1500B04"/>
    <w:multiLevelType w:val="hybridMultilevel"/>
    <w:tmpl w:val="6BC2939A"/>
    <w:lvl w:ilvl="0" w:tplc="2D8CB9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664E0418"/>
    <w:multiLevelType w:val="hybridMultilevel"/>
    <w:tmpl w:val="34202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17671"/>
    <w:multiLevelType w:val="hybridMultilevel"/>
    <w:tmpl w:val="56F45A8A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3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3E27"/>
    <w:rsid w:val="00000C61"/>
    <w:rsid w:val="000028D4"/>
    <w:rsid w:val="00002E1F"/>
    <w:rsid w:val="00004560"/>
    <w:rsid w:val="00004B5D"/>
    <w:rsid w:val="000064C5"/>
    <w:rsid w:val="00011A09"/>
    <w:rsid w:val="000125FA"/>
    <w:rsid w:val="0001268D"/>
    <w:rsid w:val="00012BD7"/>
    <w:rsid w:val="0001445A"/>
    <w:rsid w:val="00014ABE"/>
    <w:rsid w:val="00014DD3"/>
    <w:rsid w:val="00015E5D"/>
    <w:rsid w:val="00016098"/>
    <w:rsid w:val="00016AAE"/>
    <w:rsid w:val="0001735A"/>
    <w:rsid w:val="000177AE"/>
    <w:rsid w:val="0002099C"/>
    <w:rsid w:val="000213EF"/>
    <w:rsid w:val="00021598"/>
    <w:rsid w:val="00021876"/>
    <w:rsid w:val="0002219A"/>
    <w:rsid w:val="000233AE"/>
    <w:rsid w:val="00024B61"/>
    <w:rsid w:val="00024E14"/>
    <w:rsid w:val="0002519E"/>
    <w:rsid w:val="00026682"/>
    <w:rsid w:val="00027D55"/>
    <w:rsid w:val="00030EF9"/>
    <w:rsid w:val="00032BD4"/>
    <w:rsid w:val="00032EA6"/>
    <w:rsid w:val="00033B16"/>
    <w:rsid w:val="00037B51"/>
    <w:rsid w:val="0004152B"/>
    <w:rsid w:val="00041692"/>
    <w:rsid w:val="00041ACA"/>
    <w:rsid w:val="00043111"/>
    <w:rsid w:val="000444E7"/>
    <w:rsid w:val="00044554"/>
    <w:rsid w:val="000451E5"/>
    <w:rsid w:val="000454F3"/>
    <w:rsid w:val="00045C45"/>
    <w:rsid w:val="00045CBE"/>
    <w:rsid w:val="00046389"/>
    <w:rsid w:val="00050231"/>
    <w:rsid w:val="0005033E"/>
    <w:rsid w:val="0005034C"/>
    <w:rsid w:val="000517E4"/>
    <w:rsid w:val="00051D7B"/>
    <w:rsid w:val="000521D6"/>
    <w:rsid w:val="00052460"/>
    <w:rsid w:val="00055950"/>
    <w:rsid w:val="00057FCB"/>
    <w:rsid w:val="000603D3"/>
    <w:rsid w:val="00061927"/>
    <w:rsid w:val="0006199C"/>
    <w:rsid w:val="00062810"/>
    <w:rsid w:val="0006435E"/>
    <w:rsid w:val="00064773"/>
    <w:rsid w:val="00065DA8"/>
    <w:rsid w:val="00066D22"/>
    <w:rsid w:val="00074C48"/>
    <w:rsid w:val="00074E84"/>
    <w:rsid w:val="00075624"/>
    <w:rsid w:val="00076490"/>
    <w:rsid w:val="00076ED8"/>
    <w:rsid w:val="00077059"/>
    <w:rsid w:val="00080427"/>
    <w:rsid w:val="00080FF5"/>
    <w:rsid w:val="000814B6"/>
    <w:rsid w:val="0008287C"/>
    <w:rsid w:val="00082B17"/>
    <w:rsid w:val="00082C1D"/>
    <w:rsid w:val="00083C28"/>
    <w:rsid w:val="0009104D"/>
    <w:rsid w:val="00091B1A"/>
    <w:rsid w:val="00093515"/>
    <w:rsid w:val="00093BFC"/>
    <w:rsid w:val="0009403E"/>
    <w:rsid w:val="00094EC9"/>
    <w:rsid w:val="00095F23"/>
    <w:rsid w:val="000961F3"/>
    <w:rsid w:val="00097549"/>
    <w:rsid w:val="000976A8"/>
    <w:rsid w:val="00097F09"/>
    <w:rsid w:val="000A0FD7"/>
    <w:rsid w:val="000A1634"/>
    <w:rsid w:val="000B03F2"/>
    <w:rsid w:val="000B0EFF"/>
    <w:rsid w:val="000B240D"/>
    <w:rsid w:val="000B2F55"/>
    <w:rsid w:val="000B3551"/>
    <w:rsid w:val="000B4CD2"/>
    <w:rsid w:val="000C0509"/>
    <w:rsid w:val="000C18CF"/>
    <w:rsid w:val="000C1D61"/>
    <w:rsid w:val="000C2DC0"/>
    <w:rsid w:val="000C589A"/>
    <w:rsid w:val="000C6BD5"/>
    <w:rsid w:val="000C6F7A"/>
    <w:rsid w:val="000C7515"/>
    <w:rsid w:val="000C7A39"/>
    <w:rsid w:val="000D1143"/>
    <w:rsid w:val="000D14E9"/>
    <w:rsid w:val="000D4DD9"/>
    <w:rsid w:val="000D6036"/>
    <w:rsid w:val="000E1D87"/>
    <w:rsid w:val="000E465C"/>
    <w:rsid w:val="000E6002"/>
    <w:rsid w:val="000E61CD"/>
    <w:rsid w:val="000E6673"/>
    <w:rsid w:val="000E7259"/>
    <w:rsid w:val="000F2C05"/>
    <w:rsid w:val="000F5229"/>
    <w:rsid w:val="001026A5"/>
    <w:rsid w:val="001043E9"/>
    <w:rsid w:val="0010478C"/>
    <w:rsid w:val="0010581D"/>
    <w:rsid w:val="001060CC"/>
    <w:rsid w:val="00106CBB"/>
    <w:rsid w:val="00110E36"/>
    <w:rsid w:val="00113149"/>
    <w:rsid w:val="00113CB3"/>
    <w:rsid w:val="001140BA"/>
    <w:rsid w:val="00114405"/>
    <w:rsid w:val="001148DF"/>
    <w:rsid w:val="00120E25"/>
    <w:rsid w:val="00124844"/>
    <w:rsid w:val="00124D37"/>
    <w:rsid w:val="00126460"/>
    <w:rsid w:val="00127023"/>
    <w:rsid w:val="00127A46"/>
    <w:rsid w:val="001338A2"/>
    <w:rsid w:val="00133AD7"/>
    <w:rsid w:val="00134534"/>
    <w:rsid w:val="00134D71"/>
    <w:rsid w:val="001400F6"/>
    <w:rsid w:val="00141065"/>
    <w:rsid w:val="00141EE9"/>
    <w:rsid w:val="001434AE"/>
    <w:rsid w:val="0014524D"/>
    <w:rsid w:val="00150BF0"/>
    <w:rsid w:val="00151519"/>
    <w:rsid w:val="0015155F"/>
    <w:rsid w:val="00152084"/>
    <w:rsid w:val="00152474"/>
    <w:rsid w:val="0015250F"/>
    <w:rsid w:val="00152EA0"/>
    <w:rsid w:val="00153EF6"/>
    <w:rsid w:val="0015420C"/>
    <w:rsid w:val="001542FB"/>
    <w:rsid w:val="001550E9"/>
    <w:rsid w:val="001554BD"/>
    <w:rsid w:val="001554EB"/>
    <w:rsid w:val="00155AC2"/>
    <w:rsid w:val="00156F08"/>
    <w:rsid w:val="0015754B"/>
    <w:rsid w:val="0016060C"/>
    <w:rsid w:val="00161DCA"/>
    <w:rsid w:val="00162BE4"/>
    <w:rsid w:val="00163BD6"/>
    <w:rsid w:val="00165552"/>
    <w:rsid w:val="00165B12"/>
    <w:rsid w:val="00165B41"/>
    <w:rsid w:val="00166FBC"/>
    <w:rsid w:val="00167462"/>
    <w:rsid w:val="00170EB4"/>
    <w:rsid w:val="00170F6F"/>
    <w:rsid w:val="0017220C"/>
    <w:rsid w:val="00172AA2"/>
    <w:rsid w:val="00172C08"/>
    <w:rsid w:val="0017364D"/>
    <w:rsid w:val="00173C88"/>
    <w:rsid w:val="00174BDE"/>
    <w:rsid w:val="001766FA"/>
    <w:rsid w:val="00180919"/>
    <w:rsid w:val="00181070"/>
    <w:rsid w:val="00181F8A"/>
    <w:rsid w:val="001831F0"/>
    <w:rsid w:val="001838FE"/>
    <w:rsid w:val="00183A21"/>
    <w:rsid w:val="00183E8C"/>
    <w:rsid w:val="001842D7"/>
    <w:rsid w:val="001859A7"/>
    <w:rsid w:val="00187896"/>
    <w:rsid w:val="00187AB0"/>
    <w:rsid w:val="00190EB0"/>
    <w:rsid w:val="001A08E4"/>
    <w:rsid w:val="001A1E58"/>
    <w:rsid w:val="001A267D"/>
    <w:rsid w:val="001A3F86"/>
    <w:rsid w:val="001A495E"/>
    <w:rsid w:val="001A585C"/>
    <w:rsid w:val="001A7C11"/>
    <w:rsid w:val="001B5C47"/>
    <w:rsid w:val="001B6345"/>
    <w:rsid w:val="001B7999"/>
    <w:rsid w:val="001C1B91"/>
    <w:rsid w:val="001C3F28"/>
    <w:rsid w:val="001C3FB2"/>
    <w:rsid w:val="001C6C68"/>
    <w:rsid w:val="001C737D"/>
    <w:rsid w:val="001D1769"/>
    <w:rsid w:val="001D36E4"/>
    <w:rsid w:val="001D3BFB"/>
    <w:rsid w:val="001D4589"/>
    <w:rsid w:val="001D4F3F"/>
    <w:rsid w:val="001D73FE"/>
    <w:rsid w:val="001D7BAC"/>
    <w:rsid w:val="001E067B"/>
    <w:rsid w:val="001E0AFD"/>
    <w:rsid w:val="001E1542"/>
    <w:rsid w:val="001E23C8"/>
    <w:rsid w:val="001E4694"/>
    <w:rsid w:val="001E5D19"/>
    <w:rsid w:val="001E5FED"/>
    <w:rsid w:val="001E65C1"/>
    <w:rsid w:val="001F00B8"/>
    <w:rsid w:val="001F2A5D"/>
    <w:rsid w:val="001F30EA"/>
    <w:rsid w:val="001F47FF"/>
    <w:rsid w:val="001F58A3"/>
    <w:rsid w:val="001F6175"/>
    <w:rsid w:val="001F72EE"/>
    <w:rsid w:val="00200364"/>
    <w:rsid w:val="0020250E"/>
    <w:rsid w:val="002053DD"/>
    <w:rsid w:val="00206A5D"/>
    <w:rsid w:val="00206F38"/>
    <w:rsid w:val="002073AC"/>
    <w:rsid w:val="002078BB"/>
    <w:rsid w:val="00210959"/>
    <w:rsid w:val="0021529D"/>
    <w:rsid w:val="0021708D"/>
    <w:rsid w:val="00217A91"/>
    <w:rsid w:val="002207D6"/>
    <w:rsid w:val="0022274A"/>
    <w:rsid w:val="0022285D"/>
    <w:rsid w:val="0022330B"/>
    <w:rsid w:val="00224482"/>
    <w:rsid w:val="002267D2"/>
    <w:rsid w:val="00226E0A"/>
    <w:rsid w:val="00230576"/>
    <w:rsid w:val="00234086"/>
    <w:rsid w:val="00234520"/>
    <w:rsid w:val="00234E69"/>
    <w:rsid w:val="00234EA6"/>
    <w:rsid w:val="002359E6"/>
    <w:rsid w:val="002449A4"/>
    <w:rsid w:val="00246ACD"/>
    <w:rsid w:val="002513AE"/>
    <w:rsid w:val="00251603"/>
    <w:rsid w:val="00251675"/>
    <w:rsid w:val="002569A6"/>
    <w:rsid w:val="00256A12"/>
    <w:rsid w:val="002570E8"/>
    <w:rsid w:val="00260F7F"/>
    <w:rsid w:val="00261AC8"/>
    <w:rsid w:val="002624B0"/>
    <w:rsid w:val="002629D3"/>
    <w:rsid w:val="00262D2D"/>
    <w:rsid w:val="00264AFF"/>
    <w:rsid w:val="002651C3"/>
    <w:rsid w:val="0027101C"/>
    <w:rsid w:val="002720D4"/>
    <w:rsid w:val="00272ABD"/>
    <w:rsid w:val="00272F4F"/>
    <w:rsid w:val="00273BE9"/>
    <w:rsid w:val="00274DE8"/>
    <w:rsid w:val="002805FF"/>
    <w:rsid w:val="002811A5"/>
    <w:rsid w:val="002847CC"/>
    <w:rsid w:val="00286AB6"/>
    <w:rsid w:val="00286E00"/>
    <w:rsid w:val="00290FE7"/>
    <w:rsid w:val="0029289E"/>
    <w:rsid w:val="0029447A"/>
    <w:rsid w:val="00295018"/>
    <w:rsid w:val="00295171"/>
    <w:rsid w:val="002951F3"/>
    <w:rsid w:val="0029589D"/>
    <w:rsid w:val="002A095A"/>
    <w:rsid w:val="002A140F"/>
    <w:rsid w:val="002A6F81"/>
    <w:rsid w:val="002B1558"/>
    <w:rsid w:val="002B2D16"/>
    <w:rsid w:val="002B38B9"/>
    <w:rsid w:val="002B62C1"/>
    <w:rsid w:val="002B70E3"/>
    <w:rsid w:val="002B76E7"/>
    <w:rsid w:val="002C08E5"/>
    <w:rsid w:val="002C11D4"/>
    <w:rsid w:val="002C4D12"/>
    <w:rsid w:val="002C6B78"/>
    <w:rsid w:val="002C6CA9"/>
    <w:rsid w:val="002C79AB"/>
    <w:rsid w:val="002D18A1"/>
    <w:rsid w:val="002D1D4E"/>
    <w:rsid w:val="002D3007"/>
    <w:rsid w:val="002D4D7F"/>
    <w:rsid w:val="002D5730"/>
    <w:rsid w:val="002D6A4B"/>
    <w:rsid w:val="002D6B03"/>
    <w:rsid w:val="002D7CFE"/>
    <w:rsid w:val="002D7EB6"/>
    <w:rsid w:val="002E21AA"/>
    <w:rsid w:val="002E24A9"/>
    <w:rsid w:val="002E2B79"/>
    <w:rsid w:val="002E2CDB"/>
    <w:rsid w:val="002E41E7"/>
    <w:rsid w:val="002E5045"/>
    <w:rsid w:val="002E5301"/>
    <w:rsid w:val="002E59C6"/>
    <w:rsid w:val="002E5EEE"/>
    <w:rsid w:val="002E7081"/>
    <w:rsid w:val="002E75BF"/>
    <w:rsid w:val="002F0F6C"/>
    <w:rsid w:val="002F16FC"/>
    <w:rsid w:val="002F4181"/>
    <w:rsid w:val="002F4F3B"/>
    <w:rsid w:val="002F51C3"/>
    <w:rsid w:val="002F5C7B"/>
    <w:rsid w:val="002F6C32"/>
    <w:rsid w:val="002F7B27"/>
    <w:rsid w:val="00301ED8"/>
    <w:rsid w:val="00302342"/>
    <w:rsid w:val="00302C5B"/>
    <w:rsid w:val="00310F21"/>
    <w:rsid w:val="00311106"/>
    <w:rsid w:val="003120BD"/>
    <w:rsid w:val="003122EB"/>
    <w:rsid w:val="00313C67"/>
    <w:rsid w:val="0032019E"/>
    <w:rsid w:val="0032102C"/>
    <w:rsid w:val="00322ECE"/>
    <w:rsid w:val="00324535"/>
    <w:rsid w:val="003258A5"/>
    <w:rsid w:val="003278AC"/>
    <w:rsid w:val="003318B4"/>
    <w:rsid w:val="0033400C"/>
    <w:rsid w:val="003354E1"/>
    <w:rsid w:val="00335699"/>
    <w:rsid w:val="00337352"/>
    <w:rsid w:val="0033773F"/>
    <w:rsid w:val="003409BB"/>
    <w:rsid w:val="00340D80"/>
    <w:rsid w:val="00342B45"/>
    <w:rsid w:val="00342FF9"/>
    <w:rsid w:val="00344176"/>
    <w:rsid w:val="003446E2"/>
    <w:rsid w:val="00344B22"/>
    <w:rsid w:val="00345FF9"/>
    <w:rsid w:val="00347CC8"/>
    <w:rsid w:val="00351728"/>
    <w:rsid w:val="00351CB2"/>
    <w:rsid w:val="0035438D"/>
    <w:rsid w:val="00354E60"/>
    <w:rsid w:val="00357447"/>
    <w:rsid w:val="00357FBD"/>
    <w:rsid w:val="0036026A"/>
    <w:rsid w:val="00360684"/>
    <w:rsid w:val="0036120C"/>
    <w:rsid w:val="00365979"/>
    <w:rsid w:val="00366C9A"/>
    <w:rsid w:val="00371089"/>
    <w:rsid w:val="00374223"/>
    <w:rsid w:val="00376F0F"/>
    <w:rsid w:val="00377C69"/>
    <w:rsid w:val="00380478"/>
    <w:rsid w:val="00381356"/>
    <w:rsid w:val="00381427"/>
    <w:rsid w:val="00381E84"/>
    <w:rsid w:val="00382405"/>
    <w:rsid w:val="003854EA"/>
    <w:rsid w:val="00386326"/>
    <w:rsid w:val="003872C4"/>
    <w:rsid w:val="00391529"/>
    <w:rsid w:val="00392988"/>
    <w:rsid w:val="00393CC2"/>
    <w:rsid w:val="00394392"/>
    <w:rsid w:val="0039464E"/>
    <w:rsid w:val="00394AA8"/>
    <w:rsid w:val="003A0171"/>
    <w:rsid w:val="003A14ED"/>
    <w:rsid w:val="003A1530"/>
    <w:rsid w:val="003A2DCB"/>
    <w:rsid w:val="003B1E72"/>
    <w:rsid w:val="003B2BA9"/>
    <w:rsid w:val="003B2F64"/>
    <w:rsid w:val="003B3AD2"/>
    <w:rsid w:val="003B3FEB"/>
    <w:rsid w:val="003B5797"/>
    <w:rsid w:val="003B66BB"/>
    <w:rsid w:val="003B6926"/>
    <w:rsid w:val="003B6ACD"/>
    <w:rsid w:val="003B7E75"/>
    <w:rsid w:val="003C0E7B"/>
    <w:rsid w:val="003C10EF"/>
    <w:rsid w:val="003C266E"/>
    <w:rsid w:val="003C390D"/>
    <w:rsid w:val="003C4C25"/>
    <w:rsid w:val="003C4EFA"/>
    <w:rsid w:val="003C52DB"/>
    <w:rsid w:val="003C6589"/>
    <w:rsid w:val="003C6E53"/>
    <w:rsid w:val="003D12F6"/>
    <w:rsid w:val="003D158B"/>
    <w:rsid w:val="003D4C6C"/>
    <w:rsid w:val="003D5CEE"/>
    <w:rsid w:val="003E0323"/>
    <w:rsid w:val="003E0382"/>
    <w:rsid w:val="003E0AA0"/>
    <w:rsid w:val="003E13C6"/>
    <w:rsid w:val="003E164B"/>
    <w:rsid w:val="003E1AD2"/>
    <w:rsid w:val="003E384D"/>
    <w:rsid w:val="003E4B10"/>
    <w:rsid w:val="003E69B1"/>
    <w:rsid w:val="003E7B39"/>
    <w:rsid w:val="003F04EB"/>
    <w:rsid w:val="003F0717"/>
    <w:rsid w:val="003F1A86"/>
    <w:rsid w:val="003F4D65"/>
    <w:rsid w:val="003F4E96"/>
    <w:rsid w:val="003F59C6"/>
    <w:rsid w:val="003F655B"/>
    <w:rsid w:val="004000DC"/>
    <w:rsid w:val="0040298E"/>
    <w:rsid w:val="00404936"/>
    <w:rsid w:val="004053A1"/>
    <w:rsid w:val="00406EF5"/>
    <w:rsid w:val="00407860"/>
    <w:rsid w:val="00407CFC"/>
    <w:rsid w:val="004108AE"/>
    <w:rsid w:val="00412E73"/>
    <w:rsid w:val="0041560E"/>
    <w:rsid w:val="00415612"/>
    <w:rsid w:val="00415BC9"/>
    <w:rsid w:val="004161C8"/>
    <w:rsid w:val="00416B02"/>
    <w:rsid w:val="00421EAF"/>
    <w:rsid w:val="00421F38"/>
    <w:rsid w:val="00422FB2"/>
    <w:rsid w:val="00423A90"/>
    <w:rsid w:val="0042428D"/>
    <w:rsid w:val="00424BE5"/>
    <w:rsid w:val="00425121"/>
    <w:rsid w:val="00425583"/>
    <w:rsid w:val="004268B2"/>
    <w:rsid w:val="004304CE"/>
    <w:rsid w:val="00431270"/>
    <w:rsid w:val="00431653"/>
    <w:rsid w:val="00433227"/>
    <w:rsid w:val="0043345B"/>
    <w:rsid w:val="004346E6"/>
    <w:rsid w:val="00436492"/>
    <w:rsid w:val="00442269"/>
    <w:rsid w:val="0044235E"/>
    <w:rsid w:val="004456A9"/>
    <w:rsid w:val="004457D5"/>
    <w:rsid w:val="00445946"/>
    <w:rsid w:val="004467B5"/>
    <w:rsid w:val="004471CF"/>
    <w:rsid w:val="0044725A"/>
    <w:rsid w:val="00447D2E"/>
    <w:rsid w:val="00450693"/>
    <w:rsid w:val="004510BA"/>
    <w:rsid w:val="00451410"/>
    <w:rsid w:val="00451B7F"/>
    <w:rsid w:val="00451E82"/>
    <w:rsid w:val="004527F5"/>
    <w:rsid w:val="00452C6A"/>
    <w:rsid w:val="00453F81"/>
    <w:rsid w:val="00454A13"/>
    <w:rsid w:val="0045705B"/>
    <w:rsid w:val="004602DB"/>
    <w:rsid w:val="00461EF1"/>
    <w:rsid w:val="00461FA5"/>
    <w:rsid w:val="0046233E"/>
    <w:rsid w:val="004625B5"/>
    <w:rsid w:val="0046336C"/>
    <w:rsid w:val="0046424F"/>
    <w:rsid w:val="004659AA"/>
    <w:rsid w:val="00466205"/>
    <w:rsid w:val="004669C7"/>
    <w:rsid w:val="0047023F"/>
    <w:rsid w:val="004708B2"/>
    <w:rsid w:val="0047254F"/>
    <w:rsid w:val="00475579"/>
    <w:rsid w:val="00475822"/>
    <w:rsid w:val="00475D30"/>
    <w:rsid w:val="00476A50"/>
    <w:rsid w:val="00480B96"/>
    <w:rsid w:val="004814B8"/>
    <w:rsid w:val="0048307D"/>
    <w:rsid w:val="004832E8"/>
    <w:rsid w:val="00485798"/>
    <w:rsid w:val="0048618E"/>
    <w:rsid w:val="004865B2"/>
    <w:rsid w:val="0049129A"/>
    <w:rsid w:val="00492731"/>
    <w:rsid w:val="004927CA"/>
    <w:rsid w:val="004927CE"/>
    <w:rsid w:val="00492FB0"/>
    <w:rsid w:val="0049446C"/>
    <w:rsid w:val="00495E70"/>
    <w:rsid w:val="00496175"/>
    <w:rsid w:val="0049749E"/>
    <w:rsid w:val="00497DD1"/>
    <w:rsid w:val="004A1A70"/>
    <w:rsid w:val="004A7121"/>
    <w:rsid w:val="004A7799"/>
    <w:rsid w:val="004B04E2"/>
    <w:rsid w:val="004B2013"/>
    <w:rsid w:val="004B50F0"/>
    <w:rsid w:val="004B5A43"/>
    <w:rsid w:val="004B78F2"/>
    <w:rsid w:val="004B7E57"/>
    <w:rsid w:val="004C0F52"/>
    <w:rsid w:val="004D0FA6"/>
    <w:rsid w:val="004D1F8B"/>
    <w:rsid w:val="004D5284"/>
    <w:rsid w:val="004D54F7"/>
    <w:rsid w:val="004E07A9"/>
    <w:rsid w:val="004E09FC"/>
    <w:rsid w:val="004E47D0"/>
    <w:rsid w:val="004E516A"/>
    <w:rsid w:val="004E5E10"/>
    <w:rsid w:val="004E728C"/>
    <w:rsid w:val="004F127C"/>
    <w:rsid w:val="004F35EE"/>
    <w:rsid w:val="004F3F0C"/>
    <w:rsid w:val="004F4414"/>
    <w:rsid w:val="004F5F83"/>
    <w:rsid w:val="004F7ECA"/>
    <w:rsid w:val="004F7FD8"/>
    <w:rsid w:val="005024BD"/>
    <w:rsid w:val="005026EE"/>
    <w:rsid w:val="00504D05"/>
    <w:rsid w:val="0050563A"/>
    <w:rsid w:val="00505D51"/>
    <w:rsid w:val="00506B02"/>
    <w:rsid w:val="00507A3D"/>
    <w:rsid w:val="00510BE3"/>
    <w:rsid w:val="005112FC"/>
    <w:rsid w:val="00511857"/>
    <w:rsid w:val="005127D7"/>
    <w:rsid w:val="00512800"/>
    <w:rsid w:val="005141BE"/>
    <w:rsid w:val="00520AB7"/>
    <w:rsid w:val="005218EB"/>
    <w:rsid w:val="005237FA"/>
    <w:rsid w:val="0052616E"/>
    <w:rsid w:val="0052720B"/>
    <w:rsid w:val="00531ABE"/>
    <w:rsid w:val="00531D3B"/>
    <w:rsid w:val="00532EF7"/>
    <w:rsid w:val="005333C1"/>
    <w:rsid w:val="00536256"/>
    <w:rsid w:val="00536C9D"/>
    <w:rsid w:val="00537A04"/>
    <w:rsid w:val="0054006D"/>
    <w:rsid w:val="00540A7B"/>
    <w:rsid w:val="00540E6E"/>
    <w:rsid w:val="00541208"/>
    <w:rsid w:val="005451C7"/>
    <w:rsid w:val="00545EFA"/>
    <w:rsid w:val="0054616A"/>
    <w:rsid w:val="00547486"/>
    <w:rsid w:val="0054766E"/>
    <w:rsid w:val="00550136"/>
    <w:rsid w:val="005543F2"/>
    <w:rsid w:val="005551ED"/>
    <w:rsid w:val="005559CE"/>
    <w:rsid w:val="00556781"/>
    <w:rsid w:val="005610B8"/>
    <w:rsid w:val="00561D6E"/>
    <w:rsid w:val="00561D9D"/>
    <w:rsid w:val="00562355"/>
    <w:rsid w:val="00563635"/>
    <w:rsid w:val="0056459A"/>
    <w:rsid w:val="005645D9"/>
    <w:rsid w:val="00564BF5"/>
    <w:rsid w:val="00564DA8"/>
    <w:rsid w:val="0056706A"/>
    <w:rsid w:val="00567847"/>
    <w:rsid w:val="0057189A"/>
    <w:rsid w:val="00572439"/>
    <w:rsid w:val="00572FFA"/>
    <w:rsid w:val="00573E30"/>
    <w:rsid w:val="00573ED1"/>
    <w:rsid w:val="00573F23"/>
    <w:rsid w:val="005742F3"/>
    <w:rsid w:val="0057583A"/>
    <w:rsid w:val="00576CC9"/>
    <w:rsid w:val="005774A6"/>
    <w:rsid w:val="00577EFF"/>
    <w:rsid w:val="00581A93"/>
    <w:rsid w:val="00581CCE"/>
    <w:rsid w:val="00582AE6"/>
    <w:rsid w:val="00583B85"/>
    <w:rsid w:val="00584EE0"/>
    <w:rsid w:val="0058523A"/>
    <w:rsid w:val="005859D4"/>
    <w:rsid w:val="00586034"/>
    <w:rsid w:val="00593FC4"/>
    <w:rsid w:val="00595B7D"/>
    <w:rsid w:val="005969DF"/>
    <w:rsid w:val="005A1501"/>
    <w:rsid w:val="005A1BC4"/>
    <w:rsid w:val="005A221E"/>
    <w:rsid w:val="005A2382"/>
    <w:rsid w:val="005A240E"/>
    <w:rsid w:val="005A2C60"/>
    <w:rsid w:val="005A2DF4"/>
    <w:rsid w:val="005A3B76"/>
    <w:rsid w:val="005A470F"/>
    <w:rsid w:val="005A50A9"/>
    <w:rsid w:val="005A63D3"/>
    <w:rsid w:val="005A68ED"/>
    <w:rsid w:val="005B18FA"/>
    <w:rsid w:val="005B1C66"/>
    <w:rsid w:val="005B2879"/>
    <w:rsid w:val="005B2CC4"/>
    <w:rsid w:val="005B3763"/>
    <w:rsid w:val="005B5883"/>
    <w:rsid w:val="005B7796"/>
    <w:rsid w:val="005C2DDA"/>
    <w:rsid w:val="005C342D"/>
    <w:rsid w:val="005C5EB8"/>
    <w:rsid w:val="005C618D"/>
    <w:rsid w:val="005C6B25"/>
    <w:rsid w:val="005C7AB3"/>
    <w:rsid w:val="005D0D2A"/>
    <w:rsid w:val="005D2FFF"/>
    <w:rsid w:val="005D3D3A"/>
    <w:rsid w:val="005D5ABA"/>
    <w:rsid w:val="005E0CFE"/>
    <w:rsid w:val="005E0FAB"/>
    <w:rsid w:val="005E118E"/>
    <w:rsid w:val="005E1A57"/>
    <w:rsid w:val="005E1AE5"/>
    <w:rsid w:val="005E3494"/>
    <w:rsid w:val="005E64C0"/>
    <w:rsid w:val="005E66A1"/>
    <w:rsid w:val="005F2651"/>
    <w:rsid w:val="005F2CFB"/>
    <w:rsid w:val="005F3936"/>
    <w:rsid w:val="005F4E5F"/>
    <w:rsid w:val="005F5D97"/>
    <w:rsid w:val="005F5EC4"/>
    <w:rsid w:val="00601BE7"/>
    <w:rsid w:val="00603829"/>
    <w:rsid w:val="00603EF5"/>
    <w:rsid w:val="00607B47"/>
    <w:rsid w:val="00611AD2"/>
    <w:rsid w:val="006141DF"/>
    <w:rsid w:val="00620F48"/>
    <w:rsid w:val="006221B7"/>
    <w:rsid w:val="00623EEF"/>
    <w:rsid w:val="0062442D"/>
    <w:rsid w:val="00624868"/>
    <w:rsid w:val="0062671E"/>
    <w:rsid w:val="0062715B"/>
    <w:rsid w:val="006303E8"/>
    <w:rsid w:val="006314B4"/>
    <w:rsid w:val="00631AE7"/>
    <w:rsid w:val="00633252"/>
    <w:rsid w:val="006353C6"/>
    <w:rsid w:val="0064051F"/>
    <w:rsid w:val="00640723"/>
    <w:rsid w:val="00641F2F"/>
    <w:rsid w:val="00642366"/>
    <w:rsid w:val="00642B84"/>
    <w:rsid w:val="00643343"/>
    <w:rsid w:val="0064382F"/>
    <w:rsid w:val="006462FD"/>
    <w:rsid w:val="00646B56"/>
    <w:rsid w:val="0065041F"/>
    <w:rsid w:val="00652A1C"/>
    <w:rsid w:val="00653393"/>
    <w:rsid w:val="0065384B"/>
    <w:rsid w:val="006540B5"/>
    <w:rsid w:val="0065480D"/>
    <w:rsid w:val="006574FD"/>
    <w:rsid w:val="00657760"/>
    <w:rsid w:val="00662EC2"/>
    <w:rsid w:val="006679C4"/>
    <w:rsid w:val="00671ADF"/>
    <w:rsid w:val="00673EC7"/>
    <w:rsid w:val="006744D0"/>
    <w:rsid w:val="00676396"/>
    <w:rsid w:val="00677036"/>
    <w:rsid w:val="00677BC0"/>
    <w:rsid w:val="00677E91"/>
    <w:rsid w:val="00682610"/>
    <w:rsid w:val="00687402"/>
    <w:rsid w:val="00690F7C"/>
    <w:rsid w:val="00691CD6"/>
    <w:rsid w:val="006926EB"/>
    <w:rsid w:val="00692EC0"/>
    <w:rsid w:val="00697494"/>
    <w:rsid w:val="006A14AC"/>
    <w:rsid w:val="006A2072"/>
    <w:rsid w:val="006A41F8"/>
    <w:rsid w:val="006A43BD"/>
    <w:rsid w:val="006A4C64"/>
    <w:rsid w:val="006A5087"/>
    <w:rsid w:val="006A62AB"/>
    <w:rsid w:val="006A71AB"/>
    <w:rsid w:val="006A7E36"/>
    <w:rsid w:val="006A7F73"/>
    <w:rsid w:val="006B0D79"/>
    <w:rsid w:val="006B1366"/>
    <w:rsid w:val="006B17F7"/>
    <w:rsid w:val="006B1848"/>
    <w:rsid w:val="006B2E4B"/>
    <w:rsid w:val="006B4EEE"/>
    <w:rsid w:val="006B52D1"/>
    <w:rsid w:val="006C1BBF"/>
    <w:rsid w:val="006C20B0"/>
    <w:rsid w:val="006C288F"/>
    <w:rsid w:val="006C3312"/>
    <w:rsid w:val="006C3487"/>
    <w:rsid w:val="006C3791"/>
    <w:rsid w:val="006C58ED"/>
    <w:rsid w:val="006C5B6A"/>
    <w:rsid w:val="006C5D4D"/>
    <w:rsid w:val="006C663B"/>
    <w:rsid w:val="006D0F0D"/>
    <w:rsid w:val="006D2535"/>
    <w:rsid w:val="006D4B2F"/>
    <w:rsid w:val="006D4F45"/>
    <w:rsid w:val="006D614E"/>
    <w:rsid w:val="006D7C86"/>
    <w:rsid w:val="006E2489"/>
    <w:rsid w:val="006E295C"/>
    <w:rsid w:val="006E37A6"/>
    <w:rsid w:val="006E3829"/>
    <w:rsid w:val="006E6D29"/>
    <w:rsid w:val="006E7E16"/>
    <w:rsid w:val="006F0A5B"/>
    <w:rsid w:val="006F4203"/>
    <w:rsid w:val="006F560E"/>
    <w:rsid w:val="006F563E"/>
    <w:rsid w:val="006F62B5"/>
    <w:rsid w:val="006F6D6A"/>
    <w:rsid w:val="006F75F0"/>
    <w:rsid w:val="0070015D"/>
    <w:rsid w:val="0070047F"/>
    <w:rsid w:val="00700A61"/>
    <w:rsid w:val="00702830"/>
    <w:rsid w:val="00703101"/>
    <w:rsid w:val="00704372"/>
    <w:rsid w:val="007051B6"/>
    <w:rsid w:val="007052C5"/>
    <w:rsid w:val="0070662E"/>
    <w:rsid w:val="00706B46"/>
    <w:rsid w:val="00707F8C"/>
    <w:rsid w:val="007106DD"/>
    <w:rsid w:val="007125F7"/>
    <w:rsid w:val="007133F5"/>
    <w:rsid w:val="007144ED"/>
    <w:rsid w:val="0071461B"/>
    <w:rsid w:val="00715B2D"/>
    <w:rsid w:val="007163C8"/>
    <w:rsid w:val="00716F55"/>
    <w:rsid w:val="0071752B"/>
    <w:rsid w:val="00717778"/>
    <w:rsid w:val="00720687"/>
    <w:rsid w:val="00722B52"/>
    <w:rsid w:val="00724F7E"/>
    <w:rsid w:val="00725541"/>
    <w:rsid w:val="00727300"/>
    <w:rsid w:val="007276D7"/>
    <w:rsid w:val="0073122A"/>
    <w:rsid w:val="00731285"/>
    <w:rsid w:val="007324F8"/>
    <w:rsid w:val="00735097"/>
    <w:rsid w:val="00736884"/>
    <w:rsid w:val="00736B83"/>
    <w:rsid w:val="007419C4"/>
    <w:rsid w:val="007427F9"/>
    <w:rsid w:val="00742917"/>
    <w:rsid w:val="00742967"/>
    <w:rsid w:val="00742BB3"/>
    <w:rsid w:val="00743A50"/>
    <w:rsid w:val="007441E6"/>
    <w:rsid w:val="007467CD"/>
    <w:rsid w:val="007506C8"/>
    <w:rsid w:val="00750765"/>
    <w:rsid w:val="00751248"/>
    <w:rsid w:val="0075148A"/>
    <w:rsid w:val="00752CE4"/>
    <w:rsid w:val="00755FA5"/>
    <w:rsid w:val="00756245"/>
    <w:rsid w:val="00756578"/>
    <w:rsid w:val="00756E1D"/>
    <w:rsid w:val="00757DA7"/>
    <w:rsid w:val="00757EC2"/>
    <w:rsid w:val="00762B3B"/>
    <w:rsid w:val="0076315F"/>
    <w:rsid w:val="00764B3F"/>
    <w:rsid w:val="00765470"/>
    <w:rsid w:val="00767D2B"/>
    <w:rsid w:val="00770F7D"/>
    <w:rsid w:val="00771A4A"/>
    <w:rsid w:val="00773605"/>
    <w:rsid w:val="00774515"/>
    <w:rsid w:val="00774552"/>
    <w:rsid w:val="0078140C"/>
    <w:rsid w:val="007819F6"/>
    <w:rsid w:val="00782498"/>
    <w:rsid w:val="007827D5"/>
    <w:rsid w:val="00783C1B"/>
    <w:rsid w:val="00783DE3"/>
    <w:rsid w:val="0078547F"/>
    <w:rsid w:val="00785AA3"/>
    <w:rsid w:val="00785BD0"/>
    <w:rsid w:val="00787023"/>
    <w:rsid w:val="00787439"/>
    <w:rsid w:val="007900B7"/>
    <w:rsid w:val="00797CAF"/>
    <w:rsid w:val="00797EEA"/>
    <w:rsid w:val="007A20CA"/>
    <w:rsid w:val="007A2EA0"/>
    <w:rsid w:val="007A450C"/>
    <w:rsid w:val="007A466A"/>
    <w:rsid w:val="007A6244"/>
    <w:rsid w:val="007A69F2"/>
    <w:rsid w:val="007A7150"/>
    <w:rsid w:val="007B0582"/>
    <w:rsid w:val="007B07A0"/>
    <w:rsid w:val="007B1A54"/>
    <w:rsid w:val="007B2297"/>
    <w:rsid w:val="007B24E7"/>
    <w:rsid w:val="007B3F17"/>
    <w:rsid w:val="007B4651"/>
    <w:rsid w:val="007B7C06"/>
    <w:rsid w:val="007C010D"/>
    <w:rsid w:val="007C1CF4"/>
    <w:rsid w:val="007C2B01"/>
    <w:rsid w:val="007C4926"/>
    <w:rsid w:val="007C6D64"/>
    <w:rsid w:val="007C7DC6"/>
    <w:rsid w:val="007D1E56"/>
    <w:rsid w:val="007D283D"/>
    <w:rsid w:val="007D2AF9"/>
    <w:rsid w:val="007D2E5D"/>
    <w:rsid w:val="007D3C00"/>
    <w:rsid w:val="007D4704"/>
    <w:rsid w:val="007D5105"/>
    <w:rsid w:val="007D6E86"/>
    <w:rsid w:val="007D73FE"/>
    <w:rsid w:val="007E012D"/>
    <w:rsid w:val="007E1667"/>
    <w:rsid w:val="007E237D"/>
    <w:rsid w:val="007E31A8"/>
    <w:rsid w:val="007E3EAB"/>
    <w:rsid w:val="007E552C"/>
    <w:rsid w:val="007E7F0B"/>
    <w:rsid w:val="007F1039"/>
    <w:rsid w:val="007F1506"/>
    <w:rsid w:val="007F1B12"/>
    <w:rsid w:val="007F1BAF"/>
    <w:rsid w:val="007F3593"/>
    <w:rsid w:val="007F54B6"/>
    <w:rsid w:val="007F56F5"/>
    <w:rsid w:val="007F7EE6"/>
    <w:rsid w:val="00801480"/>
    <w:rsid w:val="0080202F"/>
    <w:rsid w:val="00802D39"/>
    <w:rsid w:val="00802F7E"/>
    <w:rsid w:val="008046A2"/>
    <w:rsid w:val="00805266"/>
    <w:rsid w:val="008062DD"/>
    <w:rsid w:val="008102D8"/>
    <w:rsid w:val="0081043B"/>
    <w:rsid w:val="008107C8"/>
    <w:rsid w:val="00810C0D"/>
    <w:rsid w:val="008125C8"/>
    <w:rsid w:val="008134B2"/>
    <w:rsid w:val="0081498D"/>
    <w:rsid w:val="00816899"/>
    <w:rsid w:val="00817461"/>
    <w:rsid w:val="008219FE"/>
    <w:rsid w:val="008220D9"/>
    <w:rsid w:val="00822B0A"/>
    <w:rsid w:val="008232C6"/>
    <w:rsid w:val="00826D40"/>
    <w:rsid w:val="00826FF5"/>
    <w:rsid w:val="00827DD6"/>
    <w:rsid w:val="008301FF"/>
    <w:rsid w:val="00830CEF"/>
    <w:rsid w:val="008325B5"/>
    <w:rsid w:val="0083399F"/>
    <w:rsid w:val="008346A1"/>
    <w:rsid w:val="00834793"/>
    <w:rsid w:val="008355E7"/>
    <w:rsid w:val="00835A46"/>
    <w:rsid w:val="00836B3E"/>
    <w:rsid w:val="00837CDE"/>
    <w:rsid w:val="00840DD7"/>
    <w:rsid w:val="008424DB"/>
    <w:rsid w:val="008476D3"/>
    <w:rsid w:val="00847A2A"/>
    <w:rsid w:val="0085363D"/>
    <w:rsid w:val="008560F5"/>
    <w:rsid w:val="00856CB8"/>
    <w:rsid w:val="00860160"/>
    <w:rsid w:val="00860923"/>
    <w:rsid w:val="0086165C"/>
    <w:rsid w:val="00862D45"/>
    <w:rsid w:val="00862F27"/>
    <w:rsid w:val="00863A71"/>
    <w:rsid w:val="00864450"/>
    <w:rsid w:val="00865DE5"/>
    <w:rsid w:val="008663CC"/>
    <w:rsid w:val="00867970"/>
    <w:rsid w:val="0087019C"/>
    <w:rsid w:val="0087198A"/>
    <w:rsid w:val="00877B03"/>
    <w:rsid w:val="00877E8B"/>
    <w:rsid w:val="008817F6"/>
    <w:rsid w:val="00882D8D"/>
    <w:rsid w:val="00886EA8"/>
    <w:rsid w:val="00887A70"/>
    <w:rsid w:val="00890F63"/>
    <w:rsid w:val="0089417D"/>
    <w:rsid w:val="00896DA9"/>
    <w:rsid w:val="0089710B"/>
    <w:rsid w:val="008A1843"/>
    <w:rsid w:val="008A3A85"/>
    <w:rsid w:val="008A4654"/>
    <w:rsid w:val="008A5682"/>
    <w:rsid w:val="008A7260"/>
    <w:rsid w:val="008B1BA9"/>
    <w:rsid w:val="008B3B2D"/>
    <w:rsid w:val="008B7CB5"/>
    <w:rsid w:val="008B7D09"/>
    <w:rsid w:val="008C0373"/>
    <w:rsid w:val="008C1B70"/>
    <w:rsid w:val="008C27DE"/>
    <w:rsid w:val="008C2AE0"/>
    <w:rsid w:val="008C2CCC"/>
    <w:rsid w:val="008C3000"/>
    <w:rsid w:val="008C4A3B"/>
    <w:rsid w:val="008C562C"/>
    <w:rsid w:val="008C63CB"/>
    <w:rsid w:val="008C7FE9"/>
    <w:rsid w:val="008D10C1"/>
    <w:rsid w:val="008D2030"/>
    <w:rsid w:val="008D2BAE"/>
    <w:rsid w:val="008D4882"/>
    <w:rsid w:val="008D4ECC"/>
    <w:rsid w:val="008D6DCA"/>
    <w:rsid w:val="008D7481"/>
    <w:rsid w:val="008D762A"/>
    <w:rsid w:val="008E049B"/>
    <w:rsid w:val="008E0DAD"/>
    <w:rsid w:val="008E1954"/>
    <w:rsid w:val="008E1A20"/>
    <w:rsid w:val="008E28ED"/>
    <w:rsid w:val="008E4269"/>
    <w:rsid w:val="008E65FE"/>
    <w:rsid w:val="008F0418"/>
    <w:rsid w:val="008F2293"/>
    <w:rsid w:val="008F2ADC"/>
    <w:rsid w:val="008F3E4B"/>
    <w:rsid w:val="008F49F4"/>
    <w:rsid w:val="008F65DA"/>
    <w:rsid w:val="008F66EF"/>
    <w:rsid w:val="008F6925"/>
    <w:rsid w:val="008F6F64"/>
    <w:rsid w:val="009013A8"/>
    <w:rsid w:val="00901F8B"/>
    <w:rsid w:val="00904486"/>
    <w:rsid w:val="00905CD5"/>
    <w:rsid w:val="00907094"/>
    <w:rsid w:val="00907725"/>
    <w:rsid w:val="00907B46"/>
    <w:rsid w:val="009107E4"/>
    <w:rsid w:val="009169AC"/>
    <w:rsid w:val="00916F64"/>
    <w:rsid w:val="00921963"/>
    <w:rsid w:val="00922534"/>
    <w:rsid w:val="0092268D"/>
    <w:rsid w:val="00924DE2"/>
    <w:rsid w:val="009266A7"/>
    <w:rsid w:val="0092708E"/>
    <w:rsid w:val="009270AF"/>
    <w:rsid w:val="009271BA"/>
    <w:rsid w:val="009276BB"/>
    <w:rsid w:val="00932F99"/>
    <w:rsid w:val="00933F00"/>
    <w:rsid w:val="00934D4F"/>
    <w:rsid w:val="0093697C"/>
    <w:rsid w:val="00943E28"/>
    <w:rsid w:val="00944756"/>
    <w:rsid w:val="009448AA"/>
    <w:rsid w:val="00944E26"/>
    <w:rsid w:val="00946167"/>
    <w:rsid w:val="00946569"/>
    <w:rsid w:val="00946D91"/>
    <w:rsid w:val="00946E11"/>
    <w:rsid w:val="00946F6C"/>
    <w:rsid w:val="009503C0"/>
    <w:rsid w:val="00951983"/>
    <w:rsid w:val="009520C3"/>
    <w:rsid w:val="0095477B"/>
    <w:rsid w:val="00954B08"/>
    <w:rsid w:val="00954F90"/>
    <w:rsid w:val="00955807"/>
    <w:rsid w:val="00955D0C"/>
    <w:rsid w:val="009608EF"/>
    <w:rsid w:val="009611C6"/>
    <w:rsid w:val="0096658B"/>
    <w:rsid w:val="00967ABF"/>
    <w:rsid w:val="00970156"/>
    <w:rsid w:val="0097019E"/>
    <w:rsid w:val="009710A5"/>
    <w:rsid w:val="009712B1"/>
    <w:rsid w:val="00972761"/>
    <w:rsid w:val="009732DC"/>
    <w:rsid w:val="0097351C"/>
    <w:rsid w:val="009739FD"/>
    <w:rsid w:val="0097491B"/>
    <w:rsid w:val="00974ECD"/>
    <w:rsid w:val="00976114"/>
    <w:rsid w:val="00976623"/>
    <w:rsid w:val="009779A4"/>
    <w:rsid w:val="0098215E"/>
    <w:rsid w:val="00982605"/>
    <w:rsid w:val="00982C7C"/>
    <w:rsid w:val="009839CB"/>
    <w:rsid w:val="00984356"/>
    <w:rsid w:val="009843B3"/>
    <w:rsid w:val="00985386"/>
    <w:rsid w:val="009862E0"/>
    <w:rsid w:val="009868BE"/>
    <w:rsid w:val="00990057"/>
    <w:rsid w:val="009902D1"/>
    <w:rsid w:val="00991091"/>
    <w:rsid w:val="00992710"/>
    <w:rsid w:val="00992A97"/>
    <w:rsid w:val="0099454A"/>
    <w:rsid w:val="0099478F"/>
    <w:rsid w:val="00995118"/>
    <w:rsid w:val="00995909"/>
    <w:rsid w:val="00995F11"/>
    <w:rsid w:val="00996883"/>
    <w:rsid w:val="009A0D8B"/>
    <w:rsid w:val="009A0EB7"/>
    <w:rsid w:val="009A1525"/>
    <w:rsid w:val="009A67A6"/>
    <w:rsid w:val="009B184C"/>
    <w:rsid w:val="009B1E11"/>
    <w:rsid w:val="009B2782"/>
    <w:rsid w:val="009B3B9C"/>
    <w:rsid w:val="009B5F4F"/>
    <w:rsid w:val="009C3A22"/>
    <w:rsid w:val="009C3F31"/>
    <w:rsid w:val="009C4BB8"/>
    <w:rsid w:val="009C6F63"/>
    <w:rsid w:val="009C78F8"/>
    <w:rsid w:val="009D0123"/>
    <w:rsid w:val="009D0464"/>
    <w:rsid w:val="009D05FE"/>
    <w:rsid w:val="009D0C17"/>
    <w:rsid w:val="009D0EDF"/>
    <w:rsid w:val="009D180B"/>
    <w:rsid w:val="009D3C2C"/>
    <w:rsid w:val="009D5859"/>
    <w:rsid w:val="009D6B9A"/>
    <w:rsid w:val="009E0986"/>
    <w:rsid w:val="009E0F39"/>
    <w:rsid w:val="009E2BD2"/>
    <w:rsid w:val="009E3370"/>
    <w:rsid w:val="009E3EDC"/>
    <w:rsid w:val="009E474B"/>
    <w:rsid w:val="009E7714"/>
    <w:rsid w:val="009F0970"/>
    <w:rsid w:val="009F2A02"/>
    <w:rsid w:val="009F3338"/>
    <w:rsid w:val="009F48AD"/>
    <w:rsid w:val="00A0063E"/>
    <w:rsid w:val="00A02774"/>
    <w:rsid w:val="00A02F49"/>
    <w:rsid w:val="00A03C1C"/>
    <w:rsid w:val="00A0435B"/>
    <w:rsid w:val="00A04EEC"/>
    <w:rsid w:val="00A05D15"/>
    <w:rsid w:val="00A061BB"/>
    <w:rsid w:val="00A06CBA"/>
    <w:rsid w:val="00A10C69"/>
    <w:rsid w:val="00A1219E"/>
    <w:rsid w:val="00A130BA"/>
    <w:rsid w:val="00A131EA"/>
    <w:rsid w:val="00A139A2"/>
    <w:rsid w:val="00A13EDB"/>
    <w:rsid w:val="00A1516C"/>
    <w:rsid w:val="00A16EB1"/>
    <w:rsid w:val="00A204E5"/>
    <w:rsid w:val="00A2091D"/>
    <w:rsid w:val="00A22D1A"/>
    <w:rsid w:val="00A243E4"/>
    <w:rsid w:val="00A24A08"/>
    <w:rsid w:val="00A25C5A"/>
    <w:rsid w:val="00A26341"/>
    <w:rsid w:val="00A27A82"/>
    <w:rsid w:val="00A30523"/>
    <w:rsid w:val="00A319C6"/>
    <w:rsid w:val="00A32199"/>
    <w:rsid w:val="00A329EA"/>
    <w:rsid w:val="00A33342"/>
    <w:rsid w:val="00A3383C"/>
    <w:rsid w:val="00A35584"/>
    <w:rsid w:val="00A36ED4"/>
    <w:rsid w:val="00A36EF9"/>
    <w:rsid w:val="00A412AE"/>
    <w:rsid w:val="00A443C7"/>
    <w:rsid w:val="00A447D7"/>
    <w:rsid w:val="00A45C71"/>
    <w:rsid w:val="00A50002"/>
    <w:rsid w:val="00A50EBA"/>
    <w:rsid w:val="00A50F5B"/>
    <w:rsid w:val="00A5215C"/>
    <w:rsid w:val="00A52484"/>
    <w:rsid w:val="00A561D4"/>
    <w:rsid w:val="00A57047"/>
    <w:rsid w:val="00A57111"/>
    <w:rsid w:val="00A577F3"/>
    <w:rsid w:val="00A6175B"/>
    <w:rsid w:val="00A62B1D"/>
    <w:rsid w:val="00A63358"/>
    <w:rsid w:val="00A647A3"/>
    <w:rsid w:val="00A66C6A"/>
    <w:rsid w:val="00A71AC8"/>
    <w:rsid w:val="00A7219A"/>
    <w:rsid w:val="00A7220E"/>
    <w:rsid w:val="00A73429"/>
    <w:rsid w:val="00A74557"/>
    <w:rsid w:val="00A75288"/>
    <w:rsid w:val="00A775E4"/>
    <w:rsid w:val="00A80955"/>
    <w:rsid w:val="00A82627"/>
    <w:rsid w:val="00A858FC"/>
    <w:rsid w:val="00A85943"/>
    <w:rsid w:val="00A867C0"/>
    <w:rsid w:val="00A86BC1"/>
    <w:rsid w:val="00A871AB"/>
    <w:rsid w:val="00A872B0"/>
    <w:rsid w:val="00A87CB2"/>
    <w:rsid w:val="00A9018F"/>
    <w:rsid w:val="00A90DF5"/>
    <w:rsid w:val="00A914FC"/>
    <w:rsid w:val="00A91B62"/>
    <w:rsid w:val="00A923C8"/>
    <w:rsid w:val="00A931AE"/>
    <w:rsid w:val="00A94CD3"/>
    <w:rsid w:val="00A9514C"/>
    <w:rsid w:val="00A95762"/>
    <w:rsid w:val="00AA02DA"/>
    <w:rsid w:val="00AA0FBE"/>
    <w:rsid w:val="00AA1724"/>
    <w:rsid w:val="00AA270B"/>
    <w:rsid w:val="00AA2EF0"/>
    <w:rsid w:val="00AA3622"/>
    <w:rsid w:val="00AA3B80"/>
    <w:rsid w:val="00AA3F85"/>
    <w:rsid w:val="00AA3FFA"/>
    <w:rsid w:val="00AA4CF1"/>
    <w:rsid w:val="00AA4F92"/>
    <w:rsid w:val="00AA67BB"/>
    <w:rsid w:val="00AA6F35"/>
    <w:rsid w:val="00AB262B"/>
    <w:rsid w:val="00AB264D"/>
    <w:rsid w:val="00AB3DA6"/>
    <w:rsid w:val="00AB7329"/>
    <w:rsid w:val="00AC065A"/>
    <w:rsid w:val="00AC09CE"/>
    <w:rsid w:val="00AC0E7A"/>
    <w:rsid w:val="00AC151F"/>
    <w:rsid w:val="00AC1673"/>
    <w:rsid w:val="00AC19C6"/>
    <w:rsid w:val="00AC2241"/>
    <w:rsid w:val="00AC2A53"/>
    <w:rsid w:val="00AC484B"/>
    <w:rsid w:val="00AD0D36"/>
    <w:rsid w:val="00AD26D4"/>
    <w:rsid w:val="00AD3DD5"/>
    <w:rsid w:val="00AD57B6"/>
    <w:rsid w:val="00AD5DA4"/>
    <w:rsid w:val="00AD667E"/>
    <w:rsid w:val="00AD76C6"/>
    <w:rsid w:val="00AE2A8F"/>
    <w:rsid w:val="00AE3FD5"/>
    <w:rsid w:val="00AE427B"/>
    <w:rsid w:val="00AE44BF"/>
    <w:rsid w:val="00AE53E2"/>
    <w:rsid w:val="00AE61B1"/>
    <w:rsid w:val="00AE7070"/>
    <w:rsid w:val="00AE7267"/>
    <w:rsid w:val="00AF0497"/>
    <w:rsid w:val="00AF1535"/>
    <w:rsid w:val="00AF2418"/>
    <w:rsid w:val="00AF5AE3"/>
    <w:rsid w:val="00AF6633"/>
    <w:rsid w:val="00B0170C"/>
    <w:rsid w:val="00B02337"/>
    <w:rsid w:val="00B024F2"/>
    <w:rsid w:val="00B064AE"/>
    <w:rsid w:val="00B069A2"/>
    <w:rsid w:val="00B07BB3"/>
    <w:rsid w:val="00B10829"/>
    <w:rsid w:val="00B10C11"/>
    <w:rsid w:val="00B11400"/>
    <w:rsid w:val="00B119F8"/>
    <w:rsid w:val="00B150CF"/>
    <w:rsid w:val="00B16130"/>
    <w:rsid w:val="00B16BAF"/>
    <w:rsid w:val="00B173AF"/>
    <w:rsid w:val="00B2420F"/>
    <w:rsid w:val="00B253B0"/>
    <w:rsid w:val="00B255D5"/>
    <w:rsid w:val="00B25A95"/>
    <w:rsid w:val="00B26415"/>
    <w:rsid w:val="00B2642A"/>
    <w:rsid w:val="00B2721F"/>
    <w:rsid w:val="00B27460"/>
    <w:rsid w:val="00B27A2A"/>
    <w:rsid w:val="00B30327"/>
    <w:rsid w:val="00B309D9"/>
    <w:rsid w:val="00B32BBF"/>
    <w:rsid w:val="00B341F5"/>
    <w:rsid w:val="00B3427B"/>
    <w:rsid w:val="00B35172"/>
    <w:rsid w:val="00B35F72"/>
    <w:rsid w:val="00B35FC3"/>
    <w:rsid w:val="00B36EB4"/>
    <w:rsid w:val="00B4073E"/>
    <w:rsid w:val="00B4106A"/>
    <w:rsid w:val="00B4345D"/>
    <w:rsid w:val="00B43D65"/>
    <w:rsid w:val="00B44A4B"/>
    <w:rsid w:val="00B4635C"/>
    <w:rsid w:val="00B5307D"/>
    <w:rsid w:val="00B53712"/>
    <w:rsid w:val="00B550DA"/>
    <w:rsid w:val="00B55105"/>
    <w:rsid w:val="00B556D6"/>
    <w:rsid w:val="00B55C10"/>
    <w:rsid w:val="00B60477"/>
    <w:rsid w:val="00B62D26"/>
    <w:rsid w:val="00B62D47"/>
    <w:rsid w:val="00B6366E"/>
    <w:rsid w:val="00B65B67"/>
    <w:rsid w:val="00B66A8E"/>
    <w:rsid w:val="00B66D26"/>
    <w:rsid w:val="00B70316"/>
    <w:rsid w:val="00B71AA6"/>
    <w:rsid w:val="00B727D2"/>
    <w:rsid w:val="00B7345F"/>
    <w:rsid w:val="00B776E5"/>
    <w:rsid w:val="00B77965"/>
    <w:rsid w:val="00B77D3F"/>
    <w:rsid w:val="00B80681"/>
    <w:rsid w:val="00B80B86"/>
    <w:rsid w:val="00B811CA"/>
    <w:rsid w:val="00B81330"/>
    <w:rsid w:val="00B819FD"/>
    <w:rsid w:val="00B875F2"/>
    <w:rsid w:val="00B87AB5"/>
    <w:rsid w:val="00B87E70"/>
    <w:rsid w:val="00B90EC4"/>
    <w:rsid w:val="00B922E2"/>
    <w:rsid w:val="00B95492"/>
    <w:rsid w:val="00B95BCD"/>
    <w:rsid w:val="00B95EDB"/>
    <w:rsid w:val="00BA0EE1"/>
    <w:rsid w:val="00BA1C0D"/>
    <w:rsid w:val="00BA3D85"/>
    <w:rsid w:val="00BA41A7"/>
    <w:rsid w:val="00BA4272"/>
    <w:rsid w:val="00BA4329"/>
    <w:rsid w:val="00BA5F91"/>
    <w:rsid w:val="00BA62CD"/>
    <w:rsid w:val="00BA6658"/>
    <w:rsid w:val="00BA7447"/>
    <w:rsid w:val="00BB3078"/>
    <w:rsid w:val="00BB3241"/>
    <w:rsid w:val="00BB3718"/>
    <w:rsid w:val="00BB38FF"/>
    <w:rsid w:val="00BB46AC"/>
    <w:rsid w:val="00BB4906"/>
    <w:rsid w:val="00BB76B0"/>
    <w:rsid w:val="00BC0B2F"/>
    <w:rsid w:val="00BC2626"/>
    <w:rsid w:val="00BC2776"/>
    <w:rsid w:val="00BC2E94"/>
    <w:rsid w:val="00BC505C"/>
    <w:rsid w:val="00BC5197"/>
    <w:rsid w:val="00BC5905"/>
    <w:rsid w:val="00BC6B72"/>
    <w:rsid w:val="00BC6C37"/>
    <w:rsid w:val="00BD110D"/>
    <w:rsid w:val="00BD1B27"/>
    <w:rsid w:val="00BD2B98"/>
    <w:rsid w:val="00BD73FD"/>
    <w:rsid w:val="00BD7D94"/>
    <w:rsid w:val="00BE0A6C"/>
    <w:rsid w:val="00BE1800"/>
    <w:rsid w:val="00BE2A19"/>
    <w:rsid w:val="00BE34E3"/>
    <w:rsid w:val="00BE3EC9"/>
    <w:rsid w:val="00BE404D"/>
    <w:rsid w:val="00BF00F1"/>
    <w:rsid w:val="00BF09EC"/>
    <w:rsid w:val="00BF1824"/>
    <w:rsid w:val="00BF1F6C"/>
    <w:rsid w:val="00BF2AC0"/>
    <w:rsid w:val="00BF2DAC"/>
    <w:rsid w:val="00BF35E7"/>
    <w:rsid w:val="00BF3CDD"/>
    <w:rsid w:val="00BF4A90"/>
    <w:rsid w:val="00BF78F2"/>
    <w:rsid w:val="00C05512"/>
    <w:rsid w:val="00C0580B"/>
    <w:rsid w:val="00C06E3F"/>
    <w:rsid w:val="00C07A37"/>
    <w:rsid w:val="00C138E5"/>
    <w:rsid w:val="00C147EC"/>
    <w:rsid w:val="00C200BE"/>
    <w:rsid w:val="00C2284C"/>
    <w:rsid w:val="00C23E97"/>
    <w:rsid w:val="00C243C7"/>
    <w:rsid w:val="00C24529"/>
    <w:rsid w:val="00C27B2B"/>
    <w:rsid w:val="00C30547"/>
    <w:rsid w:val="00C320C5"/>
    <w:rsid w:val="00C320F3"/>
    <w:rsid w:val="00C343BD"/>
    <w:rsid w:val="00C346B2"/>
    <w:rsid w:val="00C374AD"/>
    <w:rsid w:val="00C37B46"/>
    <w:rsid w:val="00C40180"/>
    <w:rsid w:val="00C42D88"/>
    <w:rsid w:val="00C42EE4"/>
    <w:rsid w:val="00C43C13"/>
    <w:rsid w:val="00C43EAC"/>
    <w:rsid w:val="00C4431A"/>
    <w:rsid w:val="00C45191"/>
    <w:rsid w:val="00C47FEA"/>
    <w:rsid w:val="00C50386"/>
    <w:rsid w:val="00C52EE6"/>
    <w:rsid w:val="00C533B2"/>
    <w:rsid w:val="00C54655"/>
    <w:rsid w:val="00C55230"/>
    <w:rsid w:val="00C5653A"/>
    <w:rsid w:val="00C56F21"/>
    <w:rsid w:val="00C56F81"/>
    <w:rsid w:val="00C57714"/>
    <w:rsid w:val="00C57D90"/>
    <w:rsid w:val="00C63762"/>
    <w:rsid w:val="00C64F0E"/>
    <w:rsid w:val="00C65375"/>
    <w:rsid w:val="00C654E0"/>
    <w:rsid w:val="00C655C8"/>
    <w:rsid w:val="00C65D64"/>
    <w:rsid w:val="00C70720"/>
    <w:rsid w:val="00C7367C"/>
    <w:rsid w:val="00C754C4"/>
    <w:rsid w:val="00C75898"/>
    <w:rsid w:val="00C75962"/>
    <w:rsid w:val="00C7676F"/>
    <w:rsid w:val="00C76DF9"/>
    <w:rsid w:val="00C7767F"/>
    <w:rsid w:val="00C81010"/>
    <w:rsid w:val="00C83034"/>
    <w:rsid w:val="00C8375F"/>
    <w:rsid w:val="00C85905"/>
    <w:rsid w:val="00C87A5B"/>
    <w:rsid w:val="00C90656"/>
    <w:rsid w:val="00C91879"/>
    <w:rsid w:val="00C93424"/>
    <w:rsid w:val="00C939DB"/>
    <w:rsid w:val="00C93C84"/>
    <w:rsid w:val="00C96B3B"/>
    <w:rsid w:val="00C9746F"/>
    <w:rsid w:val="00CA0A22"/>
    <w:rsid w:val="00CA0E2B"/>
    <w:rsid w:val="00CA2ED1"/>
    <w:rsid w:val="00CA30B0"/>
    <w:rsid w:val="00CA3F08"/>
    <w:rsid w:val="00CA4140"/>
    <w:rsid w:val="00CA42E2"/>
    <w:rsid w:val="00CA52BE"/>
    <w:rsid w:val="00CA5395"/>
    <w:rsid w:val="00CA54C6"/>
    <w:rsid w:val="00CA5858"/>
    <w:rsid w:val="00CA731D"/>
    <w:rsid w:val="00CB0927"/>
    <w:rsid w:val="00CB11F2"/>
    <w:rsid w:val="00CB1DA5"/>
    <w:rsid w:val="00CB2F92"/>
    <w:rsid w:val="00CB3037"/>
    <w:rsid w:val="00CB3B31"/>
    <w:rsid w:val="00CB3BED"/>
    <w:rsid w:val="00CB4A6C"/>
    <w:rsid w:val="00CB528F"/>
    <w:rsid w:val="00CB631F"/>
    <w:rsid w:val="00CB6A89"/>
    <w:rsid w:val="00CC1E28"/>
    <w:rsid w:val="00CC4BF5"/>
    <w:rsid w:val="00CC4C7C"/>
    <w:rsid w:val="00CD3725"/>
    <w:rsid w:val="00CD4D78"/>
    <w:rsid w:val="00CD5059"/>
    <w:rsid w:val="00CE0EFC"/>
    <w:rsid w:val="00CE2F2B"/>
    <w:rsid w:val="00CE606A"/>
    <w:rsid w:val="00CE61E3"/>
    <w:rsid w:val="00CF0C8E"/>
    <w:rsid w:val="00CF4CD4"/>
    <w:rsid w:val="00CF4E75"/>
    <w:rsid w:val="00CF6EDA"/>
    <w:rsid w:val="00CF71AB"/>
    <w:rsid w:val="00D002CE"/>
    <w:rsid w:val="00D014EA"/>
    <w:rsid w:val="00D019A6"/>
    <w:rsid w:val="00D0229F"/>
    <w:rsid w:val="00D02CC2"/>
    <w:rsid w:val="00D03534"/>
    <w:rsid w:val="00D04ABB"/>
    <w:rsid w:val="00D0592D"/>
    <w:rsid w:val="00D06ED8"/>
    <w:rsid w:val="00D14CCA"/>
    <w:rsid w:val="00D14F6A"/>
    <w:rsid w:val="00D154C1"/>
    <w:rsid w:val="00D165A5"/>
    <w:rsid w:val="00D21D47"/>
    <w:rsid w:val="00D225A0"/>
    <w:rsid w:val="00D227B6"/>
    <w:rsid w:val="00D22B12"/>
    <w:rsid w:val="00D244EF"/>
    <w:rsid w:val="00D24DD7"/>
    <w:rsid w:val="00D2627C"/>
    <w:rsid w:val="00D26775"/>
    <w:rsid w:val="00D26967"/>
    <w:rsid w:val="00D26AEF"/>
    <w:rsid w:val="00D300CA"/>
    <w:rsid w:val="00D305CC"/>
    <w:rsid w:val="00D30AA4"/>
    <w:rsid w:val="00D32D95"/>
    <w:rsid w:val="00D33AC6"/>
    <w:rsid w:val="00D35328"/>
    <w:rsid w:val="00D355DC"/>
    <w:rsid w:val="00D36112"/>
    <w:rsid w:val="00D36D1D"/>
    <w:rsid w:val="00D37239"/>
    <w:rsid w:val="00D41B0F"/>
    <w:rsid w:val="00D41CFC"/>
    <w:rsid w:val="00D42C5C"/>
    <w:rsid w:val="00D42E2E"/>
    <w:rsid w:val="00D44C52"/>
    <w:rsid w:val="00D456EB"/>
    <w:rsid w:val="00D46AF7"/>
    <w:rsid w:val="00D46DF2"/>
    <w:rsid w:val="00D478D3"/>
    <w:rsid w:val="00D4794F"/>
    <w:rsid w:val="00D50685"/>
    <w:rsid w:val="00D510B6"/>
    <w:rsid w:val="00D51272"/>
    <w:rsid w:val="00D52170"/>
    <w:rsid w:val="00D558FE"/>
    <w:rsid w:val="00D55BC4"/>
    <w:rsid w:val="00D564FA"/>
    <w:rsid w:val="00D5656A"/>
    <w:rsid w:val="00D573CC"/>
    <w:rsid w:val="00D61212"/>
    <w:rsid w:val="00D616A5"/>
    <w:rsid w:val="00D61F52"/>
    <w:rsid w:val="00D634B9"/>
    <w:rsid w:val="00D65280"/>
    <w:rsid w:val="00D65448"/>
    <w:rsid w:val="00D657F9"/>
    <w:rsid w:val="00D66752"/>
    <w:rsid w:val="00D668CE"/>
    <w:rsid w:val="00D70142"/>
    <w:rsid w:val="00D71F27"/>
    <w:rsid w:val="00D758D2"/>
    <w:rsid w:val="00D75D3B"/>
    <w:rsid w:val="00D82440"/>
    <w:rsid w:val="00D82F01"/>
    <w:rsid w:val="00D83AE6"/>
    <w:rsid w:val="00D83B34"/>
    <w:rsid w:val="00D85155"/>
    <w:rsid w:val="00D8669E"/>
    <w:rsid w:val="00D9114E"/>
    <w:rsid w:val="00D91616"/>
    <w:rsid w:val="00D93E7B"/>
    <w:rsid w:val="00D9500E"/>
    <w:rsid w:val="00D95B16"/>
    <w:rsid w:val="00D95F1A"/>
    <w:rsid w:val="00D9692C"/>
    <w:rsid w:val="00DA0D33"/>
    <w:rsid w:val="00DA1A68"/>
    <w:rsid w:val="00DA26CE"/>
    <w:rsid w:val="00DA3AA2"/>
    <w:rsid w:val="00DA407E"/>
    <w:rsid w:val="00DA4E57"/>
    <w:rsid w:val="00DA5817"/>
    <w:rsid w:val="00DA5ED8"/>
    <w:rsid w:val="00DA722A"/>
    <w:rsid w:val="00DB051C"/>
    <w:rsid w:val="00DB0DA0"/>
    <w:rsid w:val="00DB1705"/>
    <w:rsid w:val="00DB2263"/>
    <w:rsid w:val="00DB2348"/>
    <w:rsid w:val="00DB2BC8"/>
    <w:rsid w:val="00DB321C"/>
    <w:rsid w:val="00DB3E27"/>
    <w:rsid w:val="00DB4928"/>
    <w:rsid w:val="00DB7A53"/>
    <w:rsid w:val="00DB7C31"/>
    <w:rsid w:val="00DC05D2"/>
    <w:rsid w:val="00DC1FD9"/>
    <w:rsid w:val="00DC20C3"/>
    <w:rsid w:val="00DC22C2"/>
    <w:rsid w:val="00DC4B2C"/>
    <w:rsid w:val="00DC6DA5"/>
    <w:rsid w:val="00DC7567"/>
    <w:rsid w:val="00DD22E0"/>
    <w:rsid w:val="00DD3C01"/>
    <w:rsid w:val="00DD5C07"/>
    <w:rsid w:val="00DE4478"/>
    <w:rsid w:val="00DE4718"/>
    <w:rsid w:val="00DE4826"/>
    <w:rsid w:val="00DE4FC2"/>
    <w:rsid w:val="00DF0376"/>
    <w:rsid w:val="00DF1F38"/>
    <w:rsid w:val="00DF1F8F"/>
    <w:rsid w:val="00DF275A"/>
    <w:rsid w:val="00DF3324"/>
    <w:rsid w:val="00DF4A37"/>
    <w:rsid w:val="00DF7548"/>
    <w:rsid w:val="00E000E7"/>
    <w:rsid w:val="00E002B9"/>
    <w:rsid w:val="00E01DB2"/>
    <w:rsid w:val="00E03DC0"/>
    <w:rsid w:val="00E064E0"/>
    <w:rsid w:val="00E1166C"/>
    <w:rsid w:val="00E12634"/>
    <w:rsid w:val="00E16986"/>
    <w:rsid w:val="00E16FDF"/>
    <w:rsid w:val="00E205FB"/>
    <w:rsid w:val="00E21F52"/>
    <w:rsid w:val="00E2262D"/>
    <w:rsid w:val="00E23A18"/>
    <w:rsid w:val="00E23B5D"/>
    <w:rsid w:val="00E2402E"/>
    <w:rsid w:val="00E25A88"/>
    <w:rsid w:val="00E25E50"/>
    <w:rsid w:val="00E25E6E"/>
    <w:rsid w:val="00E32CE5"/>
    <w:rsid w:val="00E34AF6"/>
    <w:rsid w:val="00E34E06"/>
    <w:rsid w:val="00E37A2D"/>
    <w:rsid w:val="00E411CB"/>
    <w:rsid w:val="00E41AA8"/>
    <w:rsid w:val="00E41CD7"/>
    <w:rsid w:val="00E42594"/>
    <w:rsid w:val="00E430C4"/>
    <w:rsid w:val="00E43D94"/>
    <w:rsid w:val="00E43E40"/>
    <w:rsid w:val="00E44D3F"/>
    <w:rsid w:val="00E44DF5"/>
    <w:rsid w:val="00E4689A"/>
    <w:rsid w:val="00E55420"/>
    <w:rsid w:val="00E5549E"/>
    <w:rsid w:val="00E569C6"/>
    <w:rsid w:val="00E57654"/>
    <w:rsid w:val="00E614A0"/>
    <w:rsid w:val="00E61715"/>
    <w:rsid w:val="00E61A40"/>
    <w:rsid w:val="00E61D89"/>
    <w:rsid w:val="00E65C26"/>
    <w:rsid w:val="00E72343"/>
    <w:rsid w:val="00E7361F"/>
    <w:rsid w:val="00E747E9"/>
    <w:rsid w:val="00E75087"/>
    <w:rsid w:val="00E76F13"/>
    <w:rsid w:val="00E7759D"/>
    <w:rsid w:val="00E81BC4"/>
    <w:rsid w:val="00E81D3E"/>
    <w:rsid w:val="00E8214E"/>
    <w:rsid w:val="00E826EE"/>
    <w:rsid w:val="00E8296E"/>
    <w:rsid w:val="00E84B80"/>
    <w:rsid w:val="00E87E78"/>
    <w:rsid w:val="00E9327C"/>
    <w:rsid w:val="00E97B68"/>
    <w:rsid w:val="00EA1767"/>
    <w:rsid w:val="00EA1A83"/>
    <w:rsid w:val="00EA3C74"/>
    <w:rsid w:val="00EA4445"/>
    <w:rsid w:val="00EA73F0"/>
    <w:rsid w:val="00EA7536"/>
    <w:rsid w:val="00EA7BE7"/>
    <w:rsid w:val="00EA7CDD"/>
    <w:rsid w:val="00EB0E97"/>
    <w:rsid w:val="00EB1B75"/>
    <w:rsid w:val="00EB1C10"/>
    <w:rsid w:val="00EB386D"/>
    <w:rsid w:val="00EB50E6"/>
    <w:rsid w:val="00EB6047"/>
    <w:rsid w:val="00EB7B64"/>
    <w:rsid w:val="00EC05D2"/>
    <w:rsid w:val="00EC45F1"/>
    <w:rsid w:val="00EC595F"/>
    <w:rsid w:val="00EC5B5F"/>
    <w:rsid w:val="00EC752A"/>
    <w:rsid w:val="00ED0CE2"/>
    <w:rsid w:val="00ED1038"/>
    <w:rsid w:val="00ED23C1"/>
    <w:rsid w:val="00ED2628"/>
    <w:rsid w:val="00ED2F57"/>
    <w:rsid w:val="00ED3B8E"/>
    <w:rsid w:val="00ED4AED"/>
    <w:rsid w:val="00ED4F4B"/>
    <w:rsid w:val="00ED783D"/>
    <w:rsid w:val="00EE12AB"/>
    <w:rsid w:val="00EE37D2"/>
    <w:rsid w:val="00EE5496"/>
    <w:rsid w:val="00EE7D92"/>
    <w:rsid w:val="00EE7EDA"/>
    <w:rsid w:val="00EF04F9"/>
    <w:rsid w:val="00EF1E4C"/>
    <w:rsid w:val="00EF2721"/>
    <w:rsid w:val="00EF29D7"/>
    <w:rsid w:val="00EF308E"/>
    <w:rsid w:val="00EF3849"/>
    <w:rsid w:val="00EF3BF4"/>
    <w:rsid w:val="00EF6550"/>
    <w:rsid w:val="00EF6CFE"/>
    <w:rsid w:val="00EF78C9"/>
    <w:rsid w:val="00F0057E"/>
    <w:rsid w:val="00F03697"/>
    <w:rsid w:val="00F0518C"/>
    <w:rsid w:val="00F05258"/>
    <w:rsid w:val="00F07DC0"/>
    <w:rsid w:val="00F113AE"/>
    <w:rsid w:val="00F1310E"/>
    <w:rsid w:val="00F14855"/>
    <w:rsid w:val="00F14E4D"/>
    <w:rsid w:val="00F153B7"/>
    <w:rsid w:val="00F15EF0"/>
    <w:rsid w:val="00F16855"/>
    <w:rsid w:val="00F16B31"/>
    <w:rsid w:val="00F206D9"/>
    <w:rsid w:val="00F2137B"/>
    <w:rsid w:val="00F21E62"/>
    <w:rsid w:val="00F2275C"/>
    <w:rsid w:val="00F22845"/>
    <w:rsid w:val="00F23A2B"/>
    <w:rsid w:val="00F25E77"/>
    <w:rsid w:val="00F2720D"/>
    <w:rsid w:val="00F31075"/>
    <w:rsid w:val="00F3206D"/>
    <w:rsid w:val="00F3497F"/>
    <w:rsid w:val="00F35547"/>
    <w:rsid w:val="00F367A9"/>
    <w:rsid w:val="00F36F71"/>
    <w:rsid w:val="00F373DE"/>
    <w:rsid w:val="00F37A86"/>
    <w:rsid w:val="00F410C0"/>
    <w:rsid w:val="00F41975"/>
    <w:rsid w:val="00F41C63"/>
    <w:rsid w:val="00F41FD9"/>
    <w:rsid w:val="00F4302A"/>
    <w:rsid w:val="00F43E33"/>
    <w:rsid w:val="00F44DD7"/>
    <w:rsid w:val="00F46A18"/>
    <w:rsid w:val="00F47EE8"/>
    <w:rsid w:val="00F52067"/>
    <w:rsid w:val="00F52993"/>
    <w:rsid w:val="00F539FA"/>
    <w:rsid w:val="00F54F18"/>
    <w:rsid w:val="00F558A3"/>
    <w:rsid w:val="00F568DF"/>
    <w:rsid w:val="00F5719C"/>
    <w:rsid w:val="00F602FC"/>
    <w:rsid w:val="00F62EB6"/>
    <w:rsid w:val="00F63FBC"/>
    <w:rsid w:val="00F66FEB"/>
    <w:rsid w:val="00F704EC"/>
    <w:rsid w:val="00F70B0A"/>
    <w:rsid w:val="00F71674"/>
    <w:rsid w:val="00F7216A"/>
    <w:rsid w:val="00F73FEF"/>
    <w:rsid w:val="00F7445C"/>
    <w:rsid w:val="00F802E2"/>
    <w:rsid w:val="00F81F33"/>
    <w:rsid w:val="00F83018"/>
    <w:rsid w:val="00F8431C"/>
    <w:rsid w:val="00F846B2"/>
    <w:rsid w:val="00F84FBD"/>
    <w:rsid w:val="00F8594A"/>
    <w:rsid w:val="00F85E0E"/>
    <w:rsid w:val="00F8693F"/>
    <w:rsid w:val="00F8785C"/>
    <w:rsid w:val="00F87864"/>
    <w:rsid w:val="00F90B4B"/>
    <w:rsid w:val="00F93337"/>
    <w:rsid w:val="00F93699"/>
    <w:rsid w:val="00F949FF"/>
    <w:rsid w:val="00F95FB5"/>
    <w:rsid w:val="00F97730"/>
    <w:rsid w:val="00FA2231"/>
    <w:rsid w:val="00FA235E"/>
    <w:rsid w:val="00FA24DE"/>
    <w:rsid w:val="00FA3950"/>
    <w:rsid w:val="00FA4004"/>
    <w:rsid w:val="00FA5CE5"/>
    <w:rsid w:val="00FA6F12"/>
    <w:rsid w:val="00FA7DE7"/>
    <w:rsid w:val="00FB004D"/>
    <w:rsid w:val="00FB0F52"/>
    <w:rsid w:val="00FB24DE"/>
    <w:rsid w:val="00FB280D"/>
    <w:rsid w:val="00FB28C5"/>
    <w:rsid w:val="00FB2A9F"/>
    <w:rsid w:val="00FB2B63"/>
    <w:rsid w:val="00FB79CF"/>
    <w:rsid w:val="00FB7F0F"/>
    <w:rsid w:val="00FC0A37"/>
    <w:rsid w:val="00FC4A27"/>
    <w:rsid w:val="00FC5D87"/>
    <w:rsid w:val="00FD125B"/>
    <w:rsid w:val="00FD163B"/>
    <w:rsid w:val="00FD2784"/>
    <w:rsid w:val="00FD774F"/>
    <w:rsid w:val="00FD7BC5"/>
    <w:rsid w:val="00FE078B"/>
    <w:rsid w:val="00FE0991"/>
    <w:rsid w:val="00FE1BFF"/>
    <w:rsid w:val="00FE3884"/>
    <w:rsid w:val="00FE458F"/>
    <w:rsid w:val="00FE5B64"/>
    <w:rsid w:val="00FE5F1B"/>
    <w:rsid w:val="00FE6355"/>
    <w:rsid w:val="00FE7292"/>
    <w:rsid w:val="00FE7726"/>
    <w:rsid w:val="00FE7AA0"/>
    <w:rsid w:val="00FE7BEA"/>
    <w:rsid w:val="00FE7E5D"/>
    <w:rsid w:val="00FF0DB3"/>
    <w:rsid w:val="00FF2F3F"/>
    <w:rsid w:val="00FF6C61"/>
    <w:rsid w:val="00FF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D1"/>
  </w:style>
  <w:style w:type="paragraph" w:styleId="1">
    <w:name w:val="heading 1"/>
    <w:basedOn w:val="a"/>
    <w:next w:val="a"/>
    <w:link w:val="10"/>
    <w:uiPriority w:val="9"/>
    <w:qFormat/>
    <w:rsid w:val="00FB2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3E27"/>
    <w:pPr>
      <w:keepNext/>
      <w:spacing w:before="240" w:after="60" w:line="360" w:lineRule="auto"/>
      <w:ind w:firstLine="510"/>
      <w:jc w:val="both"/>
      <w:outlineLvl w:val="1"/>
    </w:pPr>
    <w:rPr>
      <w:rFonts w:ascii="Arial" w:eastAsia="Times New Roman" w:hAnsi="Arial" w:cs="Times New Roman"/>
      <w:b/>
      <w:bCs/>
      <w:i/>
      <w:iCs/>
      <w:kern w:val="16"/>
      <w:sz w:val="28"/>
      <w:szCs w:val="28"/>
    </w:rPr>
  </w:style>
  <w:style w:type="paragraph" w:styleId="3">
    <w:name w:val="heading 3"/>
    <w:basedOn w:val="a"/>
    <w:next w:val="a"/>
    <w:link w:val="30"/>
    <w:qFormat/>
    <w:rsid w:val="009843B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43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3E27"/>
    <w:rPr>
      <w:rFonts w:ascii="Arial" w:eastAsia="Times New Roman" w:hAnsi="Arial" w:cs="Times New Roman"/>
      <w:b/>
      <w:bCs/>
      <w:i/>
      <w:iCs/>
      <w:kern w:val="16"/>
      <w:sz w:val="28"/>
      <w:szCs w:val="28"/>
    </w:rPr>
  </w:style>
  <w:style w:type="paragraph" w:styleId="a3">
    <w:name w:val="Body Text"/>
    <w:basedOn w:val="a"/>
    <w:link w:val="a4"/>
    <w:rsid w:val="00DB3E27"/>
    <w:pPr>
      <w:spacing w:after="120" w:line="360" w:lineRule="auto"/>
      <w:ind w:firstLine="510"/>
      <w:jc w:val="both"/>
    </w:pPr>
    <w:rPr>
      <w:rFonts w:ascii="Times New Roman" w:eastAsia="Times New Roman" w:hAnsi="Times New Roman" w:cs="Times New Roman"/>
      <w:kern w:val="16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DB3E27"/>
    <w:rPr>
      <w:rFonts w:ascii="Times New Roman" w:eastAsia="Times New Roman" w:hAnsi="Times New Roman" w:cs="Times New Roman"/>
      <w:kern w:val="16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DB3E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link w:val="a7"/>
    <w:uiPriority w:val="1"/>
    <w:qFormat/>
    <w:rsid w:val="00DB3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">
    <w:name w:val="text"/>
    <w:basedOn w:val="a0"/>
    <w:rsid w:val="00DB3E27"/>
  </w:style>
  <w:style w:type="character" w:styleId="a8">
    <w:name w:val="Hyperlink"/>
    <w:uiPriority w:val="99"/>
    <w:rsid w:val="00DB3E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3E27"/>
  </w:style>
  <w:style w:type="character" w:customStyle="1" w:styleId="50">
    <w:name w:val="Заголовок 5 Знак"/>
    <w:basedOn w:val="a0"/>
    <w:link w:val="5"/>
    <w:uiPriority w:val="9"/>
    <w:semiHidden/>
    <w:rsid w:val="009843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9843B3"/>
    <w:rPr>
      <w:rFonts w:ascii="Arial" w:eastAsia="Times New Roman" w:hAnsi="Arial" w:cs="Times New Roman"/>
      <w:b/>
      <w:bCs/>
      <w:sz w:val="26"/>
      <w:szCs w:val="26"/>
    </w:rPr>
  </w:style>
  <w:style w:type="character" w:styleId="a9">
    <w:name w:val="Strong"/>
    <w:basedOn w:val="a0"/>
    <w:uiPriority w:val="22"/>
    <w:qFormat/>
    <w:rsid w:val="0002099C"/>
    <w:rPr>
      <w:b/>
      <w:bCs/>
    </w:rPr>
  </w:style>
  <w:style w:type="paragraph" w:customStyle="1" w:styleId="ConsPlusTitle">
    <w:name w:val="ConsPlusTitle"/>
    <w:rsid w:val="00F31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F3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F310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F31075"/>
    <w:rPr>
      <w:rFonts w:ascii="Times New Roman" w:eastAsia="Times New Roman" w:hAnsi="Times New Roman" w:cs="Times New Roman"/>
      <w:sz w:val="28"/>
      <w:szCs w:val="20"/>
    </w:rPr>
  </w:style>
  <w:style w:type="paragraph" w:customStyle="1" w:styleId="rtejustify">
    <w:name w:val="rtejustify"/>
    <w:basedOn w:val="a"/>
    <w:uiPriority w:val="99"/>
    <w:rsid w:val="00F3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F31075"/>
    <w:rPr>
      <w:rFonts w:ascii="Times New Roman" w:hAnsi="Times New Roman" w:cs="Times New Roman"/>
      <w:sz w:val="22"/>
      <w:szCs w:val="22"/>
    </w:rPr>
  </w:style>
  <w:style w:type="paragraph" w:customStyle="1" w:styleId="font8">
    <w:name w:val="font_8"/>
    <w:basedOn w:val="a"/>
    <w:rsid w:val="00F3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F31075"/>
  </w:style>
  <w:style w:type="paragraph" w:styleId="ad">
    <w:name w:val="Body Text Indent"/>
    <w:basedOn w:val="a"/>
    <w:link w:val="ae"/>
    <w:uiPriority w:val="99"/>
    <w:unhideWhenUsed/>
    <w:rsid w:val="006C58E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8ED"/>
  </w:style>
  <w:style w:type="table" w:styleId="af">
    <w:name w:val="Table Grid"/>
    <w:basedOn w:val="a1"/>
    <w:uiPriority w:val="59"/>
    <w:rsid w:val="00320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2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semiHidden/>
    <w:rsid w:val="008B3B2D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character" w:styleId="af0">
    <w:name w:val="Emphasis"/>
    <w:uiPriority w:val="20"/>
    <w:qFormat/>
    <w:rsid w:val="00D46AF7"/>
    <w:rPr>
      <w:i/>
      <w:iCs/>
    </w:rPr>
  </w:style>
  <w:style w:type="character" w:customStyle="1" w:styleId="a7">
    <w:name w:val="Без интервала Знак"/>
    <w:link w:val="a6"/>
    <w:uiPriority w:val="1"/>
    <w:locked/>
    <w:rsid w:val="000603D3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22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40197-BC94-44A8-8C50-3894D523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9</TotalTime>
  <Pages>7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7</cp:revision>
  <cp:lastPrinted>2019-01-14T03:34:00Z</cp:lastPrinted>
  <dcterms:created xsi:type="dcterms:W3CDTF">2016-01-12T03:25:00Z</dcterms:created>
  <dcterms:modified xsi:type="dcterms:W3CDTF">2019-01-16T04:15:00Z</dcterms:modified>
</cp:coreProperties>
</file>